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7DA64" w14:textId="77777777" w:rsidR="00234265" w:rsidRPr="00234265" w:rsidRDefault="00234265" w:rsidP="00234265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34265">
        <w:rPr>
          <w:rFonts w:hAnsi="ＭＳ 明朝" w:hint="eastAsia"/>
          <w:b/>
          <w:sz w:val="24"/>
          <w:szCs w:val="24"/>
        </w:rPr>
        <w:t>様式第１号（第４条関係）</w:t>
      </w:r>
    </w:p>
    <w:tbl>
      <w:tblPr>
        <w:tblpPr w:leftFromText="142" w:rightFromText="142" w:vertAnchor="page" w:horzAnchor="margin" w:tblpXSpec="right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234265" w:rsidRPr="00234265" w14:paraId="110F6E9A" w14:textId="77777777" w:rsidTr="00DB2B08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F3B6" w14:textId="77777777" w:rsidR="00234265" w:rsidRPr="00234265" w:rsidRDefault="00234265" w:rsidP="00DB2B08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　　　　年　月　日</w:t>
            </w:r>
          </w:p>
        </w:tc>
      </w:tr>
    </w:tbl>
    <w:p w14:paraId="1812C97D" w14:textId="77777777" w:rsidR="00234265" w:rsidRPr="00234265" w:rsidRDefault="00234265" w:rsidP="00234265">
      <w:pPr>
        <w:spacing w:line="280" w:lineRule="exact"/>
        <w:jc w:val="left"/>
        <w:rPr>
          <w:rFonts w:hAnsi="ＭＳ 明朝"/>
          <w:b/>
          <w:sz w:val="24"/>
          <w:szCs w:val="24"/>
        </w:rPr>
      </w:pPr>
    </w:p>
    <w:p w14:paraId="23C87516" w14:textId="77777777" w:rsidR="00234265" w:rsidRPr="00234265" w:rsidRDefault="00234265" w:rsidP="00234265">
      <w:pPr>
        <w:spacing w:afterLines="20" w:after="70" w:line="240" w:lineRule="exact"/>
        <w:rPr>
          <w:rFonts w:hAnsi="ＭＳ 明朝"/>
        </w:rPr>
      </w:pPr>
      <w:r w:rsidRPr="00234265">
        <w:rPr>
          <w:rFonts w:hAnsi="ＭＳ 明朝" w:hint="eastAsia"/>
        </w:rPr>
        <w:t xml:space="preserve">　ひょうご安全の日推進県民会議会長　様</w:t>
      </w:r>
    </w:p>
    <w:tbl>
      <w:tblPr>
        <w:tblW w:w="5954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69"/>
        <w:gridCol w:w="4367"/>
      </w:tblGrid>
      <w:tr w:rsidR="00234265" w:rsidRPr="00234265" w14:paraId="13CC2151" w14:textId="77777777" w:rsidTr="00DB2B08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09B11" w14:textId="77777777" w:rsidR="00234265" w:rsidRPr="00234265" w:rsidRDefault="00234265" w:rsidP="00DB2B08">
            <w:pPr>
              <w:spacing w:line="240" w:lineRule="exact"/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申</w:t>
            </w:r>
          </w:p>
          <w:p w14:paraId="3589BF5B" w14:textId="77777777" w:rsidR="00234265" w:rsidRPr="00234265" w:rsidRDefault="00234265" w:rsidP="00DB2B08">
            <w:pPr>
              <w:spacing w:line="240" w:lineRule="exact"/>
              <w:jc w:val="center"/>
              <w:rPr>
                <w:rFonts w:hAnsi="ＭＳ 明朝"/>
              </w:rPr>
            </w:pPr>
          </w:p>
          <w:p w14:paraId="007EDA48" w14:textId="77777777" w:rsidR="00234265" w:rsidRPr="00234265" w:rsidRDefault="00234265" w:rsidP="00DB2B08">
            <w:pPr>
              <w:spacing w:line="240" w:lineRule="exact"/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請</w:t>
            </w:r>
          </w:p>
          <w:p w14:paraId="1D88B5EE" w14:textId="77777777" w:rsidR="00234265" w:rsidRPr="00234265" w:rsidRDefault="00234265" w:rsidP="00DB2B08">
            <w:pPr>
              <w:spacing w:line="240" w:lineRule="exact"/>
              <w:jc w:val="center"/>
              <w:rPr>
                <w:rFonts w:hAnsi="ＭＳ 明朝"/>
              </w:rPr>
            </w:pPr>
          </w:p>
          <w:p w14:paraId="20B820AA" w14:textId="77777777" w:rsidR="00234265" w:rsidRPr="00234265" w:rsidRDefault="00234265" w:rsidP="00DB2B08">
            <w:pPr>
              <w:spacing w:line="240" w:lineRule="exact"/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者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14:paraId="52C9D763" w14:textId="77777777" w:rsidR="00234265" w:rsidRPr="00234265" w:rsidRDefault="00234265" w:rsidP="00DB2B08">
            <w:pPr>
              <w:spacing w:line="240" w:lineRule="exact"/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住所</w:t>
            </w:r>
          </w:p>
        </w:tc>
        <w:tc>
          <w:tcPr>
            <w:tcW w:w="4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8C6F2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〒</w:t>
            </w:r>
          </w:p>
          <w:p w14:paraId="7CD50921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</w:p>
        </w:tc>
      </w:tr>
      <w:tr w:rsidR="00234265" w:rsidRPr="00234265" w14:paraId="7EB8BD28" w14:textId="77777777" w:rsidTr="00DB2B08">
        <w:trPr>
          <w:trHeight w:val="517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1926CA50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69" w:type="dxa"/>
            <w:vAlign w:val="center"/>
          </w:tcPr>
          <w:p w14:paraId="002C2726" w14:textId="77777777" w:rsidR="00234265" w:rsidRPr="00234265" w:rsidRDefault="00234265" w:rsidP="00DB2B08">
            <w:pPr>
              <w:widowControl/>
              <w:spacing w:line="240" w:lineRule="exact"/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名称</w:t>
            </w:r>
          </w:p>
        </w:tc>
        <w:tc>
          <w:tcPr>
            <w:tcW w:w="4367" w:type="dxa"/>
            <w:tcBorders>
              <w:right w:val="single" w:sz="12" w:space="0" w:color="auto"/>
            </w:tcBorders>
            <w:vAlign w:val="center"/>
          </w:tcPr>
          <w:p w14:paraId="38E6863E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</w:p>
        </w:tc>
      </w:tr>
      <w:tr w:rsidR="00234265" w:rsidRPr="00234265" w14:paraId="37AFF305" w14:textId="77777777" w:rsidTr="00DB2B08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103D9E72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69" w:type="dxa"/>
            <w:vAlign w:val="center"/>
          </w:tcPr>
          <w:p w14:paraId="26F43915" w14:textId="77777777" w:rsidR="00234265" w:rsidRPr="00234265" w:rsidRDefault="00234265" w:rsidP="00DB2B08">
            <w:pPr>
              <w:spacing w:line="240" w:lineRule="exact"/>
              <w:ind w:rightChars="-8" w:right="-16"/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代表者名</w:t>
            </w:r>
          </w:p>
        </w:tc>
        <w:tc>
          <w:tcPr>
            <w:tcW w:w="4367" w:type="dxa"/>
            <w:tcBorders>
              <w:right w:val="single" w:sz="12" w:space="0" w:color="auto"/>
            </w:tcBorders>
            <w:vAlign w:val="center"/>
          </w:tcPr>
          <w:p w14:paraId="023EA0EA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</w:p>
        </w:tc>
      </w:tr>
      <w:tr w:rsidR="00234265" w:rsidRPr="00234265" w14:paraId="494B5CBF" w14:textId="77777777" w:rsidTr="00DB2B08">
        <w:trPr>
          <w:trHeight w:val="804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0AE1A1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607ED406" w14:textId="77777777" w:rsidR="00234265" w:rsidRPr="00234265" w:rsidRDefault="00234265" w:rsidP="00DB2B08">
            <w:pPr>
              <w:spacing w:line="240" w:lineRule="exact"/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連絡先</w:t>
            </w:r>
          </w:p>
        </w:tc>
        <w:tc>
          <w:tcPr>
            <w:tcW w:w="4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8D1CD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電　話（　　）</w:t>
            </w:r>
            <w:r w:rsidRPr="00234265">
              <w:rPr>
                <w:rFonts w:hAnsi="ＭＳ 明朝" w:hint="eastAsia"/>
              </w:rPr>
              <w:t xml:space="preserve">  </w:t>
            </w:r>
            <w:r w:rsidRPr="00234265">
              <w:rPr>
                <w:rFonts w:hAnsi="ＭＳ 明朝" w:hint="eastAsia"/>
              </w:rPr>
              <w:t xml:space="preserve">　</w:t>
            </w:r>
            <w:r w:rsidRPr="00234265">
              <w:rPr>
                <w:rFonts w:hAnsi="ＭＳ 明朝" w:hint="eastAsia"/>
              </w:rPr>
              <w:t xml:space="preserve"> -</w:t>
            </w:r>
          </w:p>
          <w:p w14:paraId="0DB5ADB2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ＦＡＸ（　　）　　</w:t>
            </w:r>
            <w:r w:rsidRPr="00234265">
              <w:rPr>
                <w:rFonts w:hAnsi="ＭＳ 明朝" w:hint="eastAsia"/>
              </w:rPr>
              <w:t xml:space="preserve"> -</w:t>
            </w:r>
          </w:p>
          <w:p w14:paraId="0DD541D6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事務担当者名：　　　　　　　　）</w:t>
            </w:r>
          </w:p>
        </w:tc>
      </w:tr>
    </w:tbl>
    <w:p w14:paraId="6B31F974" w14:textId="77777777" w:rsidR="00234265" w:rsidRPr="00234265" w:rsidRDefault="00234265" w:rsidP="00234265">
      <w:pPr>
        <w:spacing w:line="180" w:lineRule="exact"/>
        <w:jc w:val="center"/>
        <w:rPr>
          <w:rFonts w:hAnsi="ＭＳ 明朝"/>
          <w:sz w:val="16"/>
          <w:szCs w:val="16"/>
        </w:rPr>
      </w:pPr>
      <w:r w:rsidRPr="00234265">
        <w:rPr>
          <w:rFonts w:hAnsi="ＭＳ 明朝" w:hint="eastAsia"/>
          <w:sz w:val="16"/>
          <w:szCs w:val="16"/>
        </w:rPr>
        <w:t xml:space="preserve">　　　　　　　　　　　※決定通知書は上記代表者あてに送付します。</w:t>
      </w:r>
    </w:p>
    <w:p w14:paraId="773BD0D2" w14:textId="77777777" w:rsidR="00234265" w:rsidRPr="00234265" w:rsidRDefault="00234265" w:rsidP="00234265">
      <w:pPr>
        <w:spacing w:line="120" w:lineRule="exact"/>
        <w:rPr>
          <w:rFonts w:hAnsi="ＭＳ 明朝"/>
          <w:sz w:val="28"/>
          <w:szCs w:val="28"/>
        </w:rPr>
      </w:pPr>
    </w:p>
    <w:p w14:paraId="4CC707E4" w14:textId="77777777" w:rsidR="00234265" w:rsidRPr="00234265" w:rsidRDefault="00234265" w:rsidP="00234265">
      <w:pPr>
        <w:spacing w:line="280" w:lineRule="exact"/>
        <w:jc w:val="center"/>
        <w:rPr>
          <w:rFonts w:hAnsi="ＭＳ 明朝"/>
          <w:sz w:val="28"/>
          <w:szCs w:val="28"/>
        </w:rPr>
      </w:pPr>
      <w:r w:rsidRPr="00234265">
        <w:rPr>
          <w:rFonts w:hAnsi="ＭＳ 明朝" w:hint="eastAsia"/>
          <w:sz w:val="28"/>
          <w:szCs w:val="28"/>
        </w:rPr>
        <w:t>ひょうご安全の日推進事業助成金</w:t>
      </w:r>
      <w:r w:rsidRPr="00234265">
        <w:rPr>
          <w:rFonts w:hAnsi="ＭＳ 明朝" w:hint="eastAsia"/>
          <w:sz w:val="28"/>
          <w:szCs w:val="28"/>
        </w:rPr>
        <w:t xml:space="preserve"> </w:t>
      </w:r>
      <w:r w:rsidRPr="00234265">
        <w:rPr>
          <w:rFonts w:hAnsi="ＭＳ 明朝" w:hint="eastAsia"/>
          <w:sz w:val="28"/>
          <w:szCs w:val="28"/>
        </w:rPr>
        <w:t>交付申請書</w:t>
      </w:r>
    </w:p>
    <w:p w14:paraId="0A869C8F" w14:textId="77777777" w:rsidR="00234265" w:rsidRPr="00234265" w:rsidRDefault="00234265" w:rsidP="00234265">
      <w:pPr>
        <w:spacing w:beforeLines="50" w:before="176" w:line="2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234265">
        <w:rPr>
          <w:rFonts w:asciiTheme="majorEastAsia" w:eastAsiaTheme="majorEastAsia" w:hAnsiTheme="majorEastAsia" w:hint="eastAsia"/>
          <w:sz w:val="26"/>
          <w:szCs w:val="26"/>
        </w:rPr>
        <w:t>教訓普及事業</w:t>
      </w:r>
    </w:p>
    <w:p w14:paraId="6930CE8C" w14:textId="77777777" w:rsidR="00234265" w:rsidRPr="00234265" w:rsidRDefault="00234265" w:rsidP="00234265">
      <w:pPr>
        <w:spacing w:line="160" w:lineRule="exact"/>
        <w:rPr>
          <w:rFonts w:asciiTheme="majorEastAsia" w:eastAsiaTheme="majorEastAsia" w:hAnsiTheme="majorEastAsia"/>
          <w:sz w:val="26"/>
          <w:szCs w:val="26"/>
        </w:rPr>
      </w:pPr>
    </w:p>
    <w:p w14:paraId="1070BE55" w14:textId="77777777" w:rsidR="00234265" w:rsidRPr="00234265" w:rsidRDefault="00234265" w:rsidP="00234265">
      <w:pPr>
        <w:spacing w:line="240" w:lineRule="exact"/>
        <w:ind w:firstLineChars="100" w:firstLine="200"/>
        <w:rPr>
          <w:rFonts w:hAnsi="ＭＳ 明朝"/>
        </w:rPr>
      </w:pPr>
      <w:r w:rsidRPr="00234265">
        <w:rPr>
          <w:rFonts w:hAnsi="ＭＳ 明朝" w:hint="eastAsia"/>
        </w:rPr>
        <w:t>助成事業を行うにあたり、ひょうご安全の日推進事業助成金交付要綱第４条の規定により関係書類を添えて助成金の交付を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283"/>
        <w:gridCol w:w="1106"/>
        <w:gridCol w:w="3427"/>
        <w:gridCol w:w="114"/>
        <w:gridCol w:w="1457"/>
        <w:gridCol w:w="72"/>
        <w:gridCol w:w="2302"/>
      </w:tblGrid>
      <w:tr w:rsidR="00234265" w:rsidRPr="00234265" w14:paraId="235F7E39" w14:textId="77777777" w:rsidTr="00DB2B08">
        <w:trPr>
          <w:trHeight w:val="341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04284D1" w14:textId="77777777" w:rsidR="00234265" w:rsidRPr="00234265" w:rsidRDefault="00234265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4265">
              <w:rPr>
                <w:rFonts w:asciiTheme="minorEastAsia" w:eastAsiaTheme="minorEastAsia" w:hAnsiTheme="minorEastAsia" w:hint="eastAsia"/>
              </w:rPr>
              <w:t xml:space="preserve">１ </w:t>
            </w:r>
            <w:r w:rsidRPr="00234265">
              <w:rPr>
                <w:rFonts w:asciiTheme="minorEastAsia" w:eastAsiaTheme="minorEastAsia" w:hAnsiTheme="minorEastAsia" w:hint="eastAsia"/>
                <w:spacing w:val="235"/>
                <w:fitText w:val="1540" w:id="-490026490"/>
              </w:rPr>
              <w:t>事業</w:t>
            </w:r>
            <w:r w:rsidRPr="00234265">
              <w:rPr>
                <w:rFonts w:asciiTheme="minorEastAsia" w:eastAsiaTheme="minorEastAsia" w:hAnsiTheme="minorEastAsia" w:hint="eastAsia"/>
                <w:fitText w:val="1540" w:id="-490026490"/>
              </w:rPr>
              <w:t>名</w:t>
            </w:r>
          </w:p>
        </w:tc>
        <w:tc>
          <w:tcPr>
            <w:tcW w:w="7372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2EE19C6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</w:p>
        </w:tc>
      </w:tr>
      <w:tr w:rsidR="00234265" w:rsidRPr="00234265" w14:paraId="70C98DE2" w14:textId="77777777" w:rsidTr="00DB2B08">
        <w:trPr>
          <w:trHeight w:val="64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17A1A83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２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>新規・継続の別</w:t>
            </w:r>
          </w:p>
          <w:p w14:paraId="6457EA34" w14:textId="77777777" w:rsidR="00234265" w:rsidRPr="00234265" w:rsidRDefault="00234265" w:rsidP="00DB2B08">
            <w:pPr>
              <w:spacing w:line="240" w:lineRule="exact"/>
              <w:ind w:leftChars="100" w:left="2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該当する項目の</w:t>
            </w:r>
          </w:p>
          <w:p w14:paraId="1BC0CC32" w14:textId="77777777" w:rsidR="00234265" w:rsidRPr="00234265" w:rsidRDefault="00234265" w:rsidP="00DB2B08">
            <w:pPr>
              <w:spacing w:line="240" w:lineRule="exact"/>
              <w:ind w:leftChars="100" w:left="2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□内に☑を記入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664F1" w14:textId="77777777" w:rsidR="00234265" w:rsidRPr="00234265" w:rsidRDefault="00234265" w:rsidP="00DB2B08">
            <w:pPr>
              <w:spacing w:line="240" w:lineRule="exact"/>
              <w:ind w:firstLineChars="50" w:firstLine="100"/>
              <w:rPr>
                <w:rFonts w:hAnsi="ＭＳ 明朝"/>
                <w:sz w:val="16"/>
              </w:rPr>
            </w:pPr>
            <w:r w:rsidRPr="00234265">
              <w:rPr>
                <w:rFonts w:hAnsi="ＭＳ 明朝" w:hint="eastAsia"/>
              </w:rPr>
              <w:t>□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>新規　　□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>継続</w:t>
            </w:r>
            <w:r w:rsidRPr="00234265">
              <w:rPr>
                <w:rFonts w:hAnsi="ＭＳ 明朝" w:hint="eastAsia"/>
                <w:sz w:val="16"/>
              </w:rPr>
              <w:t>（※過去申請有）</w:t>
            </w:r>
          </w:p>
          <w:p w14:paraId="493B5608" w14:textId="77777777" w:rsidR="00234265" w:rsidRPr="00234265" w:rsidRDefault="00234265" w:rsidP="00DB2B08">
            <w:pPr>
              <w:spacing w:line="240" w:lineRule="exact"/>
              <w:ind w:firstLineChars="50" w:firstLine="100"/>
              <w:rPr>
                <w:rFonts w:hAnsi="ＭＳ 明朝"/>
                <w:w w:val="80"/>
              </w:rPr>
            </w:pPr>
            <w:r w:rsidRPr="00234265">
              <w:rPr>
                <w:rFonts w:hAnsi="ＭＳ 明朝" w:hint="eastAsia"/>
              </w:rPr>
              <w:t xml:space="preserve">　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　　　　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  <w:w w:val="80"/>
              </w:rPr>
              <w:t>（直近：　　　年</w:t>
            </w:r>
            <w:r w:rsidRPr="00234265">
              <w:rPr>
                <w:rFonts w:hAnsi="ＭＳ 明朝" w:hint="eastAsia"/>
                <w:w w:val="80"/>
              </w:rPr>
              <w:t xml:space="preserve">    </w:t>
            </w:r>
            <w:r w:rsidRPr="00234265">
              <w:rPr>
                <w:rFonts w:hAnsi="ＭＳ 明朝" w:hint="eastAsia"/>
                <w:w w:val="80"/>
              </w:rPr>
              <w:t>月）</w:t>
            </w:r>
          </w:p>
        </w:tc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AA4" w14:textId="77777777" w:rsidR="00234265" w:rsidRPr="00234265" w:rsidRDefault="00234265" w:rsidP="00DB2B08">
            <w:pPr>
              <w:spacing w:line="240" w:lineRule="exact"/>
              <w:ind w:left="296" w:hangingChars="148" w:hanging="296"/>
              <w:jc w:val="left"/>
            </w:pPr>
            <w:r w:rsidRPr="00234265">
              <w:rPr>
                <w:rFonts w:hAnsi="ＭＳ 明朝" w:hint="eastAsia"/>
              </w:rPr>
              <w:t>３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>参加予定人数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t>ａ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64EDC" w14:textId="77777777" w:rsidR="00234265" w:rsidRPr="00234265" w:rsidRDefault="00234265" w:rsidP="00DB2B08">
            <w:pPr>
              <w:spacing w:line="240" w:lineRule="exact"/>
              <w:ind w:firstLineChars="100" w:firstLine="264"/>
              <w:rPr>
                <w:rFonts w:hAnsi="ＭＳ 明朝" w:cs="ＭＳ 明朝"/>
                <w:spacing w:val="12"/>
                <w:sz w:val="24"/>
                <w:szCs w:val="24"/>
                <w:u w:val="single"/>
              </w:rPr>
            </w:pPr>
            <w:r w:rsidRPr="00234265">
              <w:rPr>
                <w:rFonts w:ascii="HG丸ｺﾞｼｯｸM-PRO" w:eastAsia="HG丸ｺﾞｼｯｸM-PRO" w:hAnsi="HG丸ｺﾞｼｯｸM-PRO" w:cs="ＭＳ 明朝" w:hint="eastAsia"/>
                <w:spacing w:val="12"/>
                <w:sz w:val="24"/>
                <w:szCs w:val="24"/>
                <w:u w:val="single"/>
              </w:rPr>
              <w:t xml:space="preserve">　　　</w:t>
            </w:r>
            <w:r w:rsidRPr="00234265">
              <w:rPr>
                <w:rFonts w:hAnsi="ＭＳ 明朝" w:cs="ＭＳ 明朝" w:hint="eastAsia"/>
                <w:spacing w:val="12"/>
                <w:sz w:val="24"/>
                <w:szCs w:val="24"/>
                <w:u w:val="single"/>
              </w:rPr>
              <w:t>人</w:t>
            </w:r>
          </w:p>
          <w:p w14:paraId="3EFC5159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(</w:t>
            </w:r>
            <w:r w:rsidRPr="00234265">
              <w:rPr>
                <w:rFonts w:hAnsi="ＭＳ 明朝" w:hint="eastAsia"/>
                <w:w w:val="80"/>
              </w:rPr>
              <w:t>前回実績</w:t>
            </w:r>
            <w:r w:rsidRPr="00234265">
              <w:rPr>
                <w:rFonts w:hAnsi="ＭＳ 明朝" w:hint="eastAsia"/>
              </w:rPr>
              <w:t xml:space="preserve">　　　人</w:t>
            </w:r>
            <w:r w:rsidRPr="00234265">
              <w:rPr>
                <w:rFonts w:hAnsi="ＭＳ 明朝" w:hint="eastAsia"/>
              </w:rPr>
              <w:t>)</w:t>
            </w:r>
          </w:p>
        </w:tc>
      </w:tr>
      <w:tr w:rsidR="00234265" w:rsidRPr="00234265" w14:paraId="215E6ADE" w14:textId="77777777" w:rsidTr="00DB2B08">
        <w:trPr>
          <w:trHeight w:val="275"/>
        </w:trPr>
        <w:tc>
          <w:tcPr>
            <w:tcW w:w="2126" w:type="dxa"/>
            <w:gridSpan w:val="3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F550D09" w14:textId="77777777" w:rsidR="00234265" w:rsidRPr="00234265" w:rsidRDefault="00234265" w:rsidP="00DB2B08">
            <w:pPr>
              <w:spacing w:line="240" w:lineRule="exact"/>
              <w:ind w:left="1400" w:hangingChars="700" w:hanging="1400"/>
              <w:jc w:val="left"/>
            </w:pPr>
            <w:r w:rsidRPr="00234265">
              <w:rPr>
                <w:rFonts w:hAnsi="ＭＳ 明朝" w:hint="eastAsia"/>
              </w:rPr>
              <w:t>４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>事業の種類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t>ｂ</w:t>
            </w:r>
          </w:p>
          <w:p w14:paraId="7CE20EDF" w14:textId="77777777" w:rsidR="00234265" w:rsidRPr="00234265" w:rsidRDefault="00234265" w:rsidP="00DB2B08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該当する項目の</w:t>
            </w:r>
          </w:p>
          <w:p w14:paraId="076183EA" w14:textId="77777777" w:rsidR="00234265" w:rsidRPr="00234265" w:rsidRDefault="00234265" w:rsidP="00DB2B08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□内に☑を記入</w:t>
            </w:r>
          </w:p>
          <w:p w14:paraId="430E6812" w14:textId="77777777" w:rsidR="00234265" w:rsidRPr="00234265" w:rsidRDefault="00234265" w:rsidP="00DB2B08">
            <w:pPr>
              <w:spacing w:line="220" w:lineRule="exact"/>
              <w:ind w:left="100" w:hangingChars="50" w:hanging="1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＠参加者１人あたりの上限額）</w:t>
            </w:r>
          </w:p>
        </w:tc>
        <w:tc>
          <w:tcPr>
            <w:tcW w:w="7372" w:type="dxa"/>
            <w:gridSpan w:val="5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BB5FFF" w14:textId="77777777" w:rsidR="00234265" w:rsidRPr="00234265" w:rsidRDefault="00234265" w:rsidP="00DB2B08">
            <w:pPr>
              <w:spacing w:line="300" w:lineRule="exact"/>
              <w:ind w:left="6"/>
              <w:rPr>
                <w:rFonts w:asciiTheme="minorEastAsia" w:eastAsiaTheme="minorEastAsia" w:hAnsiTheme="minorEastAsia" w:cs="ＭＳ 明朝"/>
                <w:spacing w:val="12"/>
                <w:u w:val="single"/>
              </w:rPr>
            </w:pP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4"/>
                <w:szCs w:val="24"/>
              </w:rPr>
              <w:t>□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1"/>
                <w:szCs w:val="21"/>
              </w:rPr>
              <w:t>シンポジウム、フォーラム等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</w:rPr>
              <w:t>(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w w:val="80"/>
              </w:rPr>
              <w:t>国際的･全国的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</w:rPr>
              <w:t>)（@10,000円）</w:t>
            </w:r>
          </w:p>
        </w:tc>
      </w:tr>
      <w:tr w:rsidR="00234265" w:rsidRPr="00234265" w14:paraId="24A26DA9" w14:textId="77777777" w:rsidTr="00DB2B08">
        <w:trPr>
          <w:trHeight w:val="974"/>
        </w:trPr>
        <w:tc>
          <w:tcPr>
            <w:tcW w:w="2126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368716" w14:textId="77777777" w:rsidR="00234265" w:rsidRPr="00234265" w:rsidRDefault="00234265" w:rsidP="00DB2B08">
            <w:pPr>
              <w:spacing w:line="240" w:lineRule="exact"/>
              <w:ind w:left="1680" w:hangingChars="700" w:hanging="168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37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E938EC" w14:textId="77777777" w:rsidR="00234265" w:rsidRPr="00234265" w:rsidRDefault="00234265" w:rsidP="00DB2B08">
            <w:pPr>
              <w:spacing w:line="240" w:lineRule="exact"/>
              <w:ind w:left="5"/>
              <w:rPr>
                <w:rFonts w:asciiTheme="minorEastAsia" w:eastAsiaTheme="minorEastAsia" w:hAnsiTheme="minorEastAsia" w:cs="ＭＳ 明朝"/>
                <w:spacing w:val="12"/>
                <w:w w:val="80"/>
              </w:rPr>
            </w:pP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4"/>
                <w:szCs w:val="24"/>
              </w:rPr>
              <w:t>□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1"/>
                <w:szCs w:val="21"/>
              </w:rPr>
              <w:t>防災啓発イベント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</w:rPr>
              <w:t>(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w w:val="80"/>
              </w:rPr>
              <w:t>上記以外のシンポジウム、フォーラム等含む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</w:rPr>
              <w:t>)</w:t>
            </w:r>
          </w:p>
          <w:p w14:paraId="2A399F16" w14:textId="77777777" w:rsidR="00234265" w:rsidRPr="00234265" w:rsidRDefault="00234265" w:rsidP="00DB2B08">
            <w:pPr>
              <w:tabs>
                <w:tab w:val="left" w:pos="672"/>
              </w:tabs>
              <w:spacing w:line="240" w:lineRule="exact"/>
              <w:ind w:left="295"/>
              <w:rPr>
                <w:rFonts w:asciiTheme="minorEastAsia" w:eastAsiaTheme="minorEastAsia" w:hAnsiTheme="minorEastAsia" w:cs="ＭＳ 明朝"/>
                <w:spacing w:val="12"/>
              </w:rPr>
            </w:pP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1"/>
                <w:szCs w:val="21"/>
              </w:rPr>
              <w:t>震災継承発信行事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</w:rPr>
              <w:t>（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w w:val="80"/>
              </w:rPr>
              <w:t>追悼行事等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</w:rPr>
              <w:t>）</w:t>
            </w:r>
          </w:p>
          <w:p w14:paraId="7F98D14D" w14:textId="77777777" w:rsidR="00234265" w:rsidRPr="00234265" w:rsidRDefault="00234265" w:rsidP="00DB2B08">
            <w:pPr>
              <w:tabs>
                <w:tab w:val="left" w:pos="672"/>
              </w:tabs>
              <w:spacing w:line="240" w:lineRule="exact"/>
              <w:ind w:left="295"/>
              <w:rPr>
                <w:rFonts w:asciiTheme="minorEastAsia" w:eastAsiaTheme="minorEastAsia" w:hAnsiTheme="minorEastAsia" w:cs="ＭＳ 明朝"/>
                <w:spacing w:val="12"/>
                <w:sz w:val="24"/>
                <w:szCs w:val="24"/>
              </w:rPr>
            </w:pP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1"/>
                <w:szCs w:val="21"/>
              </w:rPr>
              <w:t>被災地との交流支援事業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</w:rPr>
              <w:t xml:space="preserve"> (@3,000円)</w:t>
            </w:r>
          </w:p>
        </w:tc>
      </w:tr>
      <w:tr w:rsidR="00234265" w:rsidRPr="00234265" w14:paraId="2DAFEDBB" w14:textId="77777777" w:rsidTr="00DB2B08">
        <w:trPr>
          <w:trHeight w:val="90"/>
        </w:trPr>
        <w:tc>
          <w:tcPr>
            <w:tcW w:w="2126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655BB73" w14:textId="77777777" w:rsidR="00234265" w:rsidRPr="00234265" w:rsidRDefault="00234265" w:rsidP="00DB2B08">
            <w:pPr>
              <w:spacing w:line="240" w:lineRule="exact"/>
              <w:ind w:left="1680" w:hangingChars="700" w:hanging="168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372" w:type="dxa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04D018" w14:textId="77777777" w:rsidR="00234265" w:rsidRPr="00234265" w:rsidRDefault="00234265" w:rsidP="00DB2B08">
            <w:pPr>
              <w:spacing w:line="300" w:lineRule="exact"/>
              <w:rPr>
                <w:rFonts w:asciiTheme="minorEastAsia" w:eastAsiaTheme="minorEastAsia" w:hAnsiTheme="minorEastAsia" w:cs="ＭＳ 明朝"/>
                <w:spacing w:val="12"/>
                <w:sz w:val="24"/>
                <w:szCs w:val="24"/>
              </w:rPr>
            </w:pPr>
            <w:r w:rsidRPr="00234265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1"/>
                <w:szCs w:val="21"/>
              </w:rPr>
              <w:t>防災訓練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w w:val="80"/>
                <w:sz w:val="21"/>
                <w:szCs w:val="21"/>
              </w:rPr>
              <w:t>、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1"/>
                <w:szCs w:val="21"/>
              </w:rPr>
              <w:t>防災学習会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w w:val="80"/>
                <w:sz w:val="21"/>
                <w:szCs w:val="21"/>
              </w:rPr>
              <w:t>、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1"/>
                <w:szCs w:val="21"/>
              </w:rPr>
              <w:t>展示会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w w:val="80"/>
                <w:sz w:val="21"/>
                <w:szCs w:val="21"/>
              </w:rPr>
              <w:t>、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  <w:sz w:val="21"/>
                <w:szCs w:val="21"/>
              </w:rPr>
              <w:t xml:space="preserve">上記以外の事業 </w:t>
            </w:r>
            <w:r w:rsidRPr="00234265">
              <w:rPr>
                <w:rFonts w:asciiTheme="minorEastAsia" w:eastAsiaTheme="minorEastAsia" w:hAnsiTheme="minorEastAsia" w:cs="ＭＳ 明朝" w:hint="eastAsia"/>
                <w:spacing w:val="12"/>
              </w:rPr>
              <w:t>(@1,000円</w:t>
            </w:r>
            <w:r w:rsidRPr="00234265">
              <w:rPr>
                <w:rFonts w:asciiTheme="minorEastAsia" w:eastAsiaTheme="minorEastAsia" w:hAnsiTheme="minorEastAsia" w:cs="ＭＳ 明朝"/>
                <w:spacing w:val="12"/>
              </w:rPr>
              <w:t>）</w:t>
            </w:r>
          </w:p>
        </w:tc>
      </w:tr>
      <w:tr w:rsidR="00234265" w:rsidRPr="00234265" w14:paraId="0CC40DDE" w14:textId="77777777" w:rsidTr="00DB2B08">
        <w:trPr>
          <w:trHeight w:val="118"/>
        </w:trPr>
        <w:tc>
          <w:tcPr>
            <w:tcW w:w="102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3FDD93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５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>助成対象経費</w:t>
            </w:r>
            <w:r w:rsidRPr="00234265">
              <w:rPr>
                <w:rFonts w:hAnsi="ＭＳ 明朝" w:hint="eastAsia"/>
              </w:rPr>
              <w:t xml:space="preserve"> e</w:t>
            </w: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24248D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  <w:sz w:val="18"/>
                <w:szCs w:val="18"/>
              </w:rPr>
              <w:t>様式第３号のＣ欄額</w:t>
            </w:r>
            <w:r w:rsidRPr="00234265">
              <w:rPr>
                <w:rFonts w:hAnsi="ＭＳ 明朝" w:hint="eastAsia"/>
              </w:rPr>
              <w:t>c</w:t>
            </w:r>
          </w:p>
        </w:tc>
        <w:tc>
          <w:tcPr>
            <w:tcW w:w="737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79AE805" w14:textId="77777777" w:rsidR="00234265" w:rsidRPr="00234265" w:rsidRDefault="00234265" w:rsidP="00DB2B08">
            <w:pPr>
              <w:spacing w:line="240" w:lineRule="exact"/>
              <w:ind w:rightChars="-946" w:right="-1892"/>
            </w:pPr>
            <w:r w:rsidRPr="00234265">
              <w:rPr>
                <w:rFonts w:hint="eastAsia"/>
              </w:rPr>
              <w:t xml:space="preserve">　　　　　　　　　　　　　　</w:t>
            </w:r>
            <w:r w:rsidRPr="00234265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234265">
              <w:rPr>
                <w:rFonts w:hint="eastAsia"/>
              </w:rPr>
              <w:t xml:space="preserve">   </w:t>
            </w:r>
            <w:r w:rsidRPr="00234265">
              <w:rPr>
                <w:rFonts w:hint="eastAsia"/>
              </w:rPr>
              <w:t xml:space="preserve">　</w:t>
            </w:r>
            <w:r w:rsidRPr="00234265">
              <w:rPr>
                <w:rFonts w:hAnsi="ＭＳ 明朝" w:hint="eastAsia"/>
              </w:rPr>
              <w:t>円</w:t>
            </w:r>
          </w:p>
        </w:tc>
      </w:tr>
      <w:tr w:rsidR="00234265" w:rsidRPr="00234265" w14:paraId="72EA47B4" w14:textId="77777777" w:rsidTr="00DB2B08">
        <w:trPr>
          <w:trHeight w:val="241"/>
        </w:trPr>
        <w:tc>
          <w:tcPr>
            <w:tcW w:w="1020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854AF79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DCAD24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助成上限額</w:t>
            </w:r>
            <w:r w:rsidRPr="00234265">
              <w:rPr>
                <w:rFonts w:asciiTheme="minorHAnsi" w:hAnsiTheme="minorHAnsi" w:hint="eastAsia"/>
              </w:rPr>
              <w:t>d</w:t>
            </w:r>
          </w:p>
        </w:tc>
        <w:tc>
          <w:tcPr>
            <w:tcW w:w="737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3EB2569" w14:textId="77777777" w:rsidR="00234265" w:rsidRPr="00234265" w:rsidRDefault="00234265" w:rsidP="00DB2B08">
            <w:pPr>
              <w:spacing w:line="240" w:lineRule="exact"/>
              <w:ind w:rightChars="-946" w:right="-1892"/>
            </w:pPr>
            <w:r w:rsidRPr="00234265">
              <w:rPr>
                <w:rFonts w:hint="eastAsia"/>
              </w:rPr>
              <w:t>上記</w:t>
            </w:r>
            <w:r w:rsidRPr="00234265">
              <w:rPr>
                <w:rFonts w:hint="eastAsia"/>
              </w:rPr>
              <w:t>a</w:t>
            </w:r>
            <w:r w:rsidRPr="00234265">
              <w:rPr>
                <w:rFonts w:hint="eastAsia"/>
                <w:w w:val="75"/>
                <w:fitText w:val="1200" w:id="-490026489"/>
              </w:rPr>
              <w:t>（参加予定人数）</w:t>
            </w:r>
            <w:r w:rsidRPr="00234265">
              <w:rPr>
                <w:rFonts w:hint="eastAsia"/>
              </w:rPr>
              <w:t>×ｂ</w:t>
            </w:r>
            <w:r w:rsidRPr="00234265">
              <w:rPr>
                <w:rFonts w:hint="eastAsia"/>
                <w:w w:val="63"/>
                <w:fitText w:val="1400" w:id="-490026488"/>
              </w:rPr>
              <w:t>（１人あたりの上限額</w:t>
            </w:r>
            <w:r w:rsidRPr="00234265">
              <w:rPr>
                <w:rFonts w:hint="eastAsia"/>
                <w:spacing w:val="12"/>
                <w:w w:val="63"/>
                <w:fitText w:val="1400" w:id="-490026488"/>
              </w:rPr>
              <w:t>）</w:t>
            </w:r>
            <w:r w:rsidRPr="00234265">
              <w:rPr>
                <w:rFonts w:hint="eastAsia"/>
              </w:rPr>
              <w:t>の金額</w:t>
            </w:r>
          </w:p>
          <w:p w14:paraId="6F06CCC3" w14:textId="77777777" w:rsidR="00234265" w:rsidRPr="00234265" w:rsidRDefault="00234265" w:rsidP="00DB2B08">
            <w:pPr>
              <w:spacing w:line="240" w:lineRule="exact"/>
              <w:ind w:rightChars="-946" w:right="-1892"/>
            </w:pPr>
            <w:r w:rsidRPr="0023426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23426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234265">
              <w:rPr>
                <w:rFonts w:asciiTheme="minorEastAsia" w:eastAsiaTheme="minorEastAsia" w:hAnsiTheme="minorEastAsia" w:hint="eastAsia"/>
              </w:rPr>
              <w:t xml:space="preserve">人×＠ </w:t>
            </w:r>
            <w:r w:rsidRPr="00234265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234265">
              <w:rPr>
                <w:rFonts w:asciiTheme="minorEastAsia" w:eastAsiaTheme="minorEastAsia" w:hAnsiTheme="minorEastAsia" w:hint="eastAsia"/>
              </w:rPr>
              <w:t xml:space="preserve">　円＝　</w:t>
            </w:r>
            <w:r w:rsidRPr="00234265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234265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</w:tc>
      </w:tr>
      <w:tr w:rsidR="00234265" w:rsidRPr="00234265" w14:paraId="771EC519" w14:textId="77777777" w:rsidTr="00DB2B08">
        <w:trPr>
          <w:trHeight w:val="506"/>
        </w:trPr>
        <w:tc>
          <w:tcPr>
            <w:tcW w:w="102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0CDAFC4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</w:p>
          <w:p w14:paraId="0DDCB0EC" w14:textId="77777777" w:rsidR="00234265" w:rsidRPr="00234265" w:rsidRDefault="00234265" w:rsidP="00DB2B08">
            <w:pPr>
              <w:spacing w:line="200" w:lineRule="exact"/>
              <w:ind w:left="240" w:hangingChars="100" w:hanging="24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nil"/>
              <w:right w:val="double" w:sz="4" w:space="0" w:color="auto"/>
            </w:tcBorders>
            <w:vAlign w:val="center"/>
          </w:tcPr>
          <w:p w14:paraId="667C027B" w14:textId="77777777" w:rsidR="00234265" w:rsidRPr="00234265" w:rsidRDefault="00234265" w:rsidP="00DB2B08">
            <w:pPr>
              <w:spacing w:line="200" w:lineRule="exact"/>
              <w:ind w:left="240" w:hangingChars="100" w:hanging="24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37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E782417" w14:textId="77777777" w:rsidR="00234265" w:rsidRPr="00234265" w:rsidRDefault="00234265" w:rsidP="00DB2B08">
            <w:pPr>
              <w:snapToGrid w:val="0"/>
              <w:ind w:rightChars="-946" w:right="-1892" w:firstLineChars="100" w:firstLine="180"/>
            </w:pPr>
            <w:r w:rsidRPr="00234265">
              <w:rPr>
                <w:rFonts w:hAnsi="ＭＳ 明朝" w:hint="eastAsia"/>
                <w:sz w:val="18"/>
                <w:szCs w:val="24"/>
              </w:rPr>
              <w:t>c</w:t>
            </w:r>
            <w:r w:rsidRPr="00234265">
              <w:rPr>
                <w:rFonts w:hAnsi="ＭＳ 明朝" w:hint="eastAsia"/>
                <w:sz w:val="18"/>
                <w:szCs w:val="24"/>
              </w:rPr>
              <w:t>と</w:t>
            </w:r>
            <w:r w:rsidRPr="00234265">
              <w:rPr>
                <w:rFonts w:hAnsi="ＭＳ 明朝" w:hint="eastAsia"/>
                <w:sz w:val="18"/>
                <w:szCs w:val="24"/>
              </w:rPr>
              <w:t>d</w:t>
            </w:r>
            <w:r w:rsidRPr="00234265">
              <w:rPr>
                <w:rFonts w:hAnsi="ＭＳ 明朝" w:hint="eastAsia"/>
                <w:sz w:val="18"/>
                <w:szCs w:val="24"/>
              </w:rPr>
              <w:t xml:space="preserve">の額のいずれか低い額　</w:t>
            </w:r>
            <w:r w:rsidRPr="00234265">
              <w:rPr>
                <w:rFonts w:hAnsi="ＭＳ 明朝" w:hint="eastAsia"/>
                <w:sz w:val="18"/>
                <w:szCs w:val="24"/>
              </w:rPr>
              <w:t>e</w:t>
            </w:r>
            <w:r w:rsidRPr="00234265">
              <w:rPr>
                <w:rFonts w:hAnsi="ＭＳ 明朝" w:hint="eastAsia"/>
                <w:sz w:val="18"/>
                <w:szCs w:val="24"/>
              </w:rPr>
              <w:t>（</w:t>
            </w:r>
            <w:r w:rsidRPr="00234265">
              <w:rPr>
                <w:rFonts w:hAnsi="ＭＳ 明朝" w:hint="eastAsia"/>
                <w:sz w:val="18"/>
                <w:szCs w:val="24"/>
              </w:rPr>
              <w:t>c</w:t>
            </w:r>
            <w:r w:rsidRPr="00234265">
              <w:rPr>
                <w:rFonts w:ascii="ＭＳ 明朝" w:hAnsi="ＭＳ 明朝" w:cs="ＭＳ 明朝" w:hint="eastAsia"/>
                <w:sz w:val="24"/>
                <w:szCs w:val="24"/>
              </w:rPr>
              <w:t>≦</w:t>
            </w:r>
            <w:r w:rsidRPr="00234265">
              <w:rPr>
                <w:rFonts w:asciiTheme="minorHAnsi" w:hAnsiTheme="minorHAnsi"/>
                <w:sz w:val="24"/>
                <w:szCs w:val="24"/>
              </w:rPr>
              <w:t>d</w:t>
            </w:r>
            <w:r w:rsidRPr="00234265">
              <w:rPr>
                <w:rFonts w:asciiTheme="minorHAnsi" w:hAnsiTheme="minorHAnsi"/>
                <w:sz w:val="24"/>
                <w:szCs w:val="24"/>
              </w:rPr>
              <w:t>の場合は</w:t>
            </w:r>
            <w:r w:rsidRPr="00234265">
              <w:rPr>
                <w:rFonts w:hAnsi="ＭＳ 明朝" w:hint="eastAsia"/>
                <w:sz w:val="18"/>
                <w:szCs w:val="24"/>
              </w:rPr>
              <w:t>c</w:t>
            </w:r>
            <w:r w:rsidRPr="00234265">
              <w:rPr>
                <w:rFonts w:asciiTheme="minorHAnsi" w:hAnsiTheme="minorHAnsi"/>
                <w:sz w:val="24"/>
                <w:szCs w:val="24"/>
              </w:rPr>
              <w:t>、</w:t>
            </w:r>
            <w:r w:rsidRPr="00234265">
              <w:rPr>
                <w:rFonts w:hAnsi="ＭＳ 明朝" w:hint="eastAsia"/>
                <w:sz w:val="18"/>
                <w:szCs w:val="24"/>
              </w:rPr>
              <w:t>c</w:t>
            </w:r>
            <w:r w:rsidRPr="00234265">
              <w:rPr>
                <w:rFonts w:asciiTheme="minorHAnsi" w:hAnsiTheme="minorHAnsi"/>
                <w:sz w:val="24"/>
                <w:szCs w:val="24"/>
              </w:rPr>
              <w:t>＞</w:t>
            </w:r>
            <w:r w:rsidRPr="00234265">
              <w:rPr>
                <w:rFonts w:asciiTheme="minorHAnsi" w:hAnsiTheme="minorHAnsi"/>
                <w:sz w:val="24"/>
                <w:szCs w:val="24"/>
              </w:rPr>
              <w:t>d</w:t>
            </w:r>
            <w:r w:rsidRPr="00234265">
              <w:rPr>
                <w:rFonts w:asciiTheme="minorHAnsi" w:hAnsiTheme="minorHAnsi"/>
                <w:sz w:val="24"/>
                <w:szCs w:val="24"/>
              </w:rPr>
              <w:t>の場合は</w:t>
            </w:r>
            <w:r w:rsidRPr="00234265">
              <w:rPr>
                <w:rFonts w:asciiTheme="minorHAnsi" w:hAnsiTheme="minorHAnsi"/>
                <w:sz w:val="24"/>
                <w:szCs w:val="24"/>
              </w:rPr>
              <w:t>d</w:t>
            </w:r>
            <w:r w:rsidRPr="00234265">
              <w:rPr>
                <w:rFonts w:hint="eastAsia"/>
                <w:sz w:val="24"/>
                <w:szCs w:val="24"/>
              </w:rPr>
              <w:t>）</w:t>
            </w:r>
          </w:p>
          <w:p w14:paraId="220D666A" w14:textId="77777777" w:rsidR="00234265" w:rsidRPr="00234265" w:rsidRDefault="00234265" w:rsidP="00DB2B08">
            <w:pPr>
              <w:snapToGrid w:val="0"/>
              <w:spacing w:beforeLines="10" w:before="35" w:afterLines="10" w:after="35"/>
              <w:ind w:right="-1939"/>
              <w:rPr>
                <w:rFonts w:hAnsi="ＭＳ 明朝"/>
              </w:rPr>
            </w:pPr>
            <w:r w:rsidRPr="00234265">
              <w:rPr>
                <w:rFonts w:hint="eastAsia"/>
              </w:rPr>
              <w:t xml:space="preserve">　　　　　　　　　　　　　　</w:t>
            </w:r>
            <w:r w:rsidRPr="00234265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234265">
              <w:rPr>
                <w:rFonts w:hint="eastAsia"/>
              </w:rPr>
              <w:t xml:space="preserve">   </w:t>
            </w:r>
            <w:r w:rsidRPr="00234265">
              <w:rPr>
                <w:rFonts w:hint="eastAsia"/>
              </w:rPr>
              <w:t xml:space="preserve">　</w:t>
            </w:r>
            <w:r w:rsidRPr="00234265">
              <w:rPr>
                <w:rFonts w:hAnsi="ＭＳ 明朝" w:hint="eastAsia"/>
              </w:rPr>
              <w:t>円</w:t>
            </w:r>
          </w:p>
        </w:tc>
      </w:tr>
      <w:tr w:rsidR="00234265" w:rsidRPr="00234265" w14:paraId="43894C66" w14:textId="77777777" w:rsidTr="00DB2B08">
        <w:trPr>
          <w:trHeight w:val="249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27C530E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６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  <w:spacing w:val="235"/>
                <w:fitText w:val="1540" w:id="-490026487"/>
              </w:rPr>
              <w:t>助成</w:t>
            </w:r>
            <w:r w:rsidRPr="00234265">
              <w:rPr>
                <w:rFonts w:hAnsi="ＭＳ 明朝" w:hint="eastAsia"/>
                <w:fitText w:val="1540" w:id="-490026487"/>
              </w:rPr>
              <w:t>金</w:t>
            </w:r>
          </w:p>
          <w:p w14:paraId="268B2D68" w14:textId="77777777" w:rsidR="00234265" w:rsidRPr="00234265" w:rsidRDefault="00234265" w:rsidP="00DB2B08">
            <w:pPr>
              <w:spacing w:line="240" w:lineRule="exact"/>
              <w:ind w:right="120" w:firstLineChars="350" w:firstLine="700"/>
              <w:jc w:val="right"/>
              <w:rPr>
                <w:sz w:val="24"/>
                <w:szCs w:val="24"/>
              </w:rPr>
            </w:pPr>
            <w:r w:rsidRPr="00234265">
              <w:rPr>
                <w:rFonts w:hAnsi="ＭＳ 明朝" w:hint="eastAsia"/>
              </w:rPr>
              <w:t>f</w:t>
            </w:r>
          </w:p>
        </w:tc>
        <w:tc>
          <w:tcPr>
            <w:tcW w:w="7372" w:type="dxa"/>
            <w:gridSpan w:val="5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4459C938" w14:textId="77777777" w:rsidR="00234265" w:rsidRPr="00234265" w:rsidRDefault="00234265" w:rsidP="00DB2B08">
            <w:pPr>
              <w:spacing w:line="240" w:lineRule="exact"/>
              <w:ind w:left="1581" w:right="79" w:hangingChars="1100" w:hanging="1581"/>
              <w:rPr>
                <w:rFonts w:hAnsi="ＭＳ 明朝"/>
                <w:w w:val="90"/>
                <w:sz w:val="16"/>
                <w:szCs w:val="16"/>
              </w:rPr>
            </w:pPr>
            <w:r w:rsidRPr="00234265">
              <w:rPr>
                <w:rFonts w:hAnsi="ＭＳ 明朝" w:hint="eastAsia"/>
                <w:w w:val="90"/>
                <w:sz w:val="16"/>
                <w:szCs w:val="16"/>
              </w:rPr>
              <w:t>助成対象経費</w:t>
            </w:r>
            <w:r w:rsidRPr="00234265">
              <w:rPr>
                <w:rFonts w:hAnsi="ＭＳ 明朝" w:hint="eastAsia"/>
              </w:rPr>
              <w:t>e</w:t>
            </w:r>
            <w:r w:rsidRPr="00234265">
              <w:rPr>
                <w:rFonts w:asciiTheme="minorEastAsia" w:eastAsiaTheme="minorEastAsia" w:hAnsiTheme="minorEastAsia" w:hint="eastAsia"/>
                <w:w w:val="90"/>
                <w:sz w:val="16"/>
                <w:szCs w:val="16"/>
              </w:rPr>
              <w:t>の1/2</w:t>
            </w:r>
            <w:r w:rsidRPr="00234265">
              <w:rPr>
                <w:rFonts w:hAnsi="ＭＳ 明朝" w:hint="eastAsia"/>
                <w:w w:val="90"/>
                <w:sz w:val="16"/>
                <w:szCs w:val="16"/>
              </w:rPr>
              <w:t>以内</w:t>
            </w:r>
          </w:p>
        </w:tc>
      </w:tr>
      <w:tr w:rsidR="00234265" w:rsidRPr="00234265" w14:paraId="12138B75" w14:textId="77777777" w:rsidTr="00DB2B08">
        <w:trPr>
          <w:trHeight w:val="229"/>
        </w:trPr>
        <w:tc>
          <w:tcPr>
            <w:tcW w:w="2126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544C3D8" w14:textId="77777777" w:rsidR="00234265" w:rsidRPr="00234265" w:rsidRDefault="00234265" w:rsidP="00DB2B08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070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A19E054" w14:textId="77777777" w:rsidR="00234265" w:rsidRPr="00234265" w:rsidRDefault="00234265" w:rsidP="00DB2B08">
            <w:pPr>
              <w:ind w:right="79"/>
              <w:jc w:val="center"/>
              <w:rPr>
                <w:rFonts w:hAnsi="ＭＳ 明朝"/>
                <w:sz w:val="24"/>
                <w:szCs w:val="24"/>
              </w:rPr>
            </w:pPr>
            <w:r w:rsidRPr="00234265">
              <w:rPr>
                <w:rFonts w:ascii="HG丸ｺﾞｼｯｸM-PRO" w:eastAsia="HG丸ｺﾞｼｯｸM-PRO" w:hAnsi="ＭＳ 明朝" w:hint="eastAsia"/>
              </w:rPr>
              <w:t xml:space="preserve">　　　　　　        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BFCC76" w14:textId="77777777" w:rsidR="00234265" w:rsidRPr="00234265" w:rsidRDefault="00234265" w:rsidP="00DB2B08">
            <w:pPr>
              <w:spacing w:line="240" w:lineRule="exact"/>
              <w:ind w:left="2200" w:right="81" w:hangingChars="1100" w:hanging="2200"/>
              <w:rPr>
                <w:rFonts w:hAnsi="ＭＳ 明朝"/>
                <w:sz w:val="16"/>
                <w:szCs w:val="16"/>
              </w:rPr>
            </w:pPr>
            <w:r w:rsidRPr="00234265">
              <w:rPr>
                <w:rFonts w:hAnsi="ＭＳ 明朝" w:hint="eastAsia"/>
              </w:rPr>
              <w:t>円</w:t>
            </w:r>
            <w:r w:rsidRPr="00234265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234265" w:rsidRPr="00234265" w14:paraId="6EF646CD" w14:textId="77777777" w:rsidTr="00DB2B08">
        <w:trPr>
          <w:trHeight w:val="229"/>
        </w:trPr>
        <w:tc>
          <w:tcPr>
            <w:tcW w:w="73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2D9D103" w14:textId="77777777" w:rsidR="00234265" w:rsidRPr="00234265" w:rsidRDefault="00234265" w:rsidP="00DB2B08">
            <w:pPr>
              <w:spacing w:line="240" w:lineRule="exact"/>
              <w:ind w:left="113" w:right="113"/>
              <w:rPr>
                <w:rFonts w:hAnsi="ＭＳ 明朝"/>
                <w:sz w:val="16"/>
                <w:szCs w:val="16"/>
              </w:rPr>
            </w:pPr>
            <w:r w:rsidRPr="00234265">
              <w:rPr>
                <w:rFonts w:hAnsi="ＭＳ 明朝" w:hint="eastAsia"/>
                <w:sz w:val="18"/>
                <w:szCs w:val="18"/>
              </w:rPr>
              <w:t>７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経費の加算</w:t>
            </w:r>
          </w:p>
        </w:tc>
        <w:tc>
          <w:tcPr>
            <w:tcW w:w="8761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341AD5" w14:textId="77777777" w:rsidR="00234265" w:rsidRPr="00234265" w:rsidRDefault="00234265" w:rsidP="00DB2B08">
            <w:pPr>
              <w:spacing w:line="240" w:lineRule="exact"/>
              <w:ind w:right="81"/>
              <w:rPr>
                <w:rFonts w:hAnsi="ＭＳ 明朝"/>
                <w:sz w:val="16"/>
                <w:szCs w:val="16"/>
              </w:rPr>
            </w:pPr>
            <w:r w:rsidRPr="00234265">
              <w:rPr>
                <w:rFonts w:hAnsi="ＭＳ 明朝" w:hint="eastAsia"/>
                <w:sz w:val="16"/>
                <w:szCs w:val="16"/>
              </w:rPr>
              <w:t>※経費の加算を希望する場合は記入してください</w:t>
            </w:r>
          </w:p>
        </w:tc>
      </w:tr>
      <w:tr w:rsidR="00234265" w:rsidRPr="00234265" w14:paraId="6FDF9AAF" w14:textId="77777777" w:rsidTr="00DB2B08">
        <w:trPr>
          <w:trHeight w:val="326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7161D" w14:textId="77777777" w:rsidR="00234265" w:rsidRPr="00234265" w:rsidRDefault="00234265" w:rsidP="00DB2B08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4816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84941" w14:textId="1CB3B89A" w:rsidR="00234265" w:rsidRPr="00234265" w:rsidRDefault="00234265" w:rsidP="00DB2B08">
            <w:pPr>
              <w:spacing w:line="240" w:lineRule="exact"/>
              <w:ind w:left="200" w:hangingChars="100" w:hanging="2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ひょうご防災特別推進員関連経費の加算</w:t>
            </w:r>
            <w:r w:rsidRPr="00234265">
              <w:rPr>
                <w:rFonts w:hAnsi="ＭＳ 明朝" w:hint="eastAsia"/>
              </w:rPr>
              <w:t xml:space="preserve">  </w:t>
            </w:r>
            <w:r w:rsidRPr="00234265">
              <w:rPr>
                <w:rFonts w:hAnsi="ＭＳ 明朝"/>
              </w:rPr>
              <w:t xml:space="preserve"> </w:t>
            </w:r>
            <w:r w:rsidR="002B325E">
              <w:rPr>
                <w:rFonts w:hAnsi="ＭＳ 明朝" w:hint="eastAsia"/>
              </w:rPr>
              <w:t xml:space="preserve">　　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int="eastAsia"/>
                <w:sz w:val="24"/>
              </w:rPr>
              <w:t>g</w:t>
            </w:r>
          </w:p>
        </w:tc>
        <w:tc>
          <w:tcPr>
            <w:tcW w:w="16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EF9B0" w14:textId="77777777" w:rsidR="00234265" w:rsidRPr="00234265" w:rsidRDefault="00234265" w:rsidP="00DB2B08">
            <w:pPr>
              <w:spacing w:line="240" w:lineRule="exact"/>
              <w:ind w:right="81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D9BD2" w14:textId="77777777" w:rsidR="00234265" w:rsidRPr="00234265" w:rsidRDefault="00234265" w:rsidP="00DB2B08">
            <w:pPr>
              <w:spacing w:line="240" w:lineRule="exact"/>
              <w:ind w:right="81"/>
              <w:rPr>
                <w:rFonts w:hAnsi="ＭＳ 明朝"/>
                <w:sz w:val="16"/>
                <w:szCs w:val="16"/>
              </w:rPr>
            </w:pPr>
            <w:r w:rsidRPr="00234265">
              <w:rPr>
                <w:rFonts w:hAnsi="ＭＳ 明朝" w:hint="eastAsia"/>
              </w:rPr>
              <w:t>円</w:t>
            </w:r>
            <w:r w:rsidRPr="00234265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234265" w:rsidRPr="00234265" w14:paraId="2B124CA5" w14:textId="77777777" w:rsidTr="00DB2B08">
        <w:trPr>
          <w:trHeight w:val="417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E0BC8" w14:textId="77777777" w:rsidR="00234265" w:rsidRPr="00234265" w:rsidRDefault="00234265" w:rsidP="00DB2B08">
            <w:pPr>
              <w:spacing w:line="240" w:lineRule="exact"/>
              <w:ind w:left="240" w:hangingChars="100" w:hanging="24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DA31" w14:textId="77777777" w:rsidR="00234265" w:rsidRPr="00234265" w:rsidRDefault="00234265" w:rsidP="00DB2B08">
            <w:pPr>
              <w:spacing w:line="240" w:lineRule="exact"/>
              <w:ind w:left="210" w:hangingChars="100" w:hanging="210"/>
              <w:rPr>
                <w:rFonts w:hAnsi="ＭＳ 明朝"/>
                <w:sz w:val="24"/>
                <w:szCs w:val="24"/>
              </w:rPr>
            </w:pPr>
            <w:r w:rsidRPr="00234265">
              <w:rPr>
                <w:rFonts w:asciiTheme="minorEastAsia" w:eastAsiaTheme="minorEastAsia" w:hAnsiTheme="minorEastAsia" w:hint="eastAsia"/>
                <w:sz w:val="21"/>
                <w:szCs w:val="21"/>
              </w:rPr>
              <w:t>新ひょうご防災アクション購入経費の加算</w:t>
            </w:r>
            <w:r w:rsidRPr="00234265">
              <w:rPr>
                <w:rFonts w:hAnsi="ＭＳ 明朝" w:hint="eastAsia"/>
                <w:b/>
              </w:rPr>
              <w:t xml:space="preserve">　</w:t>
            </w:r>
            <w:r w:rsidRPr="00234265">
              <w:rPr>
                <w:rFonts w:hAnsi="ＭＳ 明朝" w:hint="eastAsia"/>
                <w:b/>
              </w:rPr>
              <w:t xml:space="preserve"> </w:t>
            </w:r>
            <w:r w:rsidRPr="00234265">
              <w:rPr>
                <w:rFonts w:hAnsi="ＭＳ 明朝"/>
                <w:b/>
              </w:rPr>
              <w:t xml:space="preserve"> </w:t>
            </w:r>
            <w:r w:rsidRPr="00234265">
              <w:rPr>
                <w:rFonts w:hAnsi="ＭＳ 明朝" w:hint="eastAsia"/>
              </w:rPr>
              <w:t>h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37E1" w14:textId="77777777" w:rsidR="00234265" w:rsidRPr="00234265" w:rsidRDefault="00234265" w:rsidP="00DB2B08">
            <w:pPr>
              <w:spacing w:line="240" w:lineRule="exact"/>
              <w:ind w:right="81"/>
              <w:jc w:val="righ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5A7C8" w14:textId="77777777" w:rsidR="00234265" w:rsidRPr="00234265" w:rsidRDefault="00234265" w:rsidP="00DB2B08">
            <w:pPr>
              <w:spacing w:line="240" w:lineRule="exact"/>
              <w:ind w:right="81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円</w:t>
            </w:r>
            <w:r w:rsidRPr="00234265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234265" w:rsidRPr="00234265" w14:paraId="6D072ED4" w14:textId="77777777" w:rsidTr="00DB2B08">
        <w:trPr>
          <w:trHeight w:val="417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131721" w14:textId="77777777" w:rsidR="00234265" w:rsidRPr="00234265" w:rsidRDefault="00234265" w:rsidP="00DB2B08">
            <w:pPr>
              <w:spacing w:line="240" w:lineRule="exact"/>
              <w:ind w:left="240" w:hangingChars="100" w:hanging="24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B3EE2" w14:textId="29F6600E" w:rsidR="00234265" w:rsidRPr="00234265" w:rsidRDefault="00234265" w:rsidP="00DB2B08">
            <w:pPr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4265">
              <w:rPr>
                <w:rFonts w:asciiTheme="minorEastAsia" w:eastAsiaTheme="minorEastAsia" w:hAnsiTheme="minorEastAsia"/>
              </w:rPr>
              <w:t>SNSを活用した</w:t>
            </w:r>
            <w:r w:rsidR="002B325E">
              <w:rPr>
                <w:rFonts w:asciiTheme="minorEastAsia" w:eastAsiaTheme="minorEastAsia" w:hAnsiTheme="minorEastAsia" w:hint="eastAsia"/>
              </w:rPr>
              <w:t>事業成果等</w:t>
            </w:r>
            <w:r w:rsidRPr="00234265">
              <w:rPr>
                <w:rFonts w:asciiTheme="minorEastAsia" w:eastAsiaTheme="minorEastAsia" w:hAnsiTheme="minorEastAsia"/>
              </w:rPr>
              <w:t>の発信に対する</w:t>
            </w:r>
            <w:r w:rsidRPr="00234265">
              <w:rPr>
                <w:rFonts w:asciiTheme="minorEastAsia" w:eastAsiaTheme="minorEastAsia" w:hAnsiTheme="minorEastAsia" w:hint="eastAsia"/>
              </w:rPr>
              <w:t>加算</w:t>
            </w:r>
            <w:r w:rsidR="002B325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34265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234265">
              <w:rPr>
                <w:rFonts w:hAnsi="ＭＳ 明朝"/>
                <w:sz w:val="24"/>
                <w:szCs w:val="24"/>
              </w:rPr>
              <w:t>i</w:t>
            </w:r>
            <w:proofErr w:type="spellEnd"/>
            <w:r w:rsidRPr="0023426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81B2D" w14:textId="77777777" w:rsidR="00234265" w:rsidRPr="00234265" w:rsidRDefault="00234265" w:rsidP="00DB2B08">
            <w:pPr>
              <w:spacing w:line="240" w:lineRule="exact"/>
              <w:ind w:right="81"/>
              <w:jc w:val="righ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7543A" w14:textId="77777777" w:rsidR="00234265" w:rsidRPr="00234265" w:rsidRDefault="00234265" w:rsidP="00DB2B08">
            <w:pPr>
              <w:spacing w:line="240" w:lineRule="exact"/>
              <w:ind w:right="81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円</w:t>
            </w:r>
          </w:p>
        </w:tc>
      </w:tr>
      <w:tr w:rsidR="00234265" w:rsidRPr="00234265" w14:paraId="183CA914" w14:textId="77777777" w:rsidTr="00DB2B08">
        <w:trPr>
          <w:trHeight w:val="708"/>
        </w:trPr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C5B4C" w14:textId="77777777" w:rsidR="00234265" w:rsidRPr="00234265" w:rsidRDefault="00234265" w:rsidP="00DB2B08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234265">
              <w:rPr>
                <w:rFonts w:asciiTheme="minorEastAsia" w:eastAsiaTheme="minorEastAsia" w:hAnsiTheme="minorEastAsia" w:hint="eastAsia"/>
              </w:rPr>
              <w:t xml:space="preserve">８ </w:t>
            </w:r>
            <w:r w:rsidRPr="00234265">
              <w:rPr>
                <w:rFonts w:asciiTheme="minorEastAsia" w:eastAsiaTheme="minorEastAsia" w:hAnsiTheme="minorEastAsia" w:hint="eastAsia"/>
                <w:spacing w:val="34"/>
                <w:fitText w:val="1540" w:id="-490026486"/>
              </w:rPr>
              <w:t>助成金申請</w:t>
            </w:r>
            <w:r w:rsidRPr="00234265">
              <w:rPr>
                <w:rFonts w:asciiTheme="minorEastAsia" w:eastAsiaTheme="minorEastAsia" w:hAnsiTheme="minorEastAsia" w:hint="eastAsia"/>
                <w:fitText w:val="1540" w:id="-490026486"/>
              </w:rPr>
              <w:t>額</w:t>
            </w:r>
          </w:p>
          <w:p w14:paraId="54675C2F" w14:textId="77777777" w:rsidR="00234265" w:rsidRPr="00234265" w:rsidRDefault="00234265" w:rsidP="00DB2B0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4265">
              <w:rPr>
                <w:rFonts w:asciiTheme="minorEastAsia" w:eastAsiaTheme="minorEastAsia" w:hAnsiTheme="minorEastAsia" w:hint="eastAsia"/>
              </w:rPr>
              <w:t>合　計</w:t>
            </w:r>
          </w:p>
          <w:p w14:paraId="1C484E4B" w14:textId="77777777" w:rsidR="00234265" w:rsidRPr="00234265" w:rsidRDefault="00234265" w:rsidP="00DB2B0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34265">
              <w:rPr>
                <w:rFonts w:hint="eastAsia"/>
                <w:sz w:val="24"/>
                <w:szCs w:val="24"/>
              </w:rPr>
              <w:t>f</w:t>
            </w:r>
            <w:r w:rsidRPr="00234265">
              <w:rPr>
                <w:rFonts w:hint="eastAsia"/>
                <w:sz w:val="24"/>
                <w:szCs w:val="24"/>
              </w:rPr>
              <w:t>＋</w:t>
            </w:r>
            <w:r w:rsidRPr="00234265">
              <w:rPr>
                <w:rFonts w:hint="eastAsia"/>
                <w:sz w:val="24"/>
                <w:szCs w:val="24"/>
              </w:rPr>
              <w:t>g</w:t>
            </w:r>
            <w:r w:rsidRPr="00234265">
              <w:rPr>
                <w:rFonts w:hint="eastAsia"/>
                <w:sz w:val="24"/>
                <w:szCs w:val="24"/>
              </w:rPr>
              <w:t>＋</w:t>
            </w:r>
            <w:r w:rsidRPr="00234265">
              <w:rPr>
                <w:rFonts w:hint="eastAsia"/>
                <w:sz w:val="24"/>
                <w:szCs w:val="24"/>
              </w:rPr>
              <w:t>h</w:t>
            </w:r>
            <w:r w:rsidRPr="00234265">
              <w:rPr>
                <w:rFonts w:hint="eastAsia"/>
                <w:sz w:val="24"/>
                <w:szCs w:val="24"/>
              </w:rPr>
              <w:t>＋</w:t>
            </w:r>
            <w:proofErr w:type="spellStart"/>
            <w:r w:rsidRPr="00234265">
              <w:rPr>
                <w:rFonts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070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05735" w14:textId="77777777" w:rsidR="00234265" w:rsidRPr="00234265" w:rsidRDefault="00234265" w:rsidP="00DB2B08">
            <w:pPr>
              <w:spacing w:line="240" w:lineRule="exact"/>
              <w:ind w:right="81"/>
              <w:jc w:val="center"/>
              <w:rPr>
                <w:rFonts w:hAnsi="ＭＳ 明朝"/>
                <w:sz w:val="16"/>
                <w:szCs w:val="16"/>
              </w:rPr>
            </w:pPr>
            <w:r w:rsidRPr="00234265">
              <w:rPr>
                <w:rFonts w:ascii="HG丸ｺﾞｼｯｸM-PRO" w:eastAsia="HG丸ｺﾞｼｯｸM-PRO" w:hAnsi="ＭＳ 明朝" w:hint="eastAsia"/>
              </w:rPr>
              <w:t xml:space="preserve">　　　　　        　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E5C6D" w14:textId="77777777" w:rsidR="00234265" w:rsidRPr="00234265" w:rsidRDefault="00234265" w:rsidP="00DB2B08">
            <w:pPr>
              <w:spacing w:line="240" w:lineRule="exact"/>
              <w:ind w:right="81"/>
              <w:rPr>
                <w:rFonts w:hAnsi="ＭＳ 明朝"/>
                <w:sz w:val="16"/>
                <w:szCs w:val="16"/>
              </w:rPr>
            </w:pPr>
            <w:r w:rsidRPr="00234265">
              <w:rPr>
                <w:rFonts w:hAnsi="ＭＳ 明朝" w:hint="eastAsia"/>
              </w:rPr>
              <w:t>円</w:t>
            </w:r>
          </w:p>
        </w:tc>
      </w:tr>
      <w:tr w:rsidR="00234265" w:rsidRPr="00234265" w14:paraId="5E71ACAA" w14:textId="77777777" w:rsidTr="00DB2B08">
        <w:trPr>
          <w:trHeight w:val="844"/>
        </w:trPr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2F11D2" w14:textId="77777777" w:rsidR="00234265" w:rsidRPr="00234265" w:rsidRDefault="00234265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4265">
              <w:rPr>
                <w:rFonts w:asciiTheme="minorEastAsia" w:eastAsiaTheme="minorEastAsia" w:hAnsiTheme="minorEastAsia" w:hint="eastAsia"/>
              </w:rPr>
              <w:t xml:space="preserve">９ </w:t>
            </w:r>
            <w:r w:rsidRPr="00234265">
              <w:rPr>
                <w:rFonts w:asciiTheme="minorEastAsia" w:eastAsiaTheme="minorEastAsia" w:hAnsiTheme="minorEastAsia" w:hint="eastAsia"/>
                <w:spacing w:val="107"/>
                <w:fitText w:val="1446" w:id="-490026485"/>
              </w:rPr>
              <w:t>添付書</w:t>
            </w:r>
            <w:r w:rsidRPr="00234265">
              <w:rPr>
                <w:rFonts w:asciiTheme="minorEastAsia" w:eastAsiaTheme="minorEastAsia" w:hAnsiTheme="minorEastAsia" w:hint="eastAsia"/>
                <w:spacing w:val="2"/>
                <w:fitText w:val="1446" w:id="-490026485"/>
              </w:rPr>
              <w:t>類</w:t>
            </w:r>
          </w:p>
        </w:tc>
        <w:tc>
          <w:tcPr>
            <w:tcW w:w="7372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B8FEA" w14:textId="77777777" w:rsidR="00234265" w:rsidRPr="00234265" w:rsidRDefault="00234265" w:rsidP="00DB2B08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234265">
              <w:rPr>
                <w:rFonts w:asciiTheme="minorEastAsia" w:eastAsiaTheme="minorEastAsia" w:hAnsiTheme="minorEastAsia" w:hint="eastAsia"/>
              </w:rPr>
              <w:t>(1) 事業計画書（様式第２号）　(2) 収支予算書（様式第３号）</w:t>
            </w:r>
          </w:p>
          <w:p w14:paraId="5E5CC9B1" w14:textId="77777777" w:rsidR="00234265" w:rsidRPr="00234265" w:rsidRDefault="00234265" w:rsidP="00DB2B08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234265">
              <w:rPr>
                <w:rFonts w:asciiTheme="minorEastAsia" w:eastAsiaTheme="minorEastAsia" w:hAnsiTheme="minorEastAsia" w:hint="eastAsia"/>
              </w:rPr>
              <w:t>(3) 団体概要書（様式第４号）　(4) 団体規約、構成員(団体)名簿</w:t>
            </w:r>
          </w:p>
          <w:p w14:paraId="28B2624B" w14:textId="77777777" w:rsidR="00234265" w:rsidRPr="00234265" w:rsidRDefault="00234265" w:rsidP="00DB2B08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234265">
              <w:rPr>
                <w:rFonts w:asciiTheme="minorEastAsia" w:eastAsiaTheme="minorEastAsia" w:hAnsiTheme="minorEastAsia" w:hint="eastAsia"/>
              </w:rPr>
              <w:t>(5) 計画書又は企画書（様式任意）</w:t>
            </w:r>
          </w:p>
        </w:tc>
      </w:tr>
    </w:tbl>
    <w:p w14:paraId="49F9D24B" w14:textId="77777777" w:rsidR="00234265" w:rsidRPr="00234265" w:rsidRDefault="00234265" w:rsidP="00234265">
      <w:pPr>
        <w:spacing w:line="240" w:lineRule="exact"/>
        <w:ind w:left="840" w:hangingChars="400" w:hanging="840"/>
        <w:rPr>
          <w:rFonts w:hAnsi="ＭＳ 明朝"/>
          <w:szCs w:val="21"/>
        </w:rPr>
      </w:pPr>
      <w:r w:rsidRPr="00234265">
        <w:rPr>
          <w:rFonts w:hAnsi="ＭＳ 明朝" w:hint="eastAsia"/>
          <w:sz w:val="21"/>
          <w:szCs w:val="21"/>
        </w:rPr>
        <w:t>備考　１　この申請書及び添付書類は、ひょうご安全の日推進県民会議まで提出してください。</w:t>
      </w:r>
    </w:p>
    <w:p w14:paraId="10056D9A" w14:textId="77777777" w:rsidR="00234265" w:rsidRPr="00234265" w:rsidRDefault="00234265" w:rsidP="00234265">
      <w:pPr>
        <w:spacing w:line="240" w:lineRule="exact"/>
        <w:ind w:leftChars="300" w:left="810" w:rightChars="-130" w:right="-260" w:hangingChars="100" w:hanging="210"/>
        <w:rPr>
          <w:rFonts w:ascii="ＭＳ 明朝" w:hAnsi="ＭＳ 明朝"/>
          <w:sz w:val="21"/>
          <w:szCs w:val="21"/>
        </w:rPr>
      </w:pPr>
      <w:r w:rsidRPr="00234265">
        <w:rPr>
          <w:rFonts w:ascii="ＭＳ 明朝" w:hAnsi="ＭＳ 明朝" w:hint="eastAsia"/>
          <w:sz w:val="21"/>
          <w:szCs w:val="21"/>
        </w:rPr>
        <w:t>２　ひょうご防災特別推進員派遣を希望する場合は、派遣申請書を添付してください。（別途、</w:t>
      </w:r>
    </w:p>
    <w:p w14:paraId="02271500" w14:textId="1B66D964" w:rsidR="00234265" w:rsidRPr="00234265" w:rsidRDefault="00234265" w:rsidP="00234265">
      <w:pPr>
        <w:spacing w:line="240" w:lineRule="exact"/>
        <w:ind w:leftChars="400" w:left="800" w:rightChars="-130" w:right="-260"/>
        <w:rPr>
          <w:rFonts w:ascii="ＭＳ 明朝" w:hAnsi="ＭＳ 明朝"/>
          <w:sz w:val="21"/>
          <w:szCs w:val="21"/>
        </w:rPr>
      </w:pPr>
      <w:r w:rsidRPr="00234265">
        <w:rPr>
          <w:rFonts w:ascii="ＭＳ 明朝" w:hAnsi="ＭＳ 明朝" w:hint="eastAsia"/>
          <w:sz w:val="21"/>
          <w:szCs w:val="21"/>
        </w:rPr>
        <w:t>後日提出も可）</w:t>
      </w:r>
    </w:p>
    <w:p w14:paraId="53AE8780" w14:textId="77777777" w:rsidR="00234265" w:rsidRPr="00234265" w:rsidRDefault="00234265">
      <w:pPr>
        <w:widowControl/>
        <w:jc w:val="left"/>
        <w:rPr>
          <w:rFonts w:ascii="ＭＳ 明朝" w:hAnsi="ＭＳ 明朝"/>
          <w:sz w:val="21"/>
          <w:szCs w:val="21"/>
        </w:rPr>
      </w:pPr>
      <w:r w:rsidRPr="00234265">
        <w:rPr>
          <w:rFonts w:ascii="ＭＳ 明朝" w:hAnsi="ＭＳ 明朝"/>
          <w:sz w:val="21"/>
          <w:szCs w:val="21"/>
        </w:rPr>
        <w:br w:type="page"/>
      </w:r>
    </w:p>
    <w:p w14:paraId="6A61C29B" w14:textId="77777777" w:rsidR="00234265" w:rsidRPr="00234265" w:rsidRDefault="00234265" w:rsidP="00234265">
      <w:pPr>
        <w:widowControl/>
        <w:jc w:val="left"/>
        <w:rPr>
          <w:rFonts w:ascii="ＭＳ 明朝" w:hAnsi="ＭＳ 明朝"/>
          <w:b/>
          <w:szCs w:val="21"/>
        </w:rPr>
      </w:pPr>
      <w:r w:rsidRPr="00234265">
        <w:rPr>
          <w:rFonts w:hAnsi="ＭＳ 明朝" w:hint="eastAsia"/>
          <w:b/>
          <w:sz w:val="24"/>
        </w:rPr>
        <w:lastRenderedPageBreak/>
        <w:t>様式第２号（第４条関係）</w:t>
      </w:r>
    </w:p>
    <w:p w14:paraId="43739172" w14:textId="77777777" w:rsidR="00234265" w:rsidRPr="00234265" w:rsidRDefault="00234265" w:rsidP="00234265">
      <w:pPr>
        <w:spacing w:beforeLines="50" w:before="176" w:line="240" w:lineRule="exact"/>
        <w:jc w:val="center"/>
        <w:rPr>
          <w:rFonts w:hAnsi="ＭＳ 明朝"/>
          <w:b/>
          <w:sz w:val="28"/>
          <w:szCs w:val="28"/>
        </w:rPr>
      </w:pPr>
      <w:r w:rsidRPr="00234265">
        <w:rPr>
          <w:rFonts w:hAnsi="ＭＳ 明朝" w:hint="eastAsia"/>
          <w:b/>
          <w:sz w:val="28"/>
          <w:szCs w:val="28"/>
        </w:rPr>
        <w:t>事　業　計　画　書</w:t>
      </w:r>
    </w:p>
    <w:p w14:paraId="439F93C9" w14:textId="77777777" w:rsidR="00234265" w:rsidRPr="00234265" w:rsidRDefault="00234265" w:rsidP="00234265">
      <w:pPr>
        <w:spacing w:beforeLines="50" w:before="176" w:line="2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34265">
        <w:rPr>
          <w:rFonts w:ascii="ＭＳ ゴシック" w:eastAsia="ＭＳ ゴシック" w:hAnsi="ＭＳ ゴシック" w:hint="eastAsia"/>
          <w:sz w:val="26"/>
          <w:szCs w:val="26"/>
        </w:rPr>
        <w:t>教訓普及事業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898"/>
      </w:tblGrid>
      <w:tr w:rsidR="00234265" w:rsidRPr="00234265" w14:paraId="6121F624" w14:textId="77777777" w:rsidTr="00DB2B08">
        <w:trPr>
          <w:trHeight w:val="58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F569E6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実施団体名</w:t>
            </w:r>
          </w:p>
          <w:p w14:paraId="70EC7B43" w14:textId="77777777" w:rsidR="00234265" w:rsidRPr="00234265" w:rsidRDefault="00234265" w:rsidP="00DB2B0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34265">
              <w:rPr>
                <w:rFonts w:hAnsi="ＭＳ 明朝" w:hint="eastAsia"/>
                <w:sz w:val="16"/>
                <w:szCs w:val="16"/>
              </w:rPr>
              <w:t>（申請者名と一致）</w:t>
            </w:r>
          </w:p>
        </w:tc>
        <w:tc>
          <w:tcPr>
            <w:tcW w:w="769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B41A9F5" w14:textId="77777777" w:rsidR="00234265" w:rsidRPr="00234265" w:rsidRDefault="00234265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234265" w:rsidRPr="00234265" w14:paraId="3B06A37E" w14:textId="77777777" w:rsidTr="00DB2B08">
        <w:trPr>
          <w:trHeight w:val="48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CB09F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事業期間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0B309" w14:textId="77777777" w:rsidR="00234265" w:rsidRPr="00234265" w:rsidRDefault="00234265" w:rsidP="00DB2B08">
            <w:pPr>
              <w:widowControl/>
              <w:ind w:firstLineChars="100" w:firstLine="200"/>
              <w:jc w:val="lef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年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月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日（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）～　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年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月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日（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>）</w:t>
            </w:r>
          </w:p>
          <w:p w14:paraId="122109B5" w14:textId="77777777" w:rsidR="00234265" w:rsidRPr="00234265" w:rsidRDefault="00234265" w:rsidP="00DB2B08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234265">
              <w:rPr>
                <w:rFonts w:hAnsi="ＭＳ 明朝" w:hint="eastAsia"/>
                <w:sz w:val="16"/>
                <w:szCs w:val="16"/>
              </w:rPr>
              <w:t>※開始年月日は各期（月）の申請時期の事業開始月より遅い年月日を記載してください。</w:t>
            </w:r>
          </w:p>
          <w:p w14:paraId="187E2964" w14:textId="51021307" w:rsidR="00234265" w:rsidRPr="00234265" w:rsidRDefault="00234265" w:rsidP="00DB2B08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経費の発生から終了予定までの期間を記載ください。</w:t>
            </w:r>
          </w:p>
        </w:tc>
      </w:tr>
      <w:tr w:rsidR="00234265" w:rsidRPr="00234265" w14:paraId="75C67B5D" w14:textId="77777777" w:rsidTr="00DB2B08">
        <w:trPr>
          <w:trHeight w:val="50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BADB2A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行事実施日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8B31" w14:textId="77777777" w:rsidR="00234265" w:rsidRPr="00234265" w:rsidRDefault="00234265" w:rsidP="00DB2B08">
            <w:pPr>
              <w:widowControl/>
              <w:ind w:firstLineChars="100" w:firstLine="200"/>
              <w:jc w:val="lef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年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月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日（　</w:t>
            </w:r>
            <w:r w:rsidRPr="00234265">
              <w:rPr>
                <w:rFonts w:hAnsi="ＭＳ 明朝"/>
              </w:rPr>
              <w:t xml:space="preserve"> </w:t>
            </w:r>
            <w:r w:rsidRPr="00234265">
              <w:rPr>
                <w:rFonts w:hAnsi="ＭＳ 明朝" w:hint="eastAsia"/>
              </w:rPr>
              <w:t>）</w:t>
            </w:r>
          </w:p>
        </w:tc>
      </w:tr>
      <w:tr w:rsidR="00234265" w:rsidRPr="00234265" w14:paraId="04ACC321" w14:textId="77777777" w:rsidTr="00DB2B08">
        <w:trPr>
          <w:trHeight w:val="539"/>
        </w:trPr>
        <w:tc>
          <w:tcPr>
            <w:tcW w:w="1800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A779133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実施場所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0A3974" w14:textId="77777777" w:rsidR="00234265" w:rsidRPr="00234265" w:rsidRDefault="00234265" w:rsidP="00DB2B08">
            <w:pPr>
              <w:widowControl/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180"/>
                <w:fitText w:val="1320" w:id="-490026240"/>
              </w:rPr>
              <w:t>施設</w:t>
            </w:r>
            <w:r w:rsidRPr="00234265">
              <w:rPr>
                <w:rFonts w:hAnsi="ＭＳ 明朝" w:hint="eastAsia"/>
                <w:fitText w:val="1320" w:id="-490026240"/>
              </w:rPr>
              <w:t>名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4AEE81" w14:textId="77777777" w:rsidR="00234265" w:rsidRPr="00234265" w:rsidRDefault="00234265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234265" w:rsidRPr="00234265" w14:paraId="3E6D11AB" w14:textId="77777777" w:rsidTr="00DB2B08">
        <w:trPr>
          <w:trHeight w:val="578"/>
        </w:trPr>
        <w:tc>
          <w:tcPr>
            <w:tcW w:w="180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2C66AA1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1AF" w14:textId="77777777" w:rsidR="00234265" w:rsidRPr="00234265" w:rsidRDefault="00234265" w:rsidP="00DB2B08">
            <w:pPr>
              <w:widowControl/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180"/>
                <w:fitText w:val="1320" w:id="-490026239"/>
              </w:rPr>
              <w:t>所在</w:t>
            </w:r>
            <w:r w:rsidRPr="00234265">
              <w:rPr>
                <w:rFonts w:hAnsi="ＭＳ 明朝" w:hint="eastAsia"/>
                <w:fitText w:val="1320" w:id="-490026239"/>
              </w:rPr>
              <w:t>地</w:t>
            </w:r>
          </w:p>
        </w:tc>
        <w:tc>
          <w:tcPr>
            <w:tcW w:w="58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2AF55" w14:textId="77777777" w:rsidR="00234265" w:rsidRPr="00234265" w:rsidRDefault="00234265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234265" w:rsidRPr="00234265" w14:paraId="068E5879" w14:textId="77777777" w:rsidTr="00DB2B08">
        <w:trPr>
          <w:trHeight w:val="2891"/>
        </w:trPr>
        <w:tc>
          <w:tcPr>
            <w:tcW w:w="1800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4B9307" w14:textId="77777777" w:rsidR="00234265" w:rsidRPr="00234265" w:rsidRDefault="00234265" w:rsidP="00DB2B08">
            <w:pPr>
              <w:spacing w:line="300" w:lineRule="exact"/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実施内容</w:t>
            </w:r>
          </w:p>
        </w:tc>
        <w:tc>
          <w:tcPr>
            <w:tcW w:w="7698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63545F70" w14:textId="77777777" w:rsidR="00234265" w:rsidRPr="00234265" w:rsidRDefault="00234265" w:rsidP="00DB2B08">
            <w:pPr>
              <w:spacing w:line="260" w:lineRule="exact"/>
              <w:jc w:val="left"/>
              <w:rPr>
                <w:rFonts w:hAnsi="ＭＳ 明朝" w:cs="ＭＳ 明朝"/>
                <w:spacing w:val="12"/>
              </w:rPr>
            </w:pPr>
            <w:r w:rsidRPr="00234265">
              <w:rPr>
                <w:rFonts w:hAnsi="ＭＳ 明朝" w:cs="ＭＳ 明朝" w:hint="eastAsia"/>
                <w:spacing w:val="12"/>
              </w:rPr>
              <w:t>《具体的内容》</w:t>
            </w:r>
          </w:p>
          <w:p w14:paraId="36DE3B1B" w14:textId="77777777" w:rsidR="00234265" w:rsidRPr="00234265" w:rsidRDefault="00234265" w:rsidP="00DB2B08">
            <w:pPr>
              <w:spacing w:line="200" w:lineRule="exact"/>
              <w:ind w:leftChars="100" w:left="200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234265">
              <w:rPr>
                <w:rFonts w:hAnsi="ＭＳ 明朝" w:cs="ＭＳ 明朝" w:hint="eastAsia"/>
                <w:spacing w:val="12"/>
                <w:sz w:val="18"/>
              </w:rPr>
              <w:t>事業内容を具体的に記載してください。（参考として企画書又は計画書（任意様式）を添付してください。）</w:t>
            </w:r>
          </w:p>
        </w:tc>
      </w:tr>
      <w:tr w:rsidR="00234265" w:rsidRPr="00234265" w14:paraId="5E1C8D2F" w14:textId="77777777" w:rsidTr="00DB2B08">
        <w:trPr>
          <w:trHeight w:val="1134"/>
        </w:trPr>
        <w:tc>
          <w:tcPr>
            <w:tcW w:w="180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E4CF62" w14:textId="77777777" w:rsidR="00234265" w:rsidRPr="00234265" w:rsidRDefault="00234265" w:rsidP="00DB2B08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7698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6DF4A9A2" w14:textId="77777777" w:rsidR="00234265" w:rsidRPr="00234265" w:rsidRDefault="00234265" w:rsidP="00DB2B08">
            <w:pPr>
              <w:spacing w:line="260" w:lineRule="exact"/>
              <w:jc w:val="left"/>
              <w:rPr>
                <w:rFonts w:hAnsi="ＭＳ 明朝" w:cs="ＭＳ 明朝"/>
                <w:spacing w:val="12"/>
              </w:rPr>
            </w:pPr>
            <w:r w:rsidRPr="00234265">
              <w:rPr>
                <w:rFonts w:hAnsi="ＭＳ 明朝" w:cs="ＭＳ 明朝" w:hint="eastAsia"/>
                <w:spacing w:val="12"/>
                <w:sz w:val="18"/>
              </w:rPr>
              <w:t>継続事業（前年助成事業）は､前回からの変更点や拡充内容を記載してください。</w:t>
            </w:r>
          </w:p>
        </w:tc>
      </w:tr>
      <w:tr w:rsidR="00234265" w:rsidRPr="00234265" w14:paraId="30281C4E" w14:textId="77777777" w:rsidTr="00DB2B08">
        <w:trPr>
          <w:trHeight w:val="1134"/>
        </w:trPr>
        <w:tc>
          <w:tcPr>
            <w:tcW w:w="180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611C1E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7698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14:paraId="10806EC9" w14:textId="77777777" w:rsidR="00234265" w:rsidRPr="00234265" w:rsidRDefault="00234265" w:rsidP="00DB2B08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234265">
              <w:rPr>
                <w:rFonts w:hAnsi="ＭＳ 明朝" w:cs="ＭＳ 明朝" w:hint="eastAsia"/>
                <w:spacing w:val="12"/>
                <w:sz w:val="18"/>
              </w:rPr>
              <w:t>次年度も実施を計画している事業は、予定している内容を記載してください。</w:t>
            </w:r>
          </w:p>
          <w:p w14:paraId="2A26DE3A" w14:textId="77777777" w:rsidR="00234265" w:rsidRPr="00234265" w:rsidRDefault="00234265" w:rsidP="00DB2B08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</w:p>
        </w:tc>
      </w:tr>
      <w:tr w:rsidR="00234265" w:rsidRPr="00234265" w14:paraId="67AAA172" w14:textId="77777777" w:rsidTr="00DB2B08">
        <w:trPr>
          <w:trHeight w:val="1270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D2AFE2" w14:textId="77777777" w:rsidR="00234265" w:rsidRPr="00234265" w:rsidRDefault="00234265" w:rsidP="00DB2B08">
            <w:pPr>
              <w:jc w:val="distribute"/>
              <w:rPr>
                <w:rFonts w:hAnsi="ＭＳ 明朝" w:cs="ＭＳ 明朝"/>
                <w:spacing w:val="12"/>
              </w:rPr>
            </w:pPr>
            <w:r w:rsidRPr="00234265">
              <w:rPr>
                <w:rFonts w:hAnsi="ＭＳ 明朝" w:cs="ＭＳ 明朝" w:hint="eastAsia"/>
                <w:spacing w:val="12"/>
              </w:rPr>
              <w:t>実施目的・</w:t>
            </w:r>
          </w:p>
          <w:p w14:paraId="66B238E1" w14:textId="77777777" w:rsidR="00234265" w:rsidRPr="00234265" w:rsidRDefault="00234265" w:rsidP="00DB2B08">
            <w:pPr>
              <w:jc w:val="distribute"/>
              <w:rPr>
                <w:rFonts w:hAnsi="ＭＳ 明朝" w:cs="ＭＳ 明朝"/>
                <w:spacing w:val="12"/>
                <w:w w:val="80"/>
              </w:rPr>
            </w:pPr>
            <w:r w:rsidRPr="00234265">
              <w:rPr>
                <w:rFonts w:hAnsi="ＭＳ 明朝" w:cs="ＭＳ 明朝" w:hint="eastAsia"/>
                <w:spacing w:val="12"/>
                <w:w w:val="80"/>
              </w:rPr>
              <w:t>期待される効果</w:t>
            </w:r>
          </w:p>
        </w:tc>
        <w:tc>
          <w:tcPr>
            <w:tcW w:w="769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E3D1063" w14:textId="77777777" w:rsidR="00234265" w:rsidRPr="00234265" w:rsidRDefault="00234265" w:rsidP="00DB2B08">
            <w:pPr>
              <w:spacing w:line="220" w:lineRule="exact"/>
              <w:rPr>
                <w:rFonts w:hAnsi="ＭＳ 明朝" w:cs="ＭＳ 明朝"/>
                <w:spacing w:val="12"/>
                <w:sz w:val="18"/>
                <w:szCs w:val="18"/>
              </w:rPr>
            </w:pPr>
          </w:p>
        </w:tc>
      </w:tr>
      <w:tr w:rsidR="00234265" w:rsidRPr="00234265" w14:paraId="40BBE8B7" w14:textId="77777777" w:rsidTr="00DB2B08">
        <w:trPr>
          <w:trHeight w:val="104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07971" w14:textId="77777777" w:rsidR="00234265" w:rsidRPr="00234265" w:rsidRDefault="00234265" w:rsidP="00DB2B08">
            <w:pPr>
              <w:spacing w:line="240" w:lineRule="exact"/>
              <w:jc w:val="lef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防災専門家・機関の指導協力</w:t>
            </w:r>
          </w:p>
          <w:p w14:paraId="653FB486" w14:textId="77777777" w:rsidR="00234265" w:rsidRPr="00234265" w:rsidRDefault="00234265" w:rsidP="00DB2B0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234265">
              <w:rPr>
                <w:rFonts w:asciiTheme="minorEastAsia" w:eastAsiaTheme="minorEastAsia" w:hAnsiTheme="minorEastAsia" w:hint="eastAsia"/>
              </w:rPr>
              <w:t>(該当する項目の□内に☑を記入)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D55AA" w14:textId="77777777" w:rsidR="00234265" w:rsidRPr="00234265" w:rsidRDefault="00234265" w:rsidP="00DB2B08">
            <w:pPr>
              <w:widowControl/>
              <w:spacing w:line="300" w:lineRule="exact"/>
              <w:jc w:val="lef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□ひょうご防災特別推進員（無料派遣制度利用）</w:t>
            </w:r>
            <w:r w:rsidRPr="00234265">
              <w:rPr>
                <w:rFonts w:hAnsi="ＭＳ 明朝" w:hint="eastAsia"/>
              </w:rPr>
              <w:t xml:space="preserve">   </w:t>
            </w:r>
            <w:r w:rsidRPr="00234265">
              <w:rPr>
                <w:rFonts w:hAnsi="ＭＳ 明朝" w:hint="eastAsia"/>
              </w:rPr>
              <w:t>□防災士</w:t>
            </w:r>
          </w:p>
          <w:p w14:paraId="2CCC448F" w14:textId="77777777" w:rsidR="00234265" w:rsidRPr="00234265" w:rsidRDefault="00234265" w:rsidP="00DB2B08">
            <w:pPr>
              <w:widowControl/>
              <w:spacing w:line="300" w:lineRule="exact"/>
              <w:jc w:val="lef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□消防署、市町の防災担当課等　　□防災教育施設　　□その他講師</w:t>
            </w:r>
          </w:p>
          <w:p w14:paraId="336EE7B5" w14:textId="77777777" w:rsidR="00234265" w:rsidRPr="00234265" w:rsidRDefault="00234265" w:rsidP="00DB2B08">
            <w:pPr>
              <w:widowControl/>
              <w:spacing w:line="300" w:lineRule="exact"/>
              <w:jc w:val="left"/>
              <w:rPr>
                <w:rFonts w:hAnsi="ＭＳ 明朝"/>
                <w:sz w:val="14"/>
                <w:szCs w:val="14"/>
              </w:rPr>
            </w:pPr>
            <w:r w:rsidRPr="00234265">
              <w:rPr>
                <w:rFonts w:hAnsi="ＭＳ 明朝" w:hint="eastAsia"/>
                <w:sz w:val="21"/>
                <w:szCs w:val="21"/>
              </w:rPr>
              <w:t xml:space="preserve">（予定者職氏名等：　　　　　</w:t>
            </w:r>
            <w:r w:rsidRPr="00234265">
              <w:rPr>
                <w:rFonts w:hAnsi="ＭＳ 明朝" w:hint="eastAsia"/>
              </w:rPr>
              <w:t xml:space="preserve">　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　　　　　　　　　　　　　　　　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　）</w:t>
            </w:r>
          </w:p>
        </w:tc>
      </w:tr>
      <w:tr w:rsidR="00234265" w:rsidRPr="00234265" w14:paraId="1E415C17" w14:textId="77777777" w:rsidTr="00DB2B08">
        <w:trPr>
          <w:trHeight w:val="431"/>
        </w:trPr>
        <w:tc>
          <w:tcPr>
            <w:tcW w:w="1800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B85C8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参加予定者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A80035" w14:textId="77777777" w:rsidR="00234265" w:rsidRPr="00234265" w:rsidRDefault="00234265" w:rsidP="00DB2B08">
            <w:pPr>
              <w:widowControl/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参加対象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CADB9" w14:textId="77777777" w:rsidR="00234265" w:rsidRPr="00234265" w:rsidRDefault="00234265" w:rsidP="00DB2B08">
            <w:pPr>
              <w:ind w:right="-99"/>
              <w:rPr>
                <w:rFonts w:hAnsi="ＭＳ 明朝"/>
                <w:w w:val="85"/>
                <w:sz w:val="18"/>
                <w:szCs w:val="18"/>
              </w:rPr>
            </w:pPr>
          </w:p>
        </w:tc>
      </w:tr>
      <w:tr w:rsidR="00234265" w:rsidRPr="00234265" w14:paraId="49E326F9" w14:textId="77777777" w:rsidTr="00DB2B08">
        <w:trPr>
          <w:trHeight w:val="431"/>
        </w:trPr>
        <w:tc>
          <w:tcPr>
            <w:tcW w:w="180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69594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395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参加費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2FCA5" w14:textId="77777777" w:rsidR="00234265" w:rsidRPr="00234265" w:rsidRDefault="00234265" w:rsidP="00DB2B08">
            <w:pPr>
              <w:widowControl/>
              <w:ind w:firstLineChars="100" w:firstLine="2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□無料　　　　　□有料（　　　　　　　円）　</w:t>
            </w:r>
          </w:p>
        </w:tc>
      </w:tr>
      <w:tr w:rsidR="00234265" w:rsidRPr="00234265" w14:paraId="6DDB7C67" w14:textId="77777777" w:rsidTr="00DB2B08">
        <w:trPr>
          <w:trHeight w:val="431"/>
        </w:trPr>
        <w:tc>
          <w:tcPr>
            <w:tcW w:w="1800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B00EA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問い合わせ先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DE6A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電話番号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72DFA" w14:textId="77777777" w:rsidR="00234265" w:rsidRPr="00234265" w:rsidRDefault="00234265" w:rsidP="00DB2B08">
            <w:pPr>
              <w:widowControl/>
              <w:ind w:firstLineChars="100" w:firstLine="2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　　　　）　　　　―</w:t>
            </w:r>
          </w:p>
        </w:tc>
      </w:tr>
      <w:tr w:rsidR="00234265" w:rsidRPr="00234265" w14:paraId="4C15B6ED" w14:textId="77777777" w:rsidTr="00DB2B08">
        <w:trPr>
          <w:trHeight w:val="431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0668F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CE9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E</w:t>
            </w:r>
            <w:r w:rsidRPr="00234265">
              <w:rPr>
                <w:rFonts w:hAnsi="ＭＳ 明朝" w:hint="eastAsia"/>
              </w:rPr>
              <w:t>メール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CA2FE" w14:textId="77777777" w:rsidR="00234265" w:rsidRPr="00234265" w:rsidRDefault="00234265" w:rsidP="00DB2B08">
            <w:pPr>
              <w:widowControl/>
              <w:ind w:firstLineChars="100" w:firstLine="200"/>
              <w:rPr>
                <w:rFonts w:hAnsi="ＭＳ 明朝"/>
              </w:rPr>
            </w:pPr>
          </w:p>
        </w:tc>
      </w:tr>
      <w:tr w:rsidR="00234265" w:rsidRPr="00234265" w14:paraId="3B8FE44D" w14:textId="77777777" w:rsidTr="00DB2B08">
        <w:trPr>
          <w:trHeight w:val="17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774F7" w14:textId="77777777" w:rsidR="00234265" w:rsidRPr="00234265" w:rsidRDefault="00234265" w:rsidP="00DB2B08">
            <w:pPr>
              <w:jc w:val="distribute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上記公表の可否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23E3" w14:textId="77777777" w:rsidR="00234265" w:rsidRPr="00234265" w:rsidRDefault="00234265" w:rsidP="00DB2B08">
            <w:pPr>
              <w:widowControl/>
              <w:ind w:firstLineChars="600" w:firstLine="12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□公表可　　　　　　□公表不可</w:t>
            </w:r>
          </w:p>
          <w:p w14:paraId="0F40948F" w14:textId="77777777" w:rsidR="00234265" w:rsidRPr="00234265" w:rsidRDefault="00234265" w:rsidP="00DB2B08">
            <w:pPr>
              <w:spacing w:line="240" w:lineRule="exact"/>
              <w:ind w:leftChars="-1" w:left="-1" w:hanging="1"/>
              <w:rPr>
                <w:rFonts w:ascii="ＭＳ 明朝" w:hAnsi="ＭＳ 明朝"/>
                <w:sz w:val="16"/>
                <w:szCs w:val="16"/>
              </w:rPr>
            </w:pPr>
            <w:r w:rsidRPr="00234265">
              <w:rPr>
                <w:rFonts w:ascii="ＭＳ 明朝" w:hAnsi="ＭＳ 明朝" w:hint="eastAsia"/>
                <w:sz w:val="16"/>
                <w:szCs w:val="16"/>
              </w:rPr>
              <w:t>広報等のため、上記問い合わせ先を広報誌に掲載したり、県広報広聴課、人と防災未来センター等へ提供することがあります。</w:t>
            </w:r>
          </w:p>
        </w:tc>
      </w:tr>
    </w:tbl>
    <w:p w14:paraId="1A363A36" w14:textId="77777777" w:rsidR="00234265" w:rsidRPr="00234265" w:rsidRDefault="00234265" w:rsidP="00234265">
      <w:pPr>
        <w:spacing w:line="240" w:lineRule="exact"/>
        <w:ind w:left="400" w:hangingChars="200" w:hanging="400"/>
        <w:rPr>
          <w:rFonts w:hAnsi="ＭＳ 明朝" w:cs="ＭＳ 明朝"/>
        </w:rPr>
      </w:pPr>
      <w:r w:rsidRPr="00234265">
        <w:rPr>
          <w:rFonts w:hAnsi="ＭＳ 明朝" w:cs="ＭＳ 明朝" w:hint="eastAsia"/>
        </w:rPr>
        <w:t xml:space="preserve">備考　</w:t>
      </w:r>
      <w:r w:rsidRPr="00234265">
        <w:rPr>
          <w:rFonts w:hAnsi="ＭＳ 明朝" w:cs="ＭＳ 明朝" w:hint="eastAsia"/>
        </w:rPr>
        <w:t xml:space="preserve"> </w:t>
      </w:r>
      <w:r w:rsidRPr="00234265">
        <w:rPr>
          <w:rFonts w:hAnsi="ＭＳ 明朝" w:cs="ＭＳ 明朝" w:hint="eastAsia"/>
        </w:rPr>
        <w:t>この書面に概要を記入のうえ、企画書又は計画書等を添付してください。</w:t>
      </w:r>
    </w:p>
    <w:p w14:paraId="0D646387" w14:textId="77777777" w:rsidR="00234265" w:rsidRPr="00234265" w:rsidRDefault="00FD428C" w:rsidP="00234265">
      <w:pPr>
        <w:widowControl/>
        <w:jc w:val="left"/>
        <w:rPr>
          <w:rFonts w:hAnsi="ＭＳ 明朝" w:cs="ＭＳ 明朝"/>
          <w:b/>
          <w:sz w:val="21"/>
        </w:rPr>
      </w:pPr>
      <w:r w:rsidRPr="00234265">
        <w:rPr>
          <w:rFonts w:hAnsi="ＭＳ 明朝"/>
          <w:b/>
          <w:sz w:val="24"/>
        </w:rPr>
        <w:br w:type="page"/>
      </w:r>
      <w:r w:rsidR="00234265" w:rsidRPr="00234265">
        <w:rPr>
          <w:rFonts w:hAnsi="ＭＳ 明朝" w:hint="eastAsia"/>
          <w:b/>
          <w:sz w:val="24"/>
        </w:rPr>
        <w:lastRenderedPageBreak/>
        <w:t>様式第３号（第４条関係）</w:t>
      </w:r>
    </w:p>
    <w:p w14:paraId="5F4ADC9A" w14:textId="77777777" w:rsidR="00234265" w:rsidRPr="00234265" w:rsidRDefault="00234265" w:rsidP="00234265">
      <w:pPr>
        <w:spacing w:beforeLines="50" w:before="176" w:line="2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34265">
        <w:rPr>
          <w:rFonts w:asciiTheme="minorEastAsia" w:eastAsiaTheme="minorEastAsia" w:hAnsiTheme="minorEastAsia" w:hint="eastAsia"/>
          <w:sz w:val="28"/>
          <w:szCs w:val="28"/>
        </w:rPr>
        <w:t>収 支 予 算 書</w:t>
      </w:r>
    </w:p>
    <w:p w14:paraId="55FDE061" w14:textId="77777777" w:rsidR="00234265" w:rsidRPr="00234265" w:rsidRDefault="00234265" w:rsidP="00234265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234265">
        <w:rPr>
          <w:rFonts w:asciiTheme="majorEastAsia" w:eastAsiaTheme="majorEastAsia" w:hAnsiTheme="majorEastAsia" w:hint="eastAsia"/>
          <w:sz w:val="26"/>
          <w:szCs w:val="26"/>
        </w:rPr>
        <w:t>教訓普及事業</w:t>
      </w:r>
    </w:p>
    <w:p w14:paraId="0795BA51" w14:textId="77777777" w:rsidR="00234265" w:rsidRPr="00234265" w:rsidRDefault="00234265" w:rsidP="00234265">
      <w:pPr>
        <w:rPr>
          <w:rFonts w:hAnsi="ＭＳ 明朝"/>
        </w:rPr>
      </w:pPr>
      <w:r w:rsidRPr="00234265">
        <w:rPr>
          <w:rFonts w:hAnsi="ＭＳ 明朝" w:hint="eastAsia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400"/>
        <w:gridCol w:w="2649"/>
        <w:gridCol w:w="3408"/>
        <w:gridCol w:w="2184"/>
      </w:tblGrid>
      <w:tr w:rsidR="00234265" w:rsidRPr="00234265" w14:paraId="58132FDA" w14:textId="77777777" w:rsidTr="00DB2B08">
        <w:trPr>
          <w:trHeight w:val="345"/>
        </w:trPr>
        <w:tc>
          <w:tcPr>
            <w:tcW w:w="19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195712" w14:textId="77777777" w:rsidR="00234265" w:rsidRPr="00234265" w:rsidRDefault="00234265" w:rsidP="00DB2B08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区　　　　　分</w:t>
            </w:r>
          </w:p>
        </w:tc>
        <w:tc>
          <w:tcPr>
            <w:tcW w:w="1885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52E165E" w14:textId="77777777" w:rsidR="00234265" w:rsidRPr="00234265" w:rsidRDefault="00234265" w:rsidP="00DB2B08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内　　訳</w:t>
            </w:r>
          </w:p>
        </w:tc>
        <w:tc>
          <w:tcPr>
            <w:tcW w:w="12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D0345" w14:textId="77777777" w:rsidR="00234265" w:rsidRPr="00234265" w:rsidRDefault="00234265" w:rsidP="00DB2B08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金　額（円）</w:t>
            </w:r>
          </w:p>
        </w:tc>
      </w:tr>
      <w:tr w:rsidR="00234265" w:rsidRPr="00234265" w14:paraId="7198B909" w14:textId="77777777" w:rsidTr="00DB2B08">
        <w:trPr>
          <w:trHeight w:val="877"/>
        </w:trPr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1FAA77" w14:textId="77777777" w:rsidR="00234265" w:rsidRPr="00234265" w:rsidRDefault="00234265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234265">
              <w:rPr>
                <w:rFonts w:hAnsi="ＭＳ 明朝" w:cs="ＭＳ 明朝" w:hint="eastAsia"/>
                <w:spacing w:val="-5"/>
              </w:rPr>
              <w:t>自</w:t>
            </w:r>
          </w:p>
          <w:p w14:paraId="20DB8321" w14:textId="77777777" w:rsidR="00234265" w:rsidRPr="00234265" w:rsidRDefault="00234265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2042520C" w14:textId="77777777" w:rsidR="00234265" w:rsidRPr="00234265" w:rsidRDefault="00234265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234265">
              <w:rPr>
                <w:rFonts w:hAnsi="ＭＳ 明朝" w:cs="ＭＳ 明朝" w:hint="eastAsia"/>
                <w:spacing w:val="-5"/>
              </w:rPr>
              <w:t>己</w:t>
            </w:r>
          </w:p>
          <w:p w14:paraId="2B524DA8" w14:textId="77777777" w:rsidR="00234265" w:rsidRPr="00234265" w:rsidRDefault="00234265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0F7A01D2" w14:textId="77777777" w:rsidR="00234265" w:rsidRPr="00234265" w:rsidRDefault="00234265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234265">
              <w:rPr>
                <w:rFonts w:hAnsi="ＭＳ 明朝" w:cs="ＭＳ 明朝" w:hint="eastAsia"/>
                <w:spacing w:val="-5"/>
              </w:rPr>
              <w:t>資</w:t>
            </w:r>
          </w:p>
          <w:p w14:paraId="56A49C52" w14:textId="77777777" w:rsidR="00234265" w:rsidRPr="00234265" w:rsidRDefault="00234265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040DD720" w14:textId="77777777" w:rsidR="00234265" w:rsidRPr="00234265" w:rsidRDefault="00234265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234265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68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983B" w14:textId="77777777" w:rsidR="00234265" w:rsidRPr="00234265" w:rsidRDefault="00234265" w:rsidP="00DB2B08">
            <w:pPr>
              <w:rPr>
                <w:rFonts w:hAnsi="ＭＳ 明朝"/>
              </w:rPr>
            </w:pPr>
            <w:r w:rsidRPr="00234265">
              <w:rPr>
                <w:rFonts w:hAnsi="ＭＳ 明朝" w:cs="ＭＳ 明朝" w:hint="eastAsia"/>
                <w:spacing w:val="32"/>
              </w:rPr>
              <w:t>他機関の補助金、助成</w:t>
            </w:r>
            <w:r w:rsidRPr="00234265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88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5896CC59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20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A6606" w14:textId="77777777" w:rsidR="00234265" w:rsidRPr="00234265" w:rsidRDefault="00234265" w:rsidP="00DB2B08">
            <w:pPr>
              <w:jc w:val="right"/>
              <w:rPr>
                <w:rFonts w:hAnsi="ＭＳ 明朝"/>
              </w:rPr>
            </w:pPr>
          </w:p>
        </w:tc>
      </w:tr>
      <w:tr w:rsidR="00234265" w:rsidRPr="00234265" w14:paraId="6243CE3C" w14:textId="77777777" w:rsidTr="00DB2B08">
        <w:trPr>
          <w:trHeight w:val="996"/>
        </w:trPr>
        <w:tc>
          <w:tcPr>
            <w:tcW w:w="22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FF8BB4" w14:textId="77777777" w:rsidR="00234265" w:rsidRPr="00234265" w:rsidRDefault="00234265" w:rsidP="00DB2B08">
            <w:pPr>
              <w:rPr>
                <w:rFonts w:hAnsi="ＭＳ 明朝" w:cs="ＭＳ 明朝"/>
                <w:spacing w:val="32"/>
              </w:rPr>
            </w:pP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F2E91" w14:textId="77777777" w:rsidR="00234265" w:rsidRPr="00234265" w:rsidRDefault="00234265" w:rsidP="00DB2B08">
            <w:pPr>
              <w:rPr>
                <w:rFonts w:hAnsi="ＭＳ 明朝" w:cs="ＭＳ 明朝"/>
                <w:spacing w:val="-5"/>
              </w:rPr>
            </w:pPr>
            <w:r w:rsidRPr="00234265">
              <w:rPr>
                <w:rFonts w:hAnsi="ＭＳ 明朝" w:cs="ＭＳ 明朝" w:hint="eastAsia"/>
                <w:spacing w:val="32"/>
              </w:rPr>
              <w:t>寄附金、協賛金、広告</w:t>
            </w:r>
            <w:r w:rsidRPr="00234265">
              <w:rPr>
                <w:rFonts w:hAnsi="ＭＳ 明朝" w:cs="ＭＳ 明朝" w:hint="eastAsia"/>
                <w:spacing w:val="-5"/>
              </w:rPr>
              <w:t>料</w:t>
            </w:r>
          </w:p>
        </w:tc>
        <w:tc>
          <w:tcPr>
            <w:tcW w:w="18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CA30AA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9C83E" w14:textId="77777777" w:rsidR="00234265" w:rsidRPr="00234265" w:rsidRDefault="00234265" w:rsidP="00DB2B08">
            <w:pPr>
              <w:jc w:val="right"/>
              <w:rPr>
                <w:rFonts w:hAnsi="ＭＳ 明朝"/>
              </w:rPr>
            </w:pPr>
          </w:p>
        </w:tc>
      </w:tr>
      <w:tr w:rsidR="00234265" w:rsidRPr="00234265" w14:paraId="27D55131" w14:textId="77777777" w:rsidTr="00DB2B08">
        <w:trPr>
          <w:trHeight w:val="982"/>
        </w:trPr>
        <w:tc>
          <w:tcPr>
            <w:tcW w:w="22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4BBA39" w14:textId="77777777" w:rsidR="00234265" w:rsidRPr="00234265" w:rsidRDefault="00234265" w:rsidP="00DB2B08">
            <w:pPr>
              <w:rPr>
                <w:rFonts w:hAnsi="ＭＳ 明朝" w:cs="ＭＳ 明朝"/>
                <w:spacing w:val="11"/>
              </w:rPr>
            </w:pP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022A" w14:textId="77777777" w:rsidR="00234265" w:rsidRPr="00234265" w:rsidRDefault="00234265" w:rsidP="00DB2B08">
            <w:pPr>
              <w:rPr>
                <w:rFonts w:hAnsi="ＭＳ 明朝" w:cs="ＭＳ 明朝"/>
                <w:spacing w:val="11"/>
              </w:rPr>
            </w:pPr>
            <w:r w:rsidRPr="00234265">
              <w:rPr>
                <w:rFonts w:hAnsi="ＭＳ 明朝" w:cs="ＭＳ 明朝" w:hint="eastAsia"/>
                <w:spacing w:val="11"/>
              </w:rPr>
              <w:t>その他の収入</w:t>
            </w:r>
          </w:p>
          <w:p w14:paraId="5843B67C" w14:textId="77777777" w:rsidR="00234265" w:rsidRPr="00234265" w:rsidRDefault="00234265" w:rsidP="00DB2B08">
            <w:pPr>
              <w:rPr>
                <w:rFonts w:hAnsi="ＭＳ 明朝"/>
              </w:rPr>
            </w:pPr>
            <w:r w:rsidRPr="00234265">
              <w:rPr>
                <w:rFonts w:hAnsi="ＭＳ 明朝" w:cs="ＭＳ 明朝" w:hint="eastAsia"/>
                <w:spacing w:val="11"/>
              </w:rPr>
              <w:t>（入場料、参加費等）</w:t>
            </w:r>
          </w:p>
        </w:tc>
        <w:tc>
          <w:tcPr>
            <w:tcW w:w="18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BC99D9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6FBC4" w14:textId="77777777" w:rsidR="00234265" w:rsidRPr="00234265" w:rsidRDefault="00234265" w:rsidP="00DB2B08">
            <w:pPr>
              <w:jc w:val="right"/>
              <w:rPr>
                <w:rFonts w:hAnsi="ＭＳ 明朝"/>
              </w:rPr>
            </w:pPr>
          </w:p>
        </w:tc>
      </w:tr>
      <w:tr w:rsidR="00234265" w:rsidRPr="00234265" w14:paraId="36F9A4BA" w14:textId="77777777" w:rsidTr="00DB2B08">
        <w:trPr>
          <w:trHeight w:val="981"/>
        </w:trPr>
        <w:tc>
          <w:tcPr>
            <w:tcW w:w="22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98871D" w14:textId="77777777" w:rsidR="00234265" w:rsidRPr="00234265" w:rsidRDefault="00234265" w:rsidP="00DB2B08">
            <w:pPr>
              <w:rPr>
                <w:rFonts w:hAnsi="ＭＳ 明朝" w:cs="ＭＳ 明朝"/>
              </w:rPr>
            </w:pP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8433DC" w14:textId="77777777" w:rsidR="00234265" w:rsidRPr="00234265" w:rsidRDefault="00234265" w:rsidP="00DB2B08">
            <w:pPr>
              <w:rPr>
                <w:rFonts w:hAnsi="ＭＳ 明朝" w:cs="ＭＳ 明朝"/>
              </w:rPr>
            </w:pPr>
            <w:r w:rsidRPr="00234265">
              <w:rPr>
                <w:rFonts w:hAnsi="ＭＳ 明朝" w:cs="ＭＳ 明朝" w:hint="eastAsia"/>
              </w:rPr>
              <w:t>自己負担金</w:t>
            </w:r>
          </w:p>
        </w:tc>
        <w:tc>
          <w:tcPr>
            <w:tcW w:w="1885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2DC64DF9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20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A1523" w14:textId="77777777" w:rsidR="00234265" w:rsidRPr="00234265" w:rsidRDefault="00234265" w:rsidP="00DB2B08">
            <w:pPr>
              <w:jc w:val="right"/>
              <w:rPr>
                <w:rFonts w:hAnsi="ＭＳ 明朝"/>
              </w:rPr>
            </w:pPr>
          </w:p>
        </w:tc>
      </w:tr>
      <w:tr w:rsidR="00234265" w:rsidRPr="00234265" w14:paraId="34485D7A" w14:textId="77777777" w:rsidTr="00DB2B08">
        <w:trPr>
          <w:trHeight w:val="1113"/>
        </w:trPr>
        <w:tc>
          <w:tcPr>
            <w:tcW w:w="2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2313236" w14:textId="77777777" w:rsidR="00234265" w:rsidRPr="00234265" w:rsidRDefault="00234265" w:rsidP="00DB2B08">
            <w:pPr>
              <w:rPr>
                <w:rFonts w:hAnsi="ＭＳ 明朝" w:cs="ＭＳ 明朝"/>
              </w:rPr>
            </w:pPr>
          </w:p>
        </w:tc>
        <w:tc>
          <w:tcPr>
            <w:tcW w:w="1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6015C3" w14:textId="77777777" w:rsidR="00234265" w:rsidRPr="00234265" w:rsidRDefault="00234265" w:rsidP="00DB2B08">
            <w:pPr>
              <w:jc w:val="center"/>
              <w:rPr>
                <w:rFonts w:hAnsi="ＭＳ 明朝" w:cs="ＭＳ 明朝"/>
              </w:rPr>
            </w:pPr>
            <w:r w:rsidRPr="00234265">
              <w:rPr>
                <w:rFonts w:hAnsi="ＭＳ 明朝" w:hint="eastAsia"/>
              </w:rPr>
              <w:t>A</w:t>
            </w:r>
            <w:r w:rsidRPr="00234265">
              <w:rPr>
                <w:rFonts w:hAnsi="ＭＳ 明朝" w:cs="ＭＳ 明朝" w:hint="eastAsia"/>
                <w:caps/>
              </w:rPr>
              <w:t xml:space="preserve">　</w:t>
            </w:r>
            <w:r w:rsidRPr="00234265">
              <w:rPr>
                <w:rFonts w:hAnsi="ＭＳ 明朝" w:cs="ＭＳ 明朝" w:hint="eastAsia"/>
              </w:rPr>
              <w:t>小　　計</w:t>
            </w:r>
          </w:p>
        </w:tc>
        <w:tc>
          <w:tcPr>
            <w:tcW w:w="1885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14:paraId="052FB302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2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30D0D" w14:textId="77777777" w:rsidR="00234265" w:rsidRPr="00234265" w:rsidRDefault="00234265" w:rsidP="00DB2B08">
            <w:pPr>
              <w:jc w:val="right"/>
              <w:rPr>
                <w:rFonts w:hAnsi="ＭＳ 明朝"/>
              </w:rPr>
            </w:pPr>
          </w:p>
        </w:tc>
      </w:tr>
      <w:tr w:rsidR="00234265" w:rsidRPr="00234265" w14:paraId="10C26852" w14:textId="77777777" w:rsidTr="00DB2B08">
        <w:trPr>
          <w:trHeight w:val="950"/>
        </w:trPr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DC2C" w14:textId="77777777" w:rsidR="00234265" w:rsidRPr="00234265" w:rsidRDefault="00234265" w:rsidP="00DB2B08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助成金</w:t>
            </w:r>
          </w:p>
        </w:tc>
        <w:tc>
          <w:tcPr>
            <w:tcW w:w="357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6F6E" w14:textId="77777777" w:rsidR="00234265" w:rsidRPr="00234265" w:rsidRDefault="00234265" w:rsidP="00DB2B08">
            <w:pPr>
              <w:ind w:firstLineChars="100" w:firstLine="200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ひょうご安全の日推進事業助成金</w:t>
            </w:r>
          </w:p>
          <w:p w14:paraId="7524BAEE" w14:textId="77777777" w:rsidR="00234265" w:rsidRPr="00234265" w:rsidRDefault="00234265" w:rsidP="00DB2B08">
            <w:pPr>
              <w:spacing w:line="240" w:lineRule="exact"/>
              <w:ind w:firstLineChars="200" w:firstLine="320"/>
              <w:rPr>
                <w:rFonts w:hAnsi="ＭＳ 明朝"/>
                <w:sz w:val="16"/>
                <w:szCs w:val="16"/>
              </w:rPr>
            </w:pPr>
            <w:r w:rsidRPr="00234265">
              <w:rPr>
                <w:rFonts w:hAnsi="ＭＳ 明朝" w:hint="eastAsia"/>
                <w:sz w:val="16"/>
                <w:szCs w:val="16"/>
              </w:rPr>
              <w:t>※対象経費</w:t>
            </w:r>
            <w:r w:rsidRPr="00234265">
              <w:rPr>
                <w:rFonts w:asciiTheme="minorEastAsia" w:eastAsiaTheme="minorEastAsia" w:hAnsiTheme="minorEastAsia" w:hint="eastAsia"/>
                <w:sz w:val="16"/>
                <w:szCs w:val="16"/>
              </w:rPr>
              <w:t>に対する助成率1/2以内であること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2432ED" w14:textId="77777777" w:rsidR="00234265" w:rsidRPr="00234265" w:rsidRDefault="00234265" w:rsidP="00DB2B08">
            <w:pPr>
              <w:jc w:val="right"/>
              <w:rPr>
                <w:rFonts w:hAnsi="ＭＳ 明朝"/>
              </w:rPr>
            </w:pPr>
          </w:p>
        </w:tc>
      </w:tr>
      <w:tr w:rsidR="00234265" w:rsidRPr="00234265" w14:paraId="1CB3D412" w14:textId="77777777" w:rsidTr="00DB2B08">
        <w:trPr>
          <w:trHeight w:val="129"/>
        </w:trPr>
        <w:tc>
          <w:tcPr>
            <w:tcW w:w="2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CA70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3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EA73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208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F312DB7" w14:textId="77777777" w:rsidR="00234265" w:rsidRPr="00234265" w:rsidRDefault="00234265" w:rsidP="00DB2B0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234265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34265">
              <w:rPr>
                <w:rFonts w:hAnsi="ＭＳ 明朝" w:hint="eastAsia"/>
                <w:sz w:val="18"/>
                <w:szCs w:val="18"/>
              </w:rPr>
              <w:t>(</w:t>
            </w:r>
            <w:r w:rsidRPr="00234265">
              <w:rPr>
                <w:rFonts w:hAnsi="ＭＳ 明朝" w:hint="eastAsia"/>
                <w:sz w:val="18"/>
                <w:szCs w:val="18"/>
              </w:rPr>
              <w:t>千円未満切り捨て）</w:t>
            </w:r>
          </w:p>
        </w:tc>
      </w:tr>
      <w:tr w:rsidR="00234265" w:rsidRPr="00234265" w14:paraId="143B816D" w14:textId="77777777" w:rsidTr="00DB2B08">
        <w:trPr>
          <w:trHeight w:val="196"/>
        </w:trPr>
        <w:tc>
          <w:tcPr>
            <w:tcW w:w="2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837E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04128" w14:textId="77777777" w:rsidR="00234265" w:rsidRPr="00234265" w:rsidRDefault="00234265" w:rsidP="00DB2B08">
            <w:pPr>
              <w:snapToGrid w:val="0"/>
              <w:rPr>
                <w:rFonts w:hAnsi="ＭＳ 明朝"/>
              </w:rPr>
            </w:pP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60D7" w14:textId="77777777" w:rsidR="00234265" w:rsidRPr="00234265" w:rsidRDefault="00234265" w:rsidP="00DB2B08">
            <w:pPr>
              <w:snapToGrid w:val="0"/>
              <w:rPr>
                <w:rFonts w:hAnsi="ＭＳ 明朝"/>
              </w:rPr>
            </w:pPr>
            <w:r w:rsidRPr="00234265">
              <w:rPr>
                <w:rFonts w:hAnsi="ＭＳ 明朝" w:hint="eastAsia"/>
                <w:sz w:val="16"/>
                <w:szCs w:val="16"/>
              </w:rPr>
              <w:t>※経費の加算を希望する場合は記入してください</w:t>
            </w:r>
          </w:p>
        </w:tc>
        <w:tc>
          <w:tcPr>
            <w:tcW w:w="1208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FF29E" w14:textId="77777777" w:rsidR="00234265" w:rsidRPr="00234265" w:rsidRDefault="00234265" w:rsidP="00DB2B08">
            <w:pPr>
              <w:snapToGrid w:val="0"/>
              <w:ind w:firstLineChars="100" w:firstLine="18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34265" w:rsidRPr="00234265" w14:paraId="3BD5C891" w14:textId="77777777" w:rsidTr="00DB2B08">
        <w:trPr>
          <w:trHeight w:val="1067"/>
        </w:trPr>
        <w:tc>
          <w:tcPr>
            <w:tcW w:w="2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E6E6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D727" w14:textId="77777777" w:rsidR="00234265" w:rsidRPr="00234265" w:rsidRDefault="00234265" w:rsidP="00DB2B08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経費の加算</w:t>
            </w:r>
          </w:p>
        </w:tc>
        <w:tc>
          <w:tcPr>
            <w:tcW w:w="3350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C597" w14:textId="77777777" w:rsidR="00234265" w:rsidRPr="00234265" w:rsidRDefault="00234265" w:rsidP="00DB2B08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ひょうご防災特別推進員関連経費の加算</w:t>
            </w:r>
          </w:p>
        </w:tc>
        <w:tc>
          <w:tcPr>
            <w:tcW w:w="1208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410434" w14:textId="77777777" w:rsidR="00234265" w:rsidRPr="00234265" w:rsidRDefault="00234265" w:rsidP="00DB2B08">
            <w:pPr>
              <w:ind w:firstLineChars="100" w:firstLine="180"/>
              <w:jc w:val="right"/>
              <w:rPr>
                <w:rFonts w:hAnsi="ＭＳ 明朝"/>
                <w:sz w:val="18"/>
                <w:szCs w:val="18"/>
              </w:rPr>
            </w:pPr>
          </w:p>
          <w:p w14:paraId="4A4B0A45" w14:textId="77777777" w:rsidR="00234265" w:rsidRPr="00234265" w:rsidRDefault="00234265" w:rsidP="00DB2B08">
            <w:pPr>
              <w:ind w:firstLineChars="100" w:firstLine="180"/>
              <w:jc w:val="right"/>
              <w:rPr>
                <w:rFonts w:hAnsi="ＭＳ 明朝"/>
                <w:sz w:val="18"/>
                <w:szCs w:val="18"/>
              </w:rPr>
            </w:pPr>
            <w:r w:rsidRPr="00234265">
              <w:rPr>
                <w:rFonts w:hAnsi="ＭＳ 明朝" w:hint="eastAsia"/>
                <w:sz w:val="18"/>
                <w:szCs w:val="18"/>
              </w:rPr>
              <w:t>(</w:t>
            </w:r>
            <w:r w:rsidRPr="00234265">
              <w:rPr>
                <w:rFonts w:hAnsi="ＭＳ 明朝" w:hint="eastAsia"/>
                <w:sz w:val="18"/>
                <w:szCs w:val="18"/>
              </w:rPr>
              <w:t>千円未満切り捨て）</w:t>
            </w:r>
          </w:p>
        </w:tc>
      </w:tr>
      <w:tr w:rsidR="00234265" w:rsidRPr="00234265" w14:paraId="03C284C7" w14:textId="77777777" w:rsidTr="00DB2B08">
        <w:trPr>
          <w:trHeight w:val="1039"/>
        </w:trPr>
        <w:tc>
          <w:tcPr>
            <w:tcW w:w="2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31CE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581F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5E25" w14:textId="77777777" w:rsidR="00234265" w:rsidRPr="00234265" w:rsidRDefault="00234265" w:rsidP="00DB2B08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新ひょうご防災アクション購入経費の加算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CBD30" w14:textId="77777777" w:rsidR="00234265" w:rsidRPr="00234265" w:rsidRDefault="00234265" w:rsidP="00DB2B08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34265" w:rsidRPr="00234265" w14:paraId="7483CA88" w14:textId="77777777" w:rsidTr="00DB2B08">
        <w:trPr>
          <w:trHeight w:val="1039"/>
        </w:trPr>
        <w:tc>
          <w:tcPr>
            <w:tcW w:w="2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B75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5298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78D8" w14:textId="2DBE1F39" w:rsidR="00234265" w:rsidRPr="00234265" w:rsidRDefault="00234265" w:rsidP="00DB2B08">
            <w:pPr>
              <w:rPr>
                <w:rFonts w:hAnsi="ＭＳ 明朝"/>
                <w:sz w:val="21"/>
                <w:szCs w:val="21"/>
              </w:rPr>
            </w:pPr>
            <w:r w:rsidRPr="00234265">
              <w:rPr>
                <w:rFonts w:asciiTheme="minorEastAsia" w:eastAsiaTheme="minorEastAsia" w:hAnsiTheme="minorEastAsia"/>
              </w:rPr>
              <w:t>SNSを活用した</w:t>
            </w:r>
            <w:r w:rsidR="002B325E">
              <w:rPr>
                <w:rFonts w:asciiTheme="minorEastAsia" w:eastAsiaTheme="minorEastAsia" w:hAnsiTheme="minorEastAsia" w:hint="eastAsia"/>
              </w:rPr>
              <w:t>事業成果等</w:t>
            </w:r>
            <w:r w:rsidRPr="00234265">
              <w:rPr>
                <w:rFonts w:asciiTheme="minorEastAsia" w:eastAsiaTheme="minorEastAsia" w:hAnsiTheme="minorEastAsia"/>
              </w:rPr>
              <w:t>の発信に対する加算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CD852" w14:textId="77777777" w:rsidR="00234265" w:rsidRPr="00234265" w:rsidRDefault="00234265" w:rsidP="00DB2B08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34265" w:rsidRPr="00234265" w14:paraId="0C2E71F4" w14:textId="77777777" w:rsidTr="00DB2B08">
        <w:trPr>
          <w:trHeight w:val="1200"/>
        </w:trPr>
        <w:tc>
          <w:tcPr>
            <w:tcW w:w="221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B046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686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606AC8" w14:textId="77777777" w:rsidR="00234265" w:rsidRPr="00234265" w:rsidRDefault="00234265" w:rsidP="00DB2B08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B</w:t>
            </w:r>
            <w:r w:rsidRPr="00234265">
              <w:rPr>
                <w:rFonts w:hAnsi="ＭＳ 明朝" w:hint="eastAsia"/>
              </w:rPr>
              <w:t xml:space="preserve">　小　　計</w:t>
            </w:r>
          </w:p>
        </w:tc>
        <w:tc>
          <w:tcPr>
            <w:tcW w:w="1885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EED7683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86318" w14:textId="77777777" w:rsidR="00234265" w:rsidRPr="00234265" w:rsidRDefault="00234265" w:rsidP="00DB2B08">
            <w:pPr>
              <w:jc w:val="right"/>
              <w:rPr>
                <w:rFonts w:hAnsi="ＭＳ 明朝"/>
              </w:rPr>
            </w:pPr>
          </w:p>
        </w:tc>
      </w:tr>
      <w:tr w:rsidR="00234265" w:rsidRPr="00234265" w14:paraId="06721EB9" w14:textId="77777777" w:rsidTr="00DB2B08">
        <w:trPr>
          <w:trHeight w:val="1557"/>
        </w:trPr>
        <w:tc>
          <w:tcPr>
            <w:tcW w:w="1907" w:type="pct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CD65622" w14:textId="77777777" w:rsidR="00234265" w:rsidRPr="00234265" w:rsidRDefault="00234265" w:rsidP="00DB2B08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合　　計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　</w:t>
            </w:r>
            <w:r w:rsidRPr="00234265">
              <w:rPr>
                <w:rFonts w:hAnsi="ＭＳ 明朝" w:hint="eastAsia"/>
              </w:rPr>
              <w:t xml:space="preserve"> A</w:t>
            </w:r>
            <w:r w:rsidRPr="00234265">
              <w:rPr>
                <w:rFonts w:hAnsi="ＭＳ 明朝" w:hint="eastAsia"/>
              </w:rPr>
              <w:t>＋</w:t>
            </w:r>
            <w:r w:rsidRPr="00234265">
              <w:rPr>
                <w:rFonts w:hAnsi="ＭＳ 明朝" w:hint="eastAsia"/>
              </w:rPr>
              <w:t>B</w:t>
            </w:r>
          </w:p>
        </w:tc>
        <w:tc>
          <w:tcPr>
            <w:tcW w:w="1885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5B354E7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20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1A2D" w14:textId="77777777" w:rsidR="00234265" w:rsidRPr="00234265" w:rsidRDefault="00234265" w:rsidP="00DB2B08">
            <w:pPr>
              <w:jc w:val="right"/>
              <w:rPr>
                <w:rFonts w:hAnsi="ＭＳ 明朝"/>
              </w:rPr>
            </w:pPr>
          </w:p>
        </w:tc>
      </w:tr>
    </w:tbl>
    <w:p w14:paraId="792F0FF1" w14:textId="631141BF" w:rsidR="00FD428C" w:rsidRPr="00234265" w:rsidRDefault="00FD428C" w:rsidP="00234265">
      <w:pPr>
        <w:widowControl/>
        <w:jc w:val="left"/>
        <w:rPr>
          <w:sz w:val="21"/>
        </w:rPr>
      </w:pPr>
      <w:r w:rsidRPr="00234265">
        <w:rPr>
          <w:rFonts w:cs="ＭＳ 明朝" w:hint="eastAsia"/>
          <w:szCs w:val="18"/>
        </w:rPr>
        <w:t>備考</w:t>
      </w:r>
      <w:r w:rsidRPr="00234265">
        <w:rPr>
          <w:rFonts w:hint="eastAsia"/>
          <w:szCs w:val="18"/>
        </w:rPr>
        <w:t xml:space="preserve">　</w:t>
      </w:r>
      <w:r w:rsidRPr="00234265">
        <w:rPr>
          <w:rFonts w:hint="eastAsia"/>
          <w:spacing w:val="-8"/>
          <w:szCs w:val="18"/>
        </w:rPr>
        <w:t>内訳には、その内容、内訳等を記入し、寄附金、協賛金については、拠出者名も明記してください。</w:t>
      </w:r>
      <w:r w:rsidRPr="00234265">
        <w:br w:type="page"/>
      </w:r>
    </w:p>
    <w:p w14:paraId="4D4C6BE5" w14:textId="77777777" w:rsidR="00234265" w:rsidRPr="00234265" w:rsidRDefault="00234265" w:rsidP="00234265">
      <w:pPr>
        <w:spacing w:line="320" w:lineRule="exact"/>
        <w:ind w:left="788" w:hangingChars="327" w:hanging="788"/>
        <w:rPr>
          <w:b/>
          <w:sz w:val="24"/>
          <w:szCs w:val="24"/>
        </w:rPr>
      </w:pPr>
      <w:r w:rsidRPr="00234265">
        <w:rPr>
          <w:rFonts w:hint="eastAsia"/>
          <w:b/>
          <w:sz w:val="24"/>
          <w:szCs w:val="24"/>
        </w:rPr>
        <w:t>様式第３号（裏面）</w:t>
      </w:r>
    </w:p>
    <w:p w14:paraId="07D41A25" w14:textId="77777777" w:rsidR="00234265" w:rsidRPr="00234265" w:rsidRDefault="00234265" w:rsidP="00234265">
      <w:pPr>
        <w:spacing w:line="320" w:lineRule="exact"/>
        <w:rPr>
          <w:b/>
          <w:szCs w:val="24"/>
        </w:rPr>
      </w:pPr>
      <w:r w:rsidRPr="00234265">
        <w:rPr>
          <w:rFonts w:hint="eastAsia"/>
          <w:b/>
          <w:szCs w:val="24"/>
        </w:rPr>
        <w:t>２　支出の部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81"/>
        <w:gridCol w:w="3759"/>
        <w:gridCol w:w="1553"/>
        <w:gridCol w:w="67"/>
        <w:gridCol w:w="1398"/>
      </w:tblGrid>
      <w:tr w:rsidR="00234265" w:rsidRPr="00234265" w14:paraId="7B594F4B" w14:textId="77777777" w:rsidTr="00DB2B08">
        <w:trPr>
          <w:trHeight w:val="477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FBAAC5" w14:textId="77777777" w:rsidR="00234265" w:rsidRPr="00234265" w:rsidRDefault="00234265" w:rsidP="00DB2B08">
            <w:pPr>
              <w:jc w:val="center"/>
            </w:pPr>
            <w:r w:rsidRPr="00234265">
              <w:rPr>
                <w:rFonts w:hint="eastAsia"/>
              </w:rPr>
              <w:t>区　　分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343A6" w14:textId="77777777" w:rsidR="00234265" w:rsidRPr="00234265" w:rsidRDefault="00234265" w:rsidP="00DB2B08">
            <w:pPr>
              <w:ind w:firstLineChars="100" w:firstLine="200"/>
              <w:jc w:val="center"/>
            </w:pPr>
            <w:r w:rsidRPr="00234265">
              <w:rPr>
                <w:rFonts w:hint="eastAsia"/>
              </w:rPr>
              <w:t>内　　　訳</w:t>
            </w:r>
            <w:r w:rsidRPr="00234265">
              <w:rPr>
                <w:rFonts w:hint="eastAsia"/>
              </w:rPr>
              <w:t>(</w:t>
            </w:r>
            <w:r w:rsidRPr="00234265">
              <w:rPr>
                <w:rFonts w:hint="eastAsia"/>
              </w:rPr>
              <w:t>具体的に記載のこと</w:t>
            </w:r>
            <w:r w:rsidRPr="00234265">
              <w:rPr>
                <w:rFonts w:hint="eastAsia"/>
              </w:rPr>
              <w:t>)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7095B" w14:textId="77777777" w:rsidR="00234265" w:rsidRPr="00234265" w:rsidRDefault="00234265" w:rsidP="00DB2B08">
            <w:pPr>
              <w:ind w:firstLineChars="100" w:firstLine="200"/>
            </w:pPr>
            <w:r w:rsidRPr="00234265">
              <w:rPr>
                <w:rFonts w:hint="eastAsia"/>
              </w:rPr>
              <w:t>金</w:t>
            </w:r>
            <w:r w:rsidRPr="00234265">
              <w:rPr>
                <w:rFonts w:hint="eastAsia"/>
              </w:rPr>
              <w:t xml:space="preserve"> </w:t>
            </w:r>
            <w:r w:rsidRPr="00234265">
              <w:rPr>
                <w:rFonts w:hint="eastAsia"/>
              </w:rPr>
              <w:t>額</w:t>
            </w:r>
            <w:r w:rsidRPr="00234265">
              <w:rPr>
                <w:rFonts w:hint="eastAsia"/>
              </w:rPr>
              <w:t xml:space="preserve"> (</w:t>
            </w:r>
            <w:r w:rsidRPr="00234265">
              <w:rPr>
                <w:rFonts w:hint="eastAsia"/>
              </w:rPr>
              <w:t>円</w:t>
            </w:r>
            <w:r w:rsidRPr="00234265">
              <w:rPr>
                <w:rFonts w:hint="eastAsia"/>
              </w:rPr>
              <w:t>)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E9790" w14:textId="77777777" w:rsidR="00234265" w:rsidRPr="00234265" w:rsidRDefault="00234265" w:rsidP="00DB2B08">
            <w:pPr>
              <w:jc w:val="center"/>
            </w:pPr>
            <w:r w:rsidRPr="00234265">
              <w:rPr>
                <w:rFonts w:hint="eastAsia"/>
              </w:rPr>
              <w:t>備考</w:t>
            </w:r>
          </w:p>
        </w:tc>
      </w:tr>
      <w:tr w:rsidR="00234265" w:rsidRPr="00234265" w14:paraId="4CB20646" w14:textId="77777777" w:rsidTr="00DB2B08">
        <w:trPr>
          <w:trHeight w:val="6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43E43D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234265">
              <w:rPr>
                <w:rFonts w:hAnsi="ＭＳ 明朝" w:cs="Century" w:hint="eastAsia"/>
                <w:spacing w:val="14"/>
              </w:rPr>
              <w:t>助</w:t>
            </w:r>
          </w:p>
          <w:p w14:paraId="4397B288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2DA8D1FD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234265">
              <w:rPr>
                <w:rFonts w:hAnsi="ＭＳ 明朝" w:cs="Century" w:hint="eastAsia"/>
                <w:spacing w:val="14"/>
              </w:rPr>
              <w:t>成</w:t>
            </w:r>
          </w:p>
          <w:p w14:paraId="408CB4CC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7100C070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234265">
              <w:rPr>
                <w:rFonts w:hAnsi="ＭＳ 明朝" w:cs="Century" w:hint="eastAsia"/>
                <w:spacing w:val="14"/>
              </w:rPr>
              <w:t>対</w:t>
            </w:r>
          </w:p>
          <w:p w14:paraId="44E369B8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635B9A5F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234265">
              <w:rPr>
                <w:rFonts w:hAnsi="ＭＳ 明朝" w:cs="Century" w:hint="eastAsia"/>
                <w:spacing w:val="14"/>
              </w:rPr>
              <w:t xml:space="preserve">象　　</w:t>
            </w:r>
          </w:p>
          <w:p w14:paraId="4C3E293E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07C11D99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234265">
              <w:rPr>
                <w:rFonts w:hAnsi="ＭＳ 明朝" w:cs="Century" w:hint="eastAsia"/>
                <w:spacing w:val="14"/>
              </w:rPr>
              <w:t>経</w:t>
            </w:r>
          </w:p>
          <w:p w14:paraId="1699238B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0BF53E60" w14:textId="77777777" w:rsidR="00234265" w:rsidRPr="00234265" w:rsidRDefault="00234265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234265">
              <w:rPr>
                <w:rFonts w:hAnsi="ＭＳ 明朝" w:cs="Century" w:hint="eastAsia"/>
                <w:spacing w:val="14"/>
              </w:rPr>
              <w:t>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A66A92A" w14:textId="77777777" w:rsidR="00234265" w:rsidRPr="00234265" w:rsidRDefault="00234265" w:rsidP="00DB2B08">
            <w:pPr>
              <w:widowControl/>
              <w:ind w:rightChars="-10" w:right="-20"/>
              <w:rPr>
                <w:rFonts w:hAnsi="ＭＳ 明朝"/>
                <w:w w:val="91"/>
                <w:sz w:val="21"/>
                <w:szCs w:val="21"/>
              </w:rPr>
            </w:pPr>
            <w:r w:rsidRPr="00234265">
              <w:rPr>
                <w:rFonts w:hAnsi="ＭＳ 明朝" w:hint="eastAsia"/>
                <w:sz w:val="21"/>
                <w:szCs w:val="21"/>
              </w:rPr>
              <w:t>①</w:t>
            </w:r>
            <w:r w:rsidRPr="00234265">
              <w:rPr>
                <w:rFonts w:hAnsi="ＭＳ 明朝" w:hint="eastAsia"/>
                <w:spacing w:val="12"/>
                <w:sz w:val="21"/>
                <w:szCs w:val="21"/>
                <w:fitText w:val="1101" w:id="-490025728"/>
              </w:rPr>
              <w:t>印刷製本</w:t>
            </w:r>
            <w:r w:rsidRPr="00234265">
              <w:rPr>
                <w:rFonts w:hAnsi="ＭＳ 明朝" w:hint="eastAsia"/>
                <w:spacing w:val="-22"/>
                <w:sz w:val="21"/>
                <w:szCs w:val="21"/>
                <w:fitText w:val="1101" w:id="-490025728"/>
              </w:rPr>
              <w:t>費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2F748441" w14:textId="77777777" w:rsidR="00234265" w:rsidRPr="00234265" w:rsidRDefault="00234265" w:rsidP="00DB2B08">
            <w:pPr>
              <w:rPr>
                <w:rFonts w:hAnsi="ＭＳ 明朝"/>
                <w:w w:val="66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4027CD8" w14:textId="77777777" w:rsidR="00234265" w:rsidRPr="00234265" w:rsidRDefault="00234265" w:rsidP="00DB2B08">
            <w:pPr>
              <w:ind w:right="37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C2C09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31DF4DCD" w14:textId="77777777" w:rsidTr="00DB2B08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A77D53" w14:textId="77777777" w:rsidR="00234265" w:rsidRPr="00234265" w:rsidRDefault="00234265" w:rsidP="00DB2B08">
            <w:pPr>
              <w:rPr>
                <w:rFonts w:hAnsi="ＭＳ 明朝" w:cs="Century"/>
                <w:spacing w:val="14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087FC773" w14:textId="77777777" w:rsidR="00234265" w:rsidRPr="00234265" w:rsidRDefault="00234265" w:rsidP="00DB2B08">
            <w:pPr>
              <w:widowControl/>
              <w:ind w:leftChars="-2" w:rightChars="-10" w:right="-20" w:hangingChars="2" w:hanging="4"/>
              <w:rPr>
                <w:rFonts w:hAnsi="ＭＳ 明朝"/>
                <w:w w:val="91"/>
                <w:sz w:val="21"/>
                <w:szCs w:val="21"/>
              </w:rPr>
            </w:pPr>
            <w:r w:rsidRPr="00234265">
              <w:rPr>
                <w:rFonts w:hAnsi="ＭＳ 明朝" w:hint="eastAsia"/>
                <w:sz w:val="21"/>
                <w:szCs w:val="21"/>
              </w:rPr>
              <w:t>②</w:t>
            </w:r>
            <w:r w:rsidRPr="00234265">
              <w:rPr>
                <w:rFonts w:hAnsi="ＭＳ 明朝" w:hint="eastAsia"/>
                <w:spacing w:val="12"/>
                <w:sz w:val="21"/>
                <w:szCs w:val="21"/>
                <w:fitText w:val="1101" w:id="-490025727"/>
              </w:rPr>
              <w:t>通信運搬</w:t>
            </w:r>
            <w:r w:rsidRPr="00234265">
              <w:rPr>
                <w:rFonts w:hAnsi="ＭＳ 明朝" w:hint="eastAsia"/>
                <w:spacing w:val="-22"/>
                <w:sz w:val="21"/>
                <w:szCs w:val="21"/>
                <w:fitText w:val="1101" w:id="-490025727"/>
              </w:rPr>
              <w:t>費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1348A4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68874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DB1EB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367CB9C5" w14:textId="77777777" w:rsidTr="00DB2B08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B88B9C" w14:textId="77777777" w:rsidR="00234265" w:rsidRPr="00234265" w:rsidRDefault="00234265" w:rsidP="00DB2B08">
            <w:pPr>
              <w:rPr>
                <w:rFonts w:ascii="ＭＳ 明朝" w:hAnsi="ＭＳ 明朝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68D0CD37" w14:textId="77777777" w:rsidR="00234265" w:rsidRPr="00234265" w:rsidRDefault="00234265" w:rsidP="00DB2B08">
            <w:pPr>
              <w:pStyle w:val="a4"/>
              <w:spacing w:line="240" w:lineRule="auto"/>
              <w:ind w:leftChars="-2" w:rightChars="-10" w:right="-20" w:hangingChars="2" w:hanging="4"/>
              <w:rPr>
                <w:rFonts w:ascii="ＭＳ 明朝" w:hAnsi="ＭＳ 明朝"/>
                <w:spacing w:val="0"/>
              </w:rPr>
            </w:pPr>
            <w:r w:rsidRPr="00234265">
              <w:rPr>
                <w:rFonts w:ascii="ＭＳ 明朝" w:hAnsi="ＭＳ 明朝" w:hint="eastAsia"/>
                <w:spacing w:val="0"/>
              </w:rPr>
              <w:t>③</w:t>
            </w:r>
            <w:r w:rsidRPr="00234265">
              <w:rPr>
                <w:rFonts w:ascii="ＭＳ 明朝" w:hAnsi="ＭＳ 明朝" w:hint="eastAsia"/>
                <w:spacing w:val="43"/>
                <w:fitText w:val="1100" w:id="-490025726"/>
              </w:rPr>
              <w:t>消耗品</w:t>
            </w:r>
            <w:r w:rsidRPr="00234265">
              <w:rPr>
                <w:rFonts w:ascii="ＭＳ 明朝" w:hAnsi="ＭＳ 明朝" w:hint="eastAsia"/>
                <w:spacing w:val="1"/>
                <w:fitText w:val="1100" w:id="-490025726"/>
              </w:rPr>
              <w:t>費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D5DA640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FB4F8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E987C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799823A5" w14:textId="77777777" w:rsidTr="00DB2B08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EF838B" w14:textId="77777777" w:rsidR="00234265" w:rsidRPr="00234265" w:rsidRDefault="00234265" w:rsidP="00DB2B08">
            <w:pPr>
              <w:rPr>
                <w:rFonts w:ascii="ＭＳ 明朝" w:hAnsi="ＭＳ 明朝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2496688E" w14:textId="77777777" w:rsidR="00234265" w:rsidRPr="00234265" w:rsidRDefault="00234265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234265">
              <w:rPr>
                <w:rFonts w:ascii="ＭＳ 明朝" w:hAnsi="ＭＳ 明朝" w:hint="eastAsia"/>
                <w:spacing w:val="0"/>
              </w:rPr>
              <w:t>④</w:t>
            </w:r>
            <w:r w:rsidRPr="00234265">
              <w:rPr>
                <w:rFonts w:ascii="ＭＳ 明朝" w:hAnsi="ＭＳ 明朝" w:hint="eastAsia"/>
                <w:spacing w:val="117"/>
                <w:fitText w:val="1100" w:id="-490025725"/>
              </w:rPr>
              <w:t>使用</w:t>
            </w:r>
            <w:r w:rsidRPr="00234265">
              <w:rPr>
                <w:rFonts w:ascii="ＭＳ 明朝" w:hAnsi="ＭＳ 明朝" w:hint="eastAsia"/>
                <w:spacing w:val="1"/>
                <w:fitText w:val="1100" w:id="-490025725"/>
              </w:rPr>
              <w:t>料</w:t>
            </w:r>
          </w:p>
          <w:p w14:paraId="3935C922" w14:textId="77777777" w:rsidR="00234265" w:rsidRPr="00234265" w:rsidRDefault="00234265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71E402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50595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3EB57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34FC8E4F" w14:textId="77777777" w:rsidTr="00DB2B08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9C763D" w14:textId="77777777" w:rsidR="00234265" w:rsidRPr="00234265" w:rsidRDefault="00234265" w:rsidP="00DB2B08">
            <w:pPr>
              <w:rPr>
                <w:rFonts w:ascii="ＭＳ 明朝" w:hAnsi="ＭＳ 明朝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7970E164" w14:textId="77777777" w:rsidR="00234265" w:rsidRPr="00234265" w:rsidRDefault="00234265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234265">
              <w:rPr>
                <w:rFonts w:ascii="ＭＳ 明朝" w:hAnsi="ＭＳ 明朝" w:hint="eastAsia"/>
                <w:spacing w:val="0"/>
              </w:rPr>
              <w:t>⑤</w:t>
            </w:r>
            <w:r w:rsidRPr="00234265">
              <w:rPr>
                <w:rFonts w:ascii="ＭＳ 明朝" w:hAnsi="ＭＳ 明朝" w:hint="eastAsia"/>
                <w:spacing w:val="117"/>
                <w:fitText w:val="1100" w:id="-490025724"/>
              </w:rPr>
              <w:t>委託</w:t>
            </w:r>
            <w:r w:rsidRPr="00234265">
              <w:rPr>
                <w:rFonts w:ascii="ＭＳ 明朝" w:hAnsi="ＭＳ 明朝" w:hint="eastAsia"/>
                <w:spacing w:val="1"/>
                <w:fitText w:val="1100" w:id="-490025724"/>
              </w:rPr>
              <w:t>料</w:t>
            </w:r>
          </w:p>
          <w:p w14:paraId="7A83B45B" w14:textId="77777777" w:rsidR="00234265" w:rsidRPr="00234265" w:rsidRDefault="00234265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AB1127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  <w:p w14:paraId="22BDD605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830EA" w14:textId="77777777" w:rsidR="00234265" w:rsidRPr="00234265" w:rsidRDefault="00234265" w:rsidP="00DB2B08">
            <w:pPr>
              <w:tabs>
                <w:tab w:val="left" w:pos="1242"/>
              </w:tabs>
              <w:ind w:right="-21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97C92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00576076" w14:textId="77777777" w:rsidTr="00DB2B08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EC390D" w14:textId="77777777" w:rsidR="00234265" w:rsidRPr="00234265" w:rsidRDefault="00234265" w:rsidP="00DB2B08">
            <w:pPr>
              <w:rPr>
                <w:rFonts w:ascii="ＭＳ 明朝" w:hAnsi="ＭＳ 明朝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C558516" w14:textId="77777777" w:rsidR="00234265" w:rsidRPr="00234265" w:rsidRDefault="00234265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234265">
              <w:rPr>
                <w:rFonts w:ascii="ＭＳ 明朝" w:hAnsi="ＭＳ 明朝" w:hint="eastAsia"/>
                <w:spacing w:val="0"/>
              </w:rPr>
              <w:t>⑥</w:t>
            </w:r>
            <w:r w:rsidRPr="00234265">
              <w:rPr>
                <w:rFonts w:ascii="ＭＳ 明朝" w:hAnsi="ＭＳ 明朝" w:hint="eastAsia"/>
                <w:spacing w:val="117"/>
                <w:fitText w:val="1100" w:id="-490025723"/>
              </w:rPr>
              <w:t>保険</w:t>
            </w:r>
            <w:r w:rsidRPr="00234265">
              <w:rPr>
                <w:rFonts w:ascii="ＭＳ 明朝" w:hAnsi="ＭＳ 明朝" w:hint="eastAsia"/>
                <w:spacing w:val="1"/>
                <w:fitText w:val="1100" w:id="-490025723"/>
              </w:rPr>
              <w:t>料</w:t>
            </w:r>
          </w:p>
          <w:p w14:paraId="17DF5CE9" w14:textId="77777777" w:rsidR="00234265" w:rsidRPr="00234265" w:rsidRDefault="00234265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EFC07CC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  <w:p w14:paraId="55C3FCF1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B8FAD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3CFCA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34179E1A" w14:textId="77777777" w:rsidTr="00DB2B08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1C4DCF" w14:textId="77777777" w:rsidR="00234265" w:rsidRPr="00234265" w:rsidRDefault="00234265" w:rsidP="00DB2B08">
            <w:pPr>
              <w:rPr>
                <w:rFonts w:ascii="ＭＳ 明朝" w:hAnsi="ＭＳ 明朝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5FE1C7DB" w14:textId="77777777" w:rsidR="00234265" w:rsidRPr="00234265" w:rsidRDefault="00234265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234265">
              <w:rPr>
                <w:rFonts w:ascii="ＭＳ 明朝" w:hAnsi="ＭＳ 明朝" w:hint="eastAsia"/>
                <w:spacing w:val="0"/>
              </w:rPr>
              <w:t>⑦</w:t>
            </w:r>
            <w:r w:rsidRPr="00234265">
              <w:rPr>
                <w:rFonts w:ascii="ＭＳ 明朝" w:hAnsi="ＭＳ 明朝" w:hint="eastAsia"/>
                <w:spacing w:val="340"/>
                <w:fitText w:val="1100" w:id="-490025722"/>
              </w:rPr>
              <w:t>謝</w:t>
            </w:r>
            <w:r w:rsidRPr="00234265">
              <w:rPr>
                <w:rFonts w:ascii="ＭＳ 明朝" w:hAnsi="ＭＳ 明朝" w:hint="eastAsia"/>
                <w:spacing w:val="0"/>
                <w:fitText w:val="1100" w:id="-490025722"/>
              </w:rPr>
              <w:t>金</w:t>
            </w:r>
          </w:p>
          <w:p w14:paraId="73BCF39F" w14:textId="77777777" w:rsidR="00234265" w:rsidRPr="00234265" w:rsidRDefault="00234265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DB1D83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  <w:p w14:paraId="1B080315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B03F7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83CB36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60988989" w14:textId="77777777" w:rsidTr="00DB2B08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1909DD" w14:textId="77777777" w:rsidR="00234265" w:rsidRPr="00234265" w:rsidRDefault="00234265" w:rsidP="00DB2B08">
            <w:pPr>
              <w:rPr>
                <w:rFonts w:ascii="ＭＳ 明朝" w:hAnsi="ＭＳ 明朝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209C2287" w14:textId="77777777" w:rsidR="00234265" w:rsidRPr="00234265" w:rsidRDefault="00234265" w:rsidP="00DB2B08">
            <w:pPr>
              <w:pStyle w:val="a4"/>
              <w:ind w:leftChars="-2" w:rightChars="-10" w:right="-20" w:hangingChars="2" w:hanging="4"/>
              <w:rPr>
                <w:rFonts w:ascii="ＭＳ 明朝" w:hAnsi="ＭＳ 明朝"/>
                <w:spacing w:val="0"/>
              </w:rPr>
            </w:pPr>
            <w:r w:rsidRPr="00234265">
              <w:rPr>
                <w:rFonts w:ascii="ＭＳ 明朝" w:hAnsi="ＭＳ 明朝" w:hint="eastAsia"/>
                <w:spacing w:val="0"/>
              </w:rPr>
              <w:t>⑧</w:t>
            </w:r>
            <w:r w:rsidRPr="00234265">
              <w:rPr>
                <w:rFonts w:ascii="ＭＳ 明朝" w:hAnsi="ＭＳ 明朝" w:hint="eastAsia"/>
                <w:spacing w:val="117"/>
                <w:fitText w:val="1100" w:id="-490025721"/>
              </w:rPr>
              <w:t>交通</w:t>
            </w:r>
            <w:r w:rsidRPr="00234265">
              <w:rPr>
                <w:rFonts w:ascii="ＭＳ 明朝" w:hAnsi="ＭＳ 明朝" w:hint="eastAsia"/>
                <w:spacing w:val="1"/>
                <w:fitText w:val="1100" w:id="-490025721"/>
              </w:rPr>
              <w:t>費</w:t>
            </w:r>
          </w:p>
          <w:p w14:paraId="20E55436" w14:textId="77777777" w:rsidR="00234265" w:rsidRPr="00234265" w:rsidRDefault="00234265" w:rsidP="00DB2B08">
            <w:pPr>
              <w:pStyle w:val="a4"/>
              <w:ind w:leftChars="-2" w:left="1" w:rightChars="-10" w:right="-20" w:hangingChars="2" w:hanging="5"/>
              <w:rPr>
                <w:rFonts w:ascii="ＭＳ 明朝" w:hAnsi="ＭＳ 明朝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8DC53D1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  <w:p w14:paraId="5788353E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6F6DD5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543D9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766D6EBF" w14:textId="77777777" w:rsidTr="00DB2B08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E14554" w14:textId="77777777" w:rsidR="00234265" w:rsidRPr="00234265" w:rsidRDefault="00234265" w:rsidP="00DB2B08"/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1B2D8B53" w14:textId="77777777" w:rsidR="00234265" w:rsidRPr="00234265" w:rsidRDefault="00234265" w:rsidP="00DB2B08">
            <w:pPr>
              <w:ind w:leftChars="-2" w:rightChars="-10" w:right="-20" w:hangingChars="2" w:hanging="4"/>
              <w:rPr>
                <w:rFonts w:hAnsi="ＭＳ 明朝"/>
                <w:sz w:val="21"/>
                <w:szCs w:val="21"/>
              </w:rPr>
            </w:pPr>
            <w:r w:rsidRPr="00234265">
              <w:rPr>
                <w:rFonts w:hAnsi="ＭＳ 明朝" w:hint="eastAsia"/>
                <w:sz w:val="21"/>
                <w:szCs w:val="21"/>
              </w:rPr>
              <w:t>⑨</w:t>
            </w:r>
            <w:r w:rsidRPr="00234265">
              <w:rPr>
                <w:rFonts w:hAnsi="ＭＳ 明朝" w:hint="eastAsia"/>
                <w:spacing w:val="117"/>
                <w:sz w:val="21"/>
                <w:szCs w:val="21"/>
                <w:fitText w:val="1100" w:id="-490025720"/>
              </w:rPr>
              <w:t>人件</w:t>
            </w:r>
            <w:r w:rsidRPr="00234265">
              <w:rPr>
                <w:rFonts w:hAnsi="ＭＳ 明朝" w:hint="eastAsia"/>
                <w:spacing w:val="1"/>
                <w:sz w:val="21"/>
                <w:szCs w:val="21"/>
                <w:fitText w:val="1100" w:id="-490025720"/>
              </w:rPr>
              <w:t>費</w:t>
            </w:r>
          </w:p>
          <w:p w14:paraId="3D46A088" w14:textId="77777777" w:rsidR="00234265" w:rsidRPr="00234265" w:rsidRDefault="00234265" w:rsidP="00DB2B08">
            <w:pPr>
              <w:ind w:leftChars="-2" w:rightChars="-10" w:right="-20" w:hangingChars="2" w:hanging="4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894FC8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  <w:p w14:paraId="03C68559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66B11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64CCF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024D11A0" w14:textId="77777777" w:rsidTr="00DB2B08">
        <w:trPr>
          <w:trHeight w:val="124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3E9583" w14:textId="77777777" w:rsidR="00234265" w:rsidRPr="00234265" w:rsidRDefault="00234265" w:rsidP="00DB2B08">
            <w:pPr>
              <w:rPr>
                <w:rFonts w:ascii="ＭＳ 明朝" w:hAnsi="ＭＳ 明朝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FAB3CE" w14:textId="77777777" w:rsidR="00234265" w:rsidRPr="00234265" w:rsidRDefault="00234265" w:rsidP="00DB2B08">
            <w:pPr>
              <w:pStyle w:val="a4"/>
              <w:spacing w:line="240" w:lineRule="auto"/>
              <w:ind w:leftChars="-2" w:rightChars="-10" w:right="-20" w:hangingChars="2" w:hanging="4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3426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⑩備品購入費　</w:t>
            </w:r>
          </w:p>
          <w:p w14:paraId="72D0D148" w14:textId="77777777" w:rsidR="00234265" w:rsidRPr="00234265" w:rsidRDefault="00234265" w:rsidP="00DB2B08">
            <w:pPr>
              <w:pStyle w:val="a4"/>
              <w:spacing w:line="200" w:lineRule="exact"/>
              <w:ind w:leftChars="-2" w:rightChars="-10" w:right="-20" w:hangingChars="2" w:hanging="4"/>
              <w:rPr>
                <w:rFonts w:ascii="ＭＳ 明朝" w:hAnsi="ＭＳ 明朝"/>
                <w:sz w:val="18"/>
                <w:szCs w:val="18"/>
              </w:rPr>
            </w:pPr>
            <w:r w:rsidRPr="00234265">
              <w:rPr>
                <w:rFonts w:ascii="ＭＳ 明朝" w:hAnsi="ＭＳ 明朝" w:hint="eastAsia"/>
                <w:sz w:val="18"/>
                <w:szCs w:val="18"/>
              </w:rPr>
              <w:t>（具体的な品名、</w:t>
            </w:r>
          </w:p>
          <w:p w14:paraId="4FF9A347" w14:textId="77777777" w:rsidR="00234265" w:rsidRPr="00234265" w:rsidRDefault="00234265" w:rsidP="00DB2B08">
            <w:pPr>
              <w:pStyle w:val="a4"/>
              <w:spacing w:line="200" w:lineRule="exact"/>
              <w:ind w:leftChars="-2" w:left="-4" w:rightChars="-10" w:right="-20"/>
              <w:rPr>
                <w:rFonts w:ascii="ＭＳ 明朝" w:hAnsi="ＭＳ 明朝"/>
                <w:sz w:val="18"/>
                <w:szCs w:val="18"/>
              </w:rPr>
            </w:pPr>
            <w:r w:rsidRPr="00234265">
              <w:rPr>
                <w:rFonts w:ascii="ＭＳ 明朝" w:hAnsi="ＭＳ 明朝" w:hint="eastAsia"/>
                <w:sz w:val="18"/>
                <w:szCs w:val="18"/>
              </w:rPr>
              <w:t>内容、数量等詳細を</w:t>
            </w:r>
            <w:r w:rsidRPr="00234265">
              <w:rPr>
                <w:rFonts w:ascii="ＭＳ 明朝" w:hAnsi="ＭＳ 明朝"/>
                <w:sz w:val="18"/>
                <w:szCs w:val="18"/>
              </w:rPr>
              <w:br/>
            </w:r>
            <w:r w:rsidRPr="00234265">
              <w:rPr>
                <w:rFonts w:ascii="ＭＳ 明朝" w:hAnsi="ＭＳ 明朝" w:hint="eastAsia"/>
                <w:sz w:val="18"/>
                <w:szCs w:val="18"/>
              </w:rPr>
              <w:t>記載のこと）</w:t>
            </w:r>
          </w:p>
          <w:p w14:paraId="36F9B8D4" w14:textId="77777777" w:rsidR="00234265" w:rsidRPr="00234265" w:rsidRDefault="00234265" w:rsidP="00DB2B08">
            <w:pPr>
              <w:pStyle w:val="a4"/>
              <w:spacing w:beforeLines="20" w:before="70" w:line="200" w:lineRule="exact"/>
              <w:ind w:leftChars="-2" w:rightChars="-10" w:right="-20" w:hangingChars="2" w:hanging="4"/>
              <w:rPr>
                <w:rFonts w:ascii="ＭＳ 明朝" w:hAnsi="ＭＳ 明朝"/>
                <w:sz w:val="16"/>
                <w:szCs w:val="16"/>
              </w:rPr>
            </w:pPr>
            <w:r w:rsidRPr="00234265">
              <w:rPr>
                <w:rFonts w:ascii="ＭＳ 明朝" w:hAnsi="ＭＳ 明朝" w:hint="eastAsia"/>
                <w:sz w:val="18"/>
                <w:szCs w:val="18"/>
              </w:rPr>
              <w:t>※総額5万円以内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5347548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423F2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3DE1F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0573CDF4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9C9BD" w14:textId="77777777" w:rsidR="00234265" w:rsidRPr="00234265" w:rsidRDefault="00234265" w:rsidP="00DB2B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AD54B8" w14:textId="77777777" w:rsidR="00234265" w:rsidRPr="00234265" w:rsidRDefault="00234265" w:rsidP="00DB2B08">
            <w:pPr>
              <w:rPr>
                <w:rFonts w:ascii="ＭＳ Ｐ明朝" w:eastAsia="ＭＳ Ｐ明朝" w:hAnsi="ＭＳ Ｐ明朝"/>
              </w:rPr>
            </w:pPr>
            <w:r w:rsidRPr="00234265">
              <w:rPr>
                <w:rFonts w:ascii="ＭＳ Ｐ明朝" w:eastAsia="ＭＳ Ｐ明朝" w:hAnsi="ＭＳ Ｐ明朝" w:hint="eastAsia"/>
                <w:w w:val="90"/>
              </w:rPr>
              <w:t xml:space="preserve">Ｃ </w:t>
            </w:r>
            <w:r w:rsidRPr="00234265">
              <w:rPr>
                <w:rFonts w:ascii="ＭＳ Ｐ明朝" w:eastAsia="ＭＳ Ｐ明朝" w:hAnsi="ＭＳ Ｐ明朝" w:hint="eastAsia"/>
              </w:rPr>
              <w:t>小　　計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1997E765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4CB48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76ED6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52997754" w14:textId="77777777" w:rsidTr="00DB2B08">
        <w:trPr>
          <w:trHeight w:val="90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0C4AF" w14:textId="77777777" w:rsidR="00234265" w:rsidRPr="00234265" w:rsidRDefault="00234265" w:rsidP="00DB2B08">
            <w:pPr>
              <w:jc w:val="center"/>
              <w:rPr>
                <w:rFonts w:ascii="ＭＳ Ｐ明朝" w:eastAsia="ＭＳ Ｐ明朝" w:hAnsi="ＭＳ Ｐ明朝"/>
              </w:rPr>
            </w:pPr>
            <w:r w:rsidRPr="00234265">
              <w:rPr>
                <w:rFonts w:ascii="ＭＳ Ｐ明朝" w:eastAsia="ＭＳ Ｐ明朝" w:hAnsi="ＭＳ Ｐ明朝" w:hint="eastAsia"/>
              </w:rPr>
              <w:t>経費の加算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6764C83" w14:textId="77777777" w:rsidR="00234265" w:rsidRPr="00234265" w:rsidRDefault="00234265" w:rsidP="00DB2B08">
            <w:pPr>
              <w:ind w:left="179" w:hangingChars="100" w:hanging="179"/>
              <w:rPr>
                <w:rFonts w:ascii="ＭＳ Ｐ明朝" w:eastAsia="ＭＳ Ｐ明朝" w:hAnsi="ＭＳ Ｐ明朝"/>
              </w:rPr>
            </w:pPr>
            <w:r w:rsidRPr="00234265">
              <w:rPr>
                <w:rFonts w:ascii="ＭＳ Ｐ明朝" w:eastAsia="ＭＳ Ｐ明朝" w:hAnsi="ＭＳ Ｐ明朝" w:hint="eastAsia"/>
                <w:w w:val="90"/>
              </w:rPr>
              <w:t xml:space="preserve">Ｄ </w:t>
            </w:r>
            <w:r w:rsidRPr="00234265">
              <w:rPr>
                <w:rFonts w:ascii="ＭＳ Ｐ明朝" w:eastAsia="ＭＳ Ｐ明朝" w:hAnsi="ＭＳ Ｐ明朝" w:hint="eastAsia"/>
              </w:rPr>
              <w:t>ひょうご防災特別推進員経費の加算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F664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601AA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ABE76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5F83E345" w14:textId="77777777" w:rsidTr="00DB2B08">
        <w:trPr>
          <w:trHeight w:val="90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3AFC6" w14:textId="77777777" w:rsidR="00234265" w:rsidRPr="00234265" w:rsidRDefault="00234265" w:rsidP="00DB2B08">
            <w:pPr>
              <w:spacing w:line="280" w:lineRule="exact"/>
              <w:ind w:left="200" w:hangingChars="100" w:hanging="200"/>
              <w:rPr>
                <w:rFonts w:ascii="ＭＳ Ｐ明朝" w:eastAsia="ＭＳ Ｐ明朝" w:hAnsi="ＭＳ Ｐ明朝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AFB2C1A" w14:textId="77777777" w:rsidR="00234265" w:rsidRPr="00234265" w:rsidRDefault="00234265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</w:rPr>
            </w:pPr>
            <w:r w:rsidRPr="00234265">
              <w:rPr>
                <w:rFonts w:ascii="ＭＳ Ｐ明朝" w:eastAsia="ＭＳ Ｐ明朝" w:hAnsi="ＭＳ Ｐ明朝" w:hint="eastAsia"/>
                <w:w w:val="90"/>
              </w:rPr>
              <w:t xml:space="preserve">Ｅ </w:t>
            </w:r>
            <w:r w:rsidRPr="00234265">
              <w:rPr>
                <w:rFonts w:ascii="ＭＳ Ｐ明朝" w:eastAsia="ＭＳ Ｐ明朝" w:hAnsi="ＭＳ Ｐ明朝" w:hint="eastAsia"/>
              </w:rPr>
              <w:t>新ひょうご防災アクション購入経費の加算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D7ADE0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362857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1B673C3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6A599DE0" w14:textId="77777777" w:rsidTr="00DB2B08">
        <w:trPr>
          <w:trHeight w:val="90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2A954" w14:textId="77777777" w:rsidR="00234265" w:rsidRPr="00234265" w:rsidRDefault="00234265" w:rsidP="00DB2B08">
            <w:pPr>
              <w:spacing w:line="280" w:lineRule="exact"/>
              <w:ind w:left="200" w:hangingChars="100" w:hanging="200"/>
              <w:rPr>
                <w:rFonts w:ascii="ＭＳ Ｐ明朝" w:eastAsia="ＭＳ Ｐ明朝" w:hAnsi="ＭＳ Ｐ明朝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16DE80" w14:textId="780F0277" w:rsidR="00234265" w:rsidRPr="00234265" w:rsidRDefault="00234265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  <w:w w:val="90"/>
              </w:rPr>
            </w:pPr>
            <w:r w:rsidRPr="00234265">
              <w:rPr>
                <w:rFonts w:ascii="ＭＳ Ｐ明朝" w:eastAsia="ＭＳ Ｐ明朝" w:hAnsi="ＭＳ Ｐ明朝" w:hint="eastAsia"/>
                <w:w w:val="90"/>
              </w:rPr>
              <w:t xml:space="preserve">F </w:t>
            </w:r>
            <w:r w:rsidRPr="00234265">
              <w:rPr>
                <w:rFonts w:ascii="ＭＳ Ｐ明朝" w:eastAsia="ＭＳ Ｐ明朝" w:hAnsi="ＭＳ Ｐ明朝"/>
                <w:w w:val="90"/>
              </w:rPr>
              <w:t>SNSを活用した</w:t>
            </w:r>
            <w:r w:rsidR="002B325E">
              <w:rPr>
                <w:rFonts w:ascii="ＭＳ Ｐ明朝" w:eastAsia="ＭＳ Ｐ明朝" w:hAnsi="ＭＳ Ｐ明朝" w:hint="eastAsia"/>
                <w:w w:val="90"/>
              </w:rPr>
              <w:t>事業成果等</w:t>
            </w:r>
            <w:r w:rsidRPr="00234265">
              <w:rPr>
                <w:rFonts w:ascii="ＭＳ Ｐ明朝" w:eastAsia="ＭＳ Ｐ明朝" w:hAnsi="ＭＳ Ｐ明朝"/>
                <w:w w:val="90"/>
              </w:rPr>
              <w:t>の発信に対する加算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6285F3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B9B6FC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3ADB730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31C6FAFB" w14:textId="77777777" w:rsidTr="00DB2B08">
        <w:trPr>
          <w:trHeight w:val="147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0A9AE1" w14:textId="77777777" w:rsidR="00234265" w:rsidRPr="00234265" w:rsidRDefault="00234265" w:rsidP="00DB2B08">
            <w:pPr>
              <w:pStyle w:val="a4"/>
              <w:spacing w:line="240" w:lineRule="exact"/>
              <w:ind w:rightChars="-10" w:right="-20"/>
              <w:jc w:val="center"/>
              <w:rPr>
                <w:rFonts w:ascii="ＭＳ Ｐ明朝" w:eastAsia="ＭＳ Ｐ明朝" w:hAnsi="ＭＳ Ｐ明朝"/>
              </w:rPr>
            </w:pPr>
            <w:r w:rsidRPr="00234265">
              <w:rPr>
                <w:rFonts w:ascii="ＭＳ Ｐ明朝" w:eastAsia="ＭＳ Ｐ明朝" w:hAnsi="ＭＳ Ｐ明朝" w:hint="eastAsia"/>
              </w:rPr>
              <w:t>助成</w:t>
            </w:r>
          </w:p>
          <w:p w14:paraId="30E470EC" w14:textId="77777777" w:rsidR="00234265" w:rsidRPr="00234265" w:rsidRDefault="00234265" w:rsidP="00DB2B08">
            <w:pPr>
              <w:pStyle w:val="a4"/>
              <w:spacing w:line="240" w:lineRule="exact"/>
              <w:ind w:rightChars="-10" w:right="-20"/>
              <w:jc w:val="center"/>
              <w:rPr>
                <w:rFonts w:ascii="ＭＳ Ｐ明朝" w:eastAsia="ＭＳ Ｐ明朝" w:hAnsi="ＭＳ Ｐ明朝"/>
              </w:rPr>
            </w:pPr>
            <w:r w:rsidRPr="00234265">
              <w:rPr>
                <w:rFonts w:ascii="ＭＳ Ｐ明朝" w:eastAsia="ＭＳ Ｐ明朝" w:hAnsi="ＭＳ Ｐ明朝" w:hint="eastAsia"/>
              </w:rPr>
              <w:t>対</w:t>
            </w:r>
          </w:p>
          <w:p w14:paraId="46CCD6A4" w14:textId="77777777" w:rsidR="00234265" w:rsidRPr="00234265" w:rsidRDefault="00234265" w:rsidP="00DB2B08">
            <w:pPr>
              <w:pStyle w:val="a4"/>
              <w:spacing w:line="240" w:lineRule="exact"/>
              <w:ind w:rightChars="-10" w:right="-20"/>
              <w:jc w:val="center"/>
              <w:rPr>
                <w:rFonts w:hAnsi="ＭＳ 明朝"/>
              </w:rPr>
            </w:pPr>
            <w:r w:rsidRPr="00234265">
              <w:rPr>
                <w:rFonts w:ascii="ＭＳ Ｐ明朝" w:eastAsia="ＭＳ Ｐ明朝" w:hAnsi="ＭＳ Ｐ明朝" w:hint="eastAsia"/>
              </w:rPr>
              <w:t>象外経費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3B53214D" w14:textId="77777777" w:rsidR="00234265" w:rsidRPr="00234265" w:rsidRDefault="00234265" w:rsidP="00DB2B08">
            <w:pPr>
              <w:pStyle w:val="a4"/>
              <w:spacing w:line="280" w:lineRule="exact"/>
              <w:ind w:rightChars="-10" w:right="-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</w:tcBorders>
          </w:tcPr>
          <w:p w14:paraId="7F316B00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14:paraId="25E2CBA6" w14:textId="77777777" w:rsidR="00234265" w:rsidRPr="00234265" w:rsidRDefault="00234265" w:rsidP="00DB2B08">
            <w:pPr>
              <w:jc w:val="right"/>
              <w:rPr>
                <w:rFonts w:hAnsi="ＭＳ 明朝"/>
              </w:rPr>
            </w:pP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</w:tcPr>
          <w:p w14:paraId="08AB6178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</w:tr>
      <w:tr w:rsidR="00234265" w:rsidRPr="00234265" w14:paraId="40D07EA2" w14:textId="77777777" w:rsidTr="00DB2B08">
        <w:trPr>
          <w:trHeight w:val="50"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3997467A" w14:textId="77777777" w:rsidR="00234265" w:rsidRPr="00234265" w:rsidRDefault="00234265" w:rsidP="00DB2B0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B77813F" w14:textId="77777777" w:rsidR="00234265" w:rsidRPr="00234265" w:rsidRDefault="00234265" w:rsidP="00DB2B08">
            <w:pPr>
              <w:rPr>
                <w:rFonts w:ascii="ＭＳ Ｐ明朝" w:eastAsia="ＭＳ Ｐ明朝" w:hAnsi="ＭＳ Ｐ明朝"/>
                <w:szCs w:val="21"/>
              </w:rPr>
            </w:pPr>
            <w:r w:rsidRPr="00234265">
              <w:rPr>
                <w:rFonts w:ascii="ＭＳ Ｐ明朝" w:eastAsia="ＭＳ Ｐ明朝" w:hAnsi="ＭＳ Ｐ明朝" w:hint="eastAsia"/>
                <w:w w:val="90"/>
              </w:rPr>
              <w:t xml:space="preserve">G </w:t>
            </w:r>
            <w:r w:rsidRPr="00234265">
              <w:rPr>
                <w:rFonts w:ascii="ＭＳ Ｐ明朝" w:eastAsia="ＭＳ Ｐ明朝" w:hAnsi="ＭＳ Ｐ明朝" w:hint="eastAsia"/>
              </w:rPr>
              <w:t>小　　計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2A6404E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2EFDB1E6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9E9BEC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  <w:tr w:rsidR="00234265" w:rsidRPr="00234265" w14:paraId="0551EC1A" w14:textId="77777777" w:rsidTr="00DB2B08">
        <w:trPr>
          <w:trHeight w:val="737"/>
        </w:trPr>
        <w:tc>
          <w:tcPr>
            <w:tcW w:w="27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996D4C9" w14:textId="77777777" w:rsidR="00234265" w:rsidRPr="00234265" w:rsidRDefault="00234265" w:rsidP="00DB2B08">
            <w:pPr>
              <w:pStyle w:val="a4"/>
              <w:spacing w:line="280" w:lineRule="exact"/>
              <w:ind w:rightChars="-10" w:right="-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4265">
              <w:rPr>
                <w:rFonts w:ascii="ＭＳ Ｐ明朝" w:eastAsia="ＭＳ Ｐ明朝" w:hAnsi="ＭＳ Ｐ明朝" w:hint="eastAsia"/>
                <w:sz w:val="22"/>
                <w:szCs w:val="22"/>
              </w:rPr>
              <w:t>総　事　業　費</w:t>
            </w:r>
          </w:p>
          <w:p w14:paraId="4A6DE4E2" w14:textId="77777777" w:rsidR="00234265" w:rsidRPr="00234265" w:rsidRDefault="00234265" w:rsidP="00DB2B08">
            <w:pPr>
              <w:pStyle w:val="a4"/>
              <w:spacing w:line="280" w:lineRule="exact"/>
              <w:ind w:rightChars="-10" w:right="-20"/>
              <w:jc w:val="center"/>
              <w:rPr>
                <w:rFonts w:ascii="ＭＳ Ｐ明朝" w:eastAsia="ＭＳ Ｐ明朝" w:hAnsi="ＭＳ Ｐ明朝"/>
                <w:w w:val="90"/>
                <w:sz w:val="22"/>
                <w:szCs w:val="22"/>
              </w:rPr>
            </w:pPr>
            <w:r w:rsidRPr="00234265">
              <w:rPr>
                <w:rFonts w:ascii="ＭＳ Ｐ明朝" w:eastAsia="ＭＳ Ｐ明朝" w:hAnsi="ＭＳ Ｐ明朝" w:hint="eastAsia"/>
                <w:w w:val="90"/>
                <w:sz w:val="22"/>
                <w:szCs w:val="22"/>
              </w:rPr>
              <w:t>Ｃ＋Ｄ＋Ｅ＋Ｆ＋G</w:t>
            </w:r>
          </w:p>
        </w:tc>
        <w:tc>
          <w:tcPr>
            <w:tcW w:w="375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shd w:val="clear" w:color="auto" w:fill="FFFFFF"/>
          </w:tcPr>
          <w:p w14:paraId="74F27EFA" w14:textId="77777777" w:rsidR="00234265" w:rsidRPr="00234265" w:rsidRDefault="00234265" w:rsidP="00DB2B08">
            <w:pPr>
              <w:rPr>
                <w:rFonts w:hAnsi="ＭＳ 明朝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FE2499" w14:textId="77777777" w:rsidR="00234265" w:rsidRPr="00234265" w:rsidRDefault="00234265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CB16" w14:textId="77777777" w:rsidR="00234265" w:rsidRPr="00234265" w:rsidRDefault="00234265" w:rsidP="00DB2B08">
            <w:pPr>
              <w:rPr>
                <w:rFonts w:hAnsi="ＭＳ 明朝"/>
                <w:szCs w:val="21"/>
              </w:rPr>
            </w:pPr>
          </w:p>
        </w:tc>
      </w:tr>
    </w:tbl>
    <w:p w14:paraId="7650E3AD" w14:textId="77777777" w:rsidR="006E30AC" w:rsidRPr="00234265" w:rsidRDefault="006E30AC">
      <w:pPr>
        <w:widowControl/>
        <w:jc w:val="left"/>
        <w:rPr>
          <w:rFonts w:ascii="ＭＳ 明朝" w:hAnsi="ＭＳ 明朝"/>
          <w:b/>
          <w:sz w:val="24"/>
          <w:szCs w:val="24"/>
        </w:rPr>
      </w:pPr>
      <w:r w:rsidRPr="00234265">
        <w:rPr>
          <w:rFonts w:ascii="ＭＳ 明朝" w:hAnsi="ＭＳ 明朝"/>
          <w:b/>
          <w:sz w:val="24"/>
          <w:szCs w:val="24"/>
        </w:rPr>
        <w:br w:type="page"/>
      </w:r>
    </w:p>
    <w:p w14:paraId="0F48073F" w14:textId="77777777" w:rsidR="00FD428C" w:rsidRPr="00234265" w:rsidRDefault="00FD428C" w:rsidP="00FD428C">
      <w:pPr>
        <w:widowControl/>
        <w:jc w:val="left"/>
        <w:rPr>
          <w:rFonts w:hAnsi="ＭＳ 明朝"/>
          <w:b/>
          <w:sz w:val="24"/>
        </w:rPr>
      </w:pPr>
      <w:r w:rsidRPr="00234265">
        <w:rPr>
          <w:rFonts w:hAnsi="ＭＳ 明朝" w:hint="eastAsia"/>
          <w:b/>
          <w:sz w:val="24"/>
        </w:rPr>
        <w:t>様式第４号（第４条関係）</w:t>
      </w:r>
    </w:p>
    <w:p w14:paraId="594AA638" w14:textId="77777777" w:rsidR="00FD428C" w:rsidRPr="00234265" w:rsidRDefault="00FD428C" w:rsidP="00FD428C">
      <w:pPr>
        <w:widowControl/>
        <w:jc w:val="left"/>
        <w:rPr>
          <w:rFonts w:hAnsi="ＭＳ 明朝"/>
          <w:b/>
          <w:sz w:val="24"/>
        </w:rPr>
      </w:pPr>
      <w:r w:rsidRPr="00234265">
        <w:rPr>
          <w:rFonts w:hAnsi="ＭＳ 明朝" w:hint="eastAsia"/>
          <w:b/>
          <w:sz w:val="24"/>
        </w:rPr>
        <w:t>（派遣要綱様式第９号（第９条関係））</w:t>
      </w:r>
    </w:p>
    <w:p w14:paraId="1FD7A43D" w14:textId="77777777" w:rsidR="00FD428C" w:rsidRPr="00234265" w:rsidRDefault="00FD428C" w:rsidP="00FD428C">
      <w:pPr>
        <w:ind w:left="560" w:hangingChars="200" w:hanging="560"/>
        <w:jc w:val="center"/>
        <w:rPr>
          <w:rFonts w:hAnsi="ＭＳ 明朝"/>
          <w:sz w:val="28"/>
          <w:szCs w:val="28"/>
        </w:rPr>
      </w:pPr>
      <w:r w:rsidRPr="00234265">
        <w:rPr>
          <w:rFonts w:hAnsi="ＭＳ 明朝" w:hint="eastAsia"/>
          <w:sz w:val="28"/>
          <w:szCs w:val="28"/>
        </w:rPr>
        <w:t>団　体　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841"/>
        <w:gridCol w:w="698"/>
        <w:gridCol w:w="1800"/>
        <w:gridCol w:w="3040"/>
      </w:tblGrid>
      <w:tr w:rsidR="00234265" w:rsidRPr="00234265" w14:paraId="3C55419B" w14:textId="77777777" w:rsidTr="004540F1">
        <w:trPr>
          <w:trHeight w:val="2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EC46F3C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34265">
              <w:rPr>
                <w:rFonts w:hAnsi="ＭＳ 明朝" w:hint="eastAsia"/>
                <w:sz w:val="18"/>
                <w:szCs w:val="18"/>
              </w:rPr>
              <w:t>ふ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り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が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な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EC17AE" w14:textId="77777777" w:rsidR="00FD428C" w:rsidRPr="00234265" w:rsidRDefault="00FD428C" w:rsidP="004540F1">
            <w:pPr>
              <w:rPr>
                <w:rFonts w:hAnsi="ＭＳ 明朝"/>
              </w:rPr>
            </w:pPr>
          </w:p>
        </w:tc>
      </w:tr>
      <w:tr w:rsidR="00234265" w:rsidRPr="00234265" w14:paraId="0735DA6C" w14:textId="77777777" w:rsidTr="004540F1">
        <w:trPr>
          <w:trHeight w:val="419"/>
        </w:trPr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DC2B785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125"/>
                <w:fitText w:val="1100" w:id="-1563762686"/>
              </w:rPr>
              <w:t>団体</w:t>
            </w:r>
            <w:r w:rsidRPr="00234265">
              <w:rPr>
                <w:rFonts w:hAnsi="ＭＳ 明朝" w:hint="eastAsia"/>
                <w:fitText w:val="1100" w:id="-1563762686"/>
              </w:rPr>
              <w:t>名</w:t>
            </w:r>
          </w:p>
        </w:tc>
        <w:tc>
          <w:tcPr>
            <w:tcW w:w="8222" w:type="dxa"/>
            <w:gridSpan w:val="5"/>
            <w:tcBorders>
              <w:top w:val="dashed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2207257C" w14:textId="77777777" w:rsidR="00FD428C" w:rsidRPr="00234265" w:rsidRDefault="00FD428C" w:rsidP="004540F1">
            <w:pPr>
              <w:widowControl/>
              <w:jc w:val="left"/>
              <w:rPr>
                <w:rFonts w:hAnsi="ＭＳ 明朝"/>
              </w:rPr>
            </w:pPr>
          </w:p>
        </w:tc>
      </w:tr>
      <w:tr w:rsidR="00234265" w:rsidRPr="00234265" w14:paraId="4C7A143B" w14:textId="77777777" w:rsidTr="004540F1">
        <w:trPr>
          <w:trHeight w:val="40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8090294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4CB4BB16" w14:textId="77777777" w:rsidR="00FD428C" w:rsidRPr="00234265" w:rsidRDefault="00FD428C" w:rsidP="004540F1">
            <w:pPr>
              <w:jc w:val="lef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構成団体</w:t>
            </w:r>
            <w:r w:rsidRPr="00234265">
              <w:rPr>
                <w:rFonts w:hAnsi="ＭＳ 明朝" w:hint="eastAsia"/>
                <w:sz w:val="16"/>
                <w:szCs w:val="16"/>
              </w:rPr>
              <w:t>※</w:t>
            </w:r>
            <w:r w:rsidRPr="00234265">
              <w:rPr>
                <w:rFonts w:hAnsi="ＭＳ 明朝" w:hint="eastAsia"/>
              </w:rPr>
              <w:t>：　　　　　　　　　　　　　　　　　　　　　　　）</w:t>
            </w:r>
          </w:p>
        </w:tc>
      </w:tr>
      <w:tr w:rsidR="00234265" w:rsidRPr="00234265" w14:paraId="4FB40B3E" w14:textId="77777777" w:rsidTr="004540F1">
        <w:trPr>
          <w:trHeight w:val="2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2670217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125"/>
                <w:fitText w:val="1100" w:id="-1563762685"/>
              </w:rPr>
              <w:t>事務</w:t>
            </w:r>
            <w:r w:rsidRPr="00234265">
              <w:rPr>
                <w:rFonts w:hAnsi="ＭＳ 明朝" w:hint="eastAsia"/>
                <w:fitText w:val="1100" w:id="-1563762685"/>
              </w:rPr>
              <w:t>局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C7D9FD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28A24" w14:textId="77777777" w:rsidR="00FD428C" w:rsidRPr="00234265" w:rsidRDefault="00FD428C" w:rsidP="004540F1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〒　　　</w:t>
            </w:r>
            <w:r w:rsidRPr="00234265">
              <w:rPr>
                <w:rFonts w:hAnsi="ＭＳ 明朝" w:hint="eastAsia"/>
              </w:rPr>
              <w:t>-</w:t>
            </w:r>
          </w:p>
          <w:p w14:paraId="767A5FA4" w14:textId="77777777" w:rsidR="00FD428C" w:rsidRPr="00234265" w:rsidRDefault="00FD428C" w:rsidP="004540F1">
            <w:pPr>
              <w:rPr>
                <w:rFonts w:hAnsi="ＭＳ 明朝"/>
              </w:rPr>
            </w:pPr>
          </w:p>
        </w:tc>
      </w:tr>
      <w:tr w:rsidR="00234265" w:rsidRPr="00234265" w14:paraId="2B10216F" w14:textId="77777777" w:rsidTr="004540F1">
        <w:trPr>
          <w:trHeight w:val="50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9201C52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B449C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86"/>
                <w:fitText w:val="1320" w:id="-1563762684"/>
              </w:rPr>
              <w:t>電話番</w:t>
            </w:r>
            <w:r w:rsidRPr="00234265">
              <w:rPr>
                <w:rFonts w:hAnsi="ＭＳ 明朝" w:hint="eastAsia"/>
                <w:spacing w:val="2"/>
                <w:fitText w:val="1320" w:id="-1563762684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4182C" w14:textId="77777777" w:rsidR="00FD428C" w:rsidRPr="00234265" w:rsidRDefault="00FD428C" w:rsidP="004540F1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</w:t>
            </w:r>
            <w:r w:rsidRPr="00234265">
              <w:rPr>
                <w:rFonts w:hAnsi="ＭＳ 明朝" w:hint="eastAsia"/>
              </w:rPr>
              <w:t xml:space="preserve">     </w:t>
            </w:r>
            <w:r w:rsidRPr="00234265">
              <w:rPr>
                <w:rFonts w:hAnsi="ＭＳ 明朝" w:hint="eastAsia"/>
              </w:rPr>
              <w:t>）</w:t>
            </w:r>
            <w:r w:rsidRPr="00234265">
              <w:rPr>
                <w:rFonts w:hAnsi="ＭＳ 明朝" w:hint="eastAsia"/>
              </w:rPr>
              <w:t xml:space="preserve">     -</w:t>
            </w:r>
          </w:p>
        </w:tc>
      </w:tr>
      <w:tr w:rsidR="00234265" w:rsidRPr="00234265" w14:paraId="4EDC1FA2" w14:textId="77777777" w:rsidTr="004540F1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4DF63D0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04D6CA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40"/>
                <w:fitText w:val="1320" w:id="-1563762683"/>
              </w:rPr>
              <w:t>ＦＡＸ番</w:t>
            </w:r>
            <w:r w:rsidRPr="00234265">
              <w:rPr>
                <w:rFonts w:hAnsi="ＭＳ 明朝" w:hint="eastAsia"/>
                <w:fitText w:val="1320" w:id="-1563762683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0CE03" w14:textId="77777777" w:rsidR="00FD428C" w:rsidRPr="00234265" w:rsidRDefault="00FD428C" w:rsidP="004540F1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</w:t>
            </w:r>
            <w:r w:rsidRPr="00234265">
              <w:rPr>
                <w:rFonts w:hAnsi="ＭＳ 明朝" w:hint="eastAsia"/>
              </w:rPr>
              <w:t xml:space="preserve">     </w:t>
            </w:r>
            <w:r w:rsidRPr="00234265">
              <w:rPr>
                <w:rFonts w:hAnsi="ＭＳ 明朝" w:hint="eastAsia"/>
              </w:rPr>
              <w:t>）</w:t>
            </w:r>
            <w:r w:rsidRPr="00234265">
              <w:rPr>
                <w:rFonts w:hAnsi="ＭＳ 明朝" w:hint="eastAsia"/>
              </w:rPr>
              <w:t xml:space="preserve">     -</w:t>
            </w:r>
          </w:p>
        </w:tc>
      </w:tr>
      <w:tr w:rsidR="00234265" w:rsidRPr="00234265" w14:paraId="153870A4" w14:textId="77777777" w:rsidTr="004540F1">
        <w:trPr>
          <w:trHeight w:val="41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B65BD2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ED7C8E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34265">
              <w:rPr>
                <w:rFonts w:hAnsi="ＭＳ 明朝" w:hint="eastAsia"/>
                <w:spacing w:val="86"/>
                <w:fitText w:val="1320" w:id="-1563762682"/>
              </w:rPr>
              <w:t>Ｅメー</w:t>
            </w:r>
            <w:r w:rsidRPr="00234265">
              <w:rPr>
                <w:rFonts w:hAnsi="ＭＳ 明朝" w:hint="eastAsia"/>
                <w:spacing w:val="2"/>
                <w:fitText w:val="1320" w:id="-1563762682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01167" w14:textId="77777777" w:rsidR="00FD428C" w:rsidRPr="00234265" w:rsidRDefault="00FD428C" w:rsidP="004540F1">
            <w:pPr>
              <w:spacing w:line="240" w:lineRule="exact"/>
              <w:rPr>
                <w:rFonts w:hAnsi="ＭＳ 明朝"/>
              </w:rPr>
            </w:pPr>
          </w:p>
        </w:tc>
      </w:tr>
      <w:tr w:rsidR="00234265" w:rsidRPr="00234265" w14:paraId="53224FE8" w14:textId="77777777" w:rsidTr="004540F1">
        <w:trPr>
          <w:trHeight w:val="28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45FD59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65151AE4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z w:val="18"/>
                <w:szCs w:val="18"/>
              </w:rPr>
              <w:t>ふ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り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が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B59BAE" w14:textId="77777777" w:rsidR="00FD428C" w:rsidRPr="00234265" w:rsidRDefault="00FD428C" w:rsidP="004540F1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234265" w:rsidRPr="00234265" w14:paraId="620F8118" w14:textId="77777777" w:rsidTr="004540F1">
        <w:trPr>
          <w:trHeight w:val="4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04E1F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7A1E91C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40"/>
                <w:fitText w:val="1320" w:id="-1563762681"/>
              </w:rPr>
              <w:t>事務担当</w:t>
            </w:r>
            <w:r w:rsidRPr="00234265">
              <w:rPr>
                <w:rFonts w:hAnsi="ＭＳ 明朝" w:hint="eastAsia"/>
                <w:fitText w:val="1320" w:id="-1563762681"/>
              </w:rPr>
              <w:t>者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89596" w14:textId="77777777" w:rsidR="00FD428C" w:rsidRPr="00234265" w:rsidRDefault="00FD428C" w:rsidP="004540F1">
            <w:pPr>
              <w:rPr>
                <w:rFonts w:hAnsi="ＭＳ 明朝"/>
              </w:rPr>
            </w:pPr>
          </w:p>
        </w:tc>
      </w:tr>
      <w:tr w:rsidR="00234265" w:rsidRPr="00234265" w14:paraId="3B530902" w14:textId="77777777" w:rsidTr="004540F1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7D85B40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125"/>
                <w:fitText w:val="1100" w:id="-1563762680"/>
              </w:rPr>
              <w:t>代表</w:t>
            </w:r>
            <w:r w:rsidRPr="00234265">
              <w:rPr>
                <w:rFonts w:hAnsi="ＭＳ 明朝" w:hint="eastAsia"/>
                <w:fitText w:val="1100" w:id="-1563762680"/>
              </w:rPr>
              <w:t>者</w:t>
            </w:r>
          </w:p>
          <w:p w14:paraId="12315E73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0B011E19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34265">
              <w:rPr>
                <w:rFonts w:hAnsi="ＭＳ 明朝" w:hint="eastAsia"/>
                <w:sz w:val="18"/>
                <w:szCs w:val="18"/>
              </w:rPr>
              <w:t>ふ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り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が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EC6106" w14:textId="77777777" w:rsidR="00FD428C" w:rsidRPr="00234265" w:rsidRDefault="00FD428C" w:rsidP="004540F1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234265" w:rsidRPr="00234265" w14:paraId="328B5DC4" w14:textId="77777777" w:rsidTr="004540F1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B8D65CB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87154D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93538" w14:textId="77777777" w:rsidR="00FD428C" w:rsidRPr="00234265" w:rsidRDefault="00FD428C" w:rsidP="004540F1">
            <w:pPr>
              <w:spacing w:line="240" w:lineRule="exact"/>
              <w:rPr>
                <w:rFonts w:hAnsi="ＭＳ 明朝"/>
              </w:rPr>
            </w:pPr>
          </w:p>
        </w:tc>
      </w:tr>
      <w:tr w:rsidR="00234265" w:rsidRPr="00234265" w14:paraId="58B0A73E" w14:textId="77777777" w:rsidTr="004540F1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798F96D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A5A08B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CB516" w14:textId="77777777" w:rsidR="00FD428C" w:rsidRPr="00234265" w:rsidRDefault="00FD428C" w:rsidP="004540F1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〒　　　</w:t>
            </w:r>
            <w:r w:rsidRPr="00234265">
              <w:rPr>
                <w:rFonts w:hAnsi="ＭＳ 明朝" w:hint="eastAsia"/>
              </w:rPr>
              <w:t>-</w:t>
            </w:r>
          </w:p>
          <w:p w14:paraId="5D8BD67F" w14:textId="77777777" w:rsidR="00FD428C" w:rsidRPr="00234265" w:rsidRDefault="00FD428C" w:rsidP="004540F1">
            <w:pPr>
              <w:rPr>
                <w:rFonts w:hAnsi="ＭＳ 明朝"/>
              </w:rPr>
            </w:pPr>
          </w:p>
        </w:tc>
      </w:tr>
      <w:tr w:rsidR="00234265" w:rsidRPr="00234265" w14:paraId="08161A98" w14:textId="77777777" w:rsidTr="004540F1">
        <w:trPr>
          <w:trHeight w:val="42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C0CDEF3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D1D98E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86"/>
                <w:fitText w:val="1320" w:id="-1563762679"/>
              </w:rPr>
              <w:t>電話番</w:t>
            </w:r>
            <w:r w:rsidRPr="00234265">
              <w:rPr>
                <w:rFonts w:hAnsi="ＭＳ 明朝" w:hint="eastAsia"/>
                <w:spacing w:val="2"/>
                <w:fitText w:val="1320" w:id="-1563762679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40F26" w14:textId="77777777" w:rsidR="00FD428C" w:rsidRPr="00234265" w:rsidRDefault="00FD428C" w:rsidP="004540F1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</w:t>
            </w:r>
            <w:r w:rsidRPr="00234265">
              <w:rPr>
                <w:rFonts w:hAnsi="ＭＳ 明朝" w:hint="eastAsia"/>
              </w:rPr>
              <w:t xml:space="preserve">     </w:t>
            </w:r>
            <w:r w:rsidRPr="00234265">
              <w:rPr>
                <w:rFonts w:hAnsi="ＭＳ 明朝" w:hint="eastAsia"/>
              </w:rPr>
              <w:t>）</w:t>
            </w:r>
            <w:r w:rsidRPr="00234265">
              <w:rPr>
                <w:rFonts w:hAnsi="ＭＳ 明朝" w:hint="eastAsia"/>
              </w:rPr>
              <w:t xml:space="preserve">     -</w:t>
            </w:r>
          </w:p>
        </w:tc>
      </w:tr>
      <w:tr w:rsidR="00234265" w:rsidRPr="00234265" w14:paraId="5B37630A" w14:textId="77777777" w:rsidTr="004540F1">
        <w:trPr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070160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CC96A4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40"/>
                <w:fitText w:val="1320" w:id="-1563762678"/>
              </w:rPr>
              <w:t>ＦＡＸ番</w:t>
            </w:r>
            <w:r w:rsidRPr="00234265">
              <w:rPr>
                <w:rFonts w:hAnsi="ＭＳ 明朝" w:hint="eastAsia"/>
                <w:fitText w:val="1320" w:id="-1563762678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BF875" w14:textId="77777777" w:rsidR="00FD428C" w:rsidRPr="00234265" w:rsidRDefault="00FD428C" w:rsidP="004540F1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</w:t>
            </w:r>
            <w:r w:rsidRPr="00234265">
              <w:rPr>
                <w:rFonts w:hAnsi="ＭＳ 明朝" w:hint="eastAsia"/>
              </w:rPr>
              <w:t xml:space="preserve">     </w:t>
            </w:r>
            <w:r w:rsidRPr="00234265">
              <w:rPr>
                <w:rFonts w:hAnsi="ＭＳ 明朝" w:hint="eastAsia"/>
              </w:rPr>
              <w:t>）</w:t>
            </w:r>
            <w:r w:rsidRPr="00234265">
              <w:rPr>
                <w:rFonts w:hAnsi="ＭＳ 明朝" w:hint="eastAsia"/>
              </w:rPr>
              <w:t xml:space="preserve">     -</w:t>
            </w:r>
          </w:p>
        </w:tc>
      </w:tr>
      <w:tr w:rsidR="00234265" w:rsidRPr="00234265" w14:paraId="1478B49A" w14:textId="77777777" w:rsidTr="004540F1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DF5BDC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D3EFF8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34265">
              <w:rPr>
                <w:rFonts w:hAnsi="ＭＳ 明朝" w:hint="eastAsia"/>
                <w:spacing w:val="86"/>
                <w:fitText w:val="1320" w:id="-1563762677"/>
              </w:rPr>
              <w:t>Ｅメー</w:t>
            </w:r>
            <w:r w:rsidRPr="00234265">
              <w:rPr>
                <w:rFonts w:hAnsi="ＭＳ 明朝" w:hint="eastAsia"/>
                <w:spacing w:val="2"/>
                <w:fitText w:val="1320" w:id="-1563762677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9F068" w14:textId="77777777" w:rsidR="00FD428C" w:rsidRPr="00234265" w:rsidRDefault="00FD428C" w:rsidP="004540F1">
            <w:pPr>
              <w:spacing w:line="240" w:lineRule="exact"/>
              <w:rPr>
                <w:rFonts w:hAnsi="ＭＳ 明朝"/>
              </w:rPr>
            </w:pPr>
          </w:p>
        </w:tc>
      </w:tr>
      <w:tr w:rsidR="00234265" w:rsidRPr="00234265" w14:paraId="4A5607B2" w14:textId="77777777" w:rsidTr="004540F1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5B54438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24"/>
                <w:w w:val="91"/>
                <w:fitText w:val="1100" w:id="-1563762676"/>
              </w:rPr>
              <w:t>会計責任</w:t>
            </w:r>
            <w:r w:rsidRPr="00234265">
              <w:rPr>
                <w:rFonts w:hAnsi="ＭＳ 明朝" w:hint="eastAsia"/>
                <w:spacing w:val="1"/>
                <w:w w:val="91"/>
                <w:fitText w:val="1100" w:id="-1563762676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46071519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34265">
              <w:rPr>
                <w:rFonts w:hAnsi="ＭＳ 明朝" w:hint="eastAsia"/>
                <w:sz w:val="18"/>
                <w:szCs w:val="18"/>
              </w:rPr>
              <w:t>ふ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り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が</w:t>
            </w:r>
            <w:r w:rsidRPr="0023426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234265">
              <w:rPr>
                <w:rFonts w:hAnsi="ＭＳ 明朝" w:hint="eastAsia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C14A8F" w14:textId="77777777" w:rsidR="00FD428C" w:rsidRPr="00234265" w:rsidRDefault="00FD428C" w:rsidP="004540F1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234265" w:rsidRPr="00234265" w14:paraId="41DDE9CB" w14:textId="77777777" w:rsidTr="004540F1">
        <w:trPr>
          <w:trHeight w:val="40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17216E5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E54A39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D504A" w14:textId="77777777" w:rsidR="00FD428C" w:rsidRPr="00234265" w:rsidRDefault="00FD428C" w:rsidP="004540F1">
            <w:pPr>
              <w:spacing w:line="240" w:lineRule="exact"/>
              <w:rPr>
                <w:rFonts w:hAnsi="ＭＳ 明朝"/>
              </w:rPr>
            </w:pPr>
          </w:p>
        </w:tc>
      </w:tr>
      <w:tr w:rsidR="00234265" w:rsidRPr="00234265" w14:paraId="3B32ECCB" w14:textId="77777777" w:rsidTr="004540F1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5EF273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882096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6E93D" w14:textId="77777777" w:rsidR="00FD428C" w:rsidRPr="00234265" w:rsidRDefault="00FD428C" w:rsidP="004540F1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〒　　　</w:t>
            </w:r>
            <w:r w:rsidRPr="00234265">
              <w:rPr>
                <w:rFonts w:hAnsi="ＭＳ 明朝" w:hint="eastAsia"/>
              </w:rPr>
              <w:t>-</w:t>
            </w:r>
          </w:p>
          <w:p w14:paraId="183EC5B2" w14:textId="77777777" w:rsidR="00FD428C" w:rsidRPr="00234265" w:rsidRDefault="00FD428C" w:rsidP="004540F1">
            <w:pPr>
              <w:rPr>
                <w:rFonts w:hAnsi="ＭＳ 明朝"/>
              </w:rPr>
            </w:pPr>
          </w:p>
        </w:tc>
      </w:tr>
      <w:tr w:rsidR="00234265" w:rsidRPr="00234265" w14:paraId="09FFDDB1" w14:textId="77777777" w:rsidTr="004540F1">
        <w:trPr>
          <w:trHeight w:val="425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BB30B41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C3787C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86"/>
                <w:fitText w:val="1320" w:id="-1563762675"/>
              </w:rPr>
              <w:t>電話番</w:t>
            </w:r>
            <w:r w:rsidRPr="00234265">
              <w:rPr>
                <w:rFonts w:hAnsi="ＭＳ 明朝" w:hint="eastAsia"/>
                <w:spacing w:val="2"/>
                <w:fitText w:val="1320" w:id="-1563762675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1E58A" w14:textId="77777777" w:rsidR="00FD428C" w:rsidRPr="00234265" w:rsidRDefault="00FD428C" w:rsidP="004540F1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</w:t>
            </w:r>
            <w:r w:rsidRPr="00234265">
              <w:rPr>
                <w:rFonts w:hAnsi="ＭＳ 明朝" w:hint="eastAsia"/>
              </w:rPr>
              <w:t xml:space="preserve">     </w:t>
            </w:r>
            <w:r w:rsidRPr="00234265">
              <w:rPr>
                <w:rFonts w:hAnsi="ＭＳ 明朝" w:hint="eastAsia"/>
              </w:rPr>
              <w:t>）</w:t>
            </w:r>
            <w:r w:rsidRPr="00234265">
              <w:rPr>
                <w:rFonts w:hAnsi="ＭＳ 明朝" w:hint="eastAsia"/>
              </w:rPr>
              <w:t xml:space="preserve">     -</w:t>
            </w:r>
          </w:p>
        </w:tc>
      </w:tr>
      <w:tr w:rsidR="00234265" w:rsidRPr="00234265" w14:paraId="544F0C11" w14:textId="77777777" w:rsidTr="004540F1">
        <w:trPr>
          <w:trHeight w:val="416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E87AD6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BD2BAC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40"/>
                <w:fitText w:val="1320" w:id="-1563762674"/>
              </w:rPr>
              <w:t>ＦＡＸ番</w:t>
            </w:r>
            <w:r w:rsidRPr="00234265">
              <w:rPr>
                <w:rFonts w:hAnsi="ＭＳ 明朝" w:hint="eastAsia"/>
                <w:fitText w:val="1320" w:id="-1563762674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14DB6" w14:textId="77777777" w:rsidR="00FD428C" w:rsidRPr="00234265" w:rsidRDefault="00FD428C" w:rsidP="004540F1">
            <w:pPr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（</w:t>
            </w:r>
            <w:r w:rsidRPr="00234265">
              <w:rPr>
                <w:rFonts w:hAnsi="ＭＳ 明朝" w:hint="eastAsia"/>
              </w:rPr>
              <w:t xml:space="preserve">     </w:t>
            </w:r>
            <w:r w:rsidRPr="00234265">
              <w:rPr>
                <w:rFonts w:hAnsi="ＭＳ 明朝" w:hint="eastAsia"/>
              </w:rPr>
              <w:t>）</w:t>
            </w:r>
            <w:r w:rsidRPr="00234265">
              <w:rPr>
                <w:rFonts w:hAnsi="ＭＳ 明朝" w:hint="eastAsia"/>
              </w:rPr>
              <w:t xml:space="preserve">     -</w:t>
            </w:r>
          </w:p>
        </w:tc>
      </w:tr>
      <w:tr w:rsidR="00234265" w:rsidRPr="00234265" w14:paraId="65046E1E" w14:textId="77777777" w:rsidTr="004540F1">
        <w:trPr>
          <w:trHeight w:val="40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8ED6EB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D7E10B" w14:textId="77777777" w:rsidR="00FD428C" w:rsidRPr="00234265" w:rsidRDefault="00FD428C" w:rsidP="004540F1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34265">
              <w:rPr>
                <w:rFonts w:hAnsi="ＭＳ 明朝" w:hint="eastAsia"/>
                <w:spacing w:val="86"/>
                <w:fitText w:val="1320" w:id="-1563762673"/>
              </w:rPr>
              <w:t>Ｅメー</w:t>
            </w:r>
            <w:r w:rsidRPr="00234265">
              <w:rPr>
                <w:rFonts w:hAnsi="ＭＳ 明朝" w:hint="eastAsia"/>
                <w:spacing w:val="2"/>
                <w:fitText w:val="1320" w:id="-1563762673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13D96" w14:textId="77777777" w:rsidR="00FD428C" w:rsidRPr="00234265" w:rsidRDefault="00FD428C" w:rsidP="004540F1">
            <w:pPr>
              <w:spacing w:line="240" w:lineRule="exact"/>
              <w:rPr>
                <w:rFonts w:hAnsi="ＭＳ 明朝"/>
              </w:rPr>
            </w:pPr>
          </w:p>
        </w:tc>
      </w:tr>
      <w:tr w:rsidR="00234265" w:rsidRPr="00234265" w14:paraId="66CA2E9E" w14:textId="77777777" w:rsidTr="004540F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171CD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350"/>
                <w:fitText w:val="1100" w:id="-1563762672"/>
              </w:rPr>
              <w:t>設</w:t>
            </w:r>
            <w:r w:rsidRPr="00234265">
              <w:rPr>
                <w:rFonts w:hAnsi="ＭＳ 明朝" w:hint="eastAsia"/>
                <w:fitText w:val="1100" w:id="-1563762672"/>
              </w:rPr>
              <w:t>立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77BDCF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　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D3F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構　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>成</w:t>
            </w:r>
            <w:r w:rsidRPr="00234265">
              <w:rPr>
                <w:rFonts w:hAnsi="ＭＳ 明朝" w:hint="eastAsia"/>
              </w:rPr>
              <w:t xml:space="preserve"> </w:t>
            </w:r>
            <w:r w:rsidRPr="00234265">
              <w:rPr>
                <w:rFonts w:hAnsi="ＭＳ 明朝" w:hint="eastAsia"/>
              </w:rPr>
              <w:t xml:space="preserve">　員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6CBED" w14:textId="77777777" w:rsidR="00FD428C" w:rsidRPr="00234265" w:rsidRDefault="00FD428C" w:rsidP="004540F1">
            <w:pPr>
              <w:wordWrap w:val="0"/>
              <w:ind w:left="336"/>
              <w:jc w:val="right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 xml:space="preserve">人　</w:t>
            </w:r>
          </w:p>
        </w:tc>
      </w:tr>
      <w:tr w:rsidR="00234265" w:rsidRPr="00234265" w14:paraId="512BA62E" w14:textId="77777777" w:rsidTr="004540F1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6B5669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50"/>
                <w:fitText w:val="1100" w:id="-1563762688"/>
              </w:rPr>
              <w:t>設立目</w:t>
            </w:r>
            <w:r w:rsidRPr="00234265">
              <w:rPr>
                <w:rFonts w:hAnsi="ＭＳ 明朝" w:hint="eastAsia"/>
                <w:fitText w:val="1100" w:id="-1563762688"/>
              </w:rPr>
              <w:t>的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1DEF361" w14:textId="77777777" w:rsidR="00FD428C" w:rsidRPr="00234265" w:rsidRDefault="00FD428C" w:rsidP="004540F1">
            <w:pPr>
              <w:rPr>
                <w:rFonts w:hAnsi="ＭＳ 明朝"/>
              </w:rPr>
            </w:pPr>
          </w:p>
        </w:tc>
      </w:tr>
      <w:tr w:rsidR="00234265" w:rsidRPr="00234265" w14:paraId="4A3C75D6" w14:textId="77777777" w:rsidTr="004540F1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29319AA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  <w:spacing w:val="19"/>
                <w:w w:val="76"/>
                <w:fitText w:val="1100" w:id="-1563762687"/>
              </w:rPr>
              <w:t>主な活動実</w:t>
            </w:r>
            <w:r w:rsidRPr="00234265">
              <w:rPr>
                <w:rFonts w:hAnsi="ＭＳ 明朝" w:hint="eastAsia"/>
                <w:w w:val="76"/>
                <w:fitText w:val="1100" w:id="-1563762687"/>
              </w:rPr>
              <w:t>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4C5844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年　　月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2E372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  <w:r w:rsidRPr="00234265">
              <w:rPr>
                <w:rFonts w:hAnsi="ＭＳ 明朝" w:hint="eastAsia"/>
              </w:rPr>
              <w:t>内　　　　　容</w:t>
            </w:r>
          </w:p>
        </w:tc>
      </w:tr>
      <w:tr w:rsidR="00234265" w:rsidRPr="00234265" w14:paraId="6F633DB7" w14:textId="77777777" w:rsidTr="004540F1">
        <w:trPr>
          <w:trHeight w:val="88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C818277" w14:textId="77777777" w:rsidR="00FD428C" w:rsidRPr="00234265" w:rsidRDefault="00FD428C" w:rsidP="004540F1">
            <w:pPr>
              <w:jc w:val="center"/>
              <w:rPr>
                <w:rFonts w:hAnsi="ＭＳ 明朝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76BC09" w14:textId="77777777" w:rsidR="00FD428C" w:rsidRPr="00234265" w:rsidRDefault="00FD428C" w:rsidP="004540F1">
            <w:pPr>
              <w:rPr>
                <w:rFonts w:hAnsi="ＭＳ 明朝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896EF" w14:textId="77777777" w:rsidR="00FD428C" w:rsidRPr="00234265" w:rsidRDefault="00FD428C" w:rsidP="004540F1">
            <w:pPr>
              <w:rPr>
                <w:rFonts w:hAnsi="ＭＳ 明朝"/>
              </w:rPr>
            </w:pPr>
          </w:p>
        </w:tc>
      </w:tr>
      <w:tr w:rsidR="00234265" w:rsidRPr="00234265" w14:paraId="15C6BFC5" w14:textId="77777777" w:rsidTr="004540F1">
        <w:trPr>
          <w:trHeight w:val="113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D438F17" w14:textId="77777777" w:rsidR="00FD428C" w:rsidRPr="00234265" w:rsidRDefault="00FD428C" w:rsidP="004540F1">
            <w:pPr>
              <w:rPr>
                <w:rFonts w:hAnsi="ＭＳ 明朝"/>
                <w:spacing w:val="-20"/>
              </w:rPr>
            </w:pPr>
            <w:r w:rsidRPr="00234265">
              <w:rPr>
                <w:rFonts w:hAnsi="ＭＳ 明朝" w:hint="eastAsia"/>
                <w:spacing w:val="-20"/>
              </w:rPr>
              <w:t xml:space="preserve">過去の防災活動への　</w:t>
            </w:r>
            <w:r w:rsidRPr="00234265">
              <w:rPr>
                <w:rFonts w:hAnsi="ＭＳ 明朝" w:hint="eastAsia"/>
                <w:spacing w:val="50"/>
                <w:fitText w:val="1100" w:id="-1563762686"/>
              </w:rPr>
              <w:t>取組状</w:t>
            </w:r>
            <w:r w:rsidRPr="00234265">
              <w:rPr>
                <w:rFonts w:hAnsi="ＭＳ 明朝" w:hint="eastAsia"/>
                <w:fitText w:val="1100" w:id="-1563762686"/>
              </w:rPr>
              <w:t>況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3D537B4" w14:textId="77777777" w:rsidR="00FD428C" w:rsidRPr="00234265" w:rsidRDefault="00FD428C" w:rsidP="004540F1">
            <w:pPr>
              <w:spacing w:line="280" w:lineRule="exact"/>
              <w:rPr>
                <w:rFonts w:hAnsi="ＭＳ 明朝"/>
              </w:rPr>
            </w:pPr>
          </w:p>
        </w:tc>
      </w:tr>
    </w:tbl>
    <w:p w14:paraId="04B7B812" w14:textId="77777777" w:rsidR="00FD428C" w:rsidRPr="00234265" w:rsidRDefault="00FD428C" w:rsidP="00FD428C">
      <w:pPr>
        <w:spacing w:line="240" w:lineRule="exact"/>
        <w:rPr>
          <w:rFonts w:hAnsi="ＭＳ 明朝"/>
        </w:rPr>
      </w:pPr>
      <w:r w:rsidRPr="00234265">
        <w:rPr>
          <w:rFonts w:hAnsi="ＭＳ 明朝" w:hint="eastAsia"/>
        </w:rPr>
        <w:t>※複数の団体で構成する実行委員会の場合は、構成団体の名称を記入してください（別紙可）。</w:t>
      </w:r>
    </w:p>
    <w:p w14:paraId="50768FCA" w14:textId="305D6449" w:rsidR="00FD428C" w:rsidRPr="00234265" w:rsidRDefault="00FD428C" w:rsidP="004E52F8">
      <w:pPr>
        <w:spacing w:line="240" w:lineRule="exact"/>
      </w:pPr>
      <w:r w:rsidRPr="00234265">
        <w:rPr>
          <w:rFonts w:hAnsi="ＭＳ 明朝" w:hint="eastAsia"/>
        </w:rPr>
        <w:t>※事業の内容、経費の件で連絡をする場合があります。</w:t>
      </w:r>
    </w:p>
    <w:sectPr w:rsidR="00FD428C" w:rsidRPr="00234265" w:rsidSect="00133E54">
      <w:pgSz w:w="11906" w:h="16838" w:code="9"/>
      <w:pgMar w:top="851" w:right="1418" w:bottom="567" w:left="1418" w:header="851" w:footer="454" w:gutter="0"/>
      <w:pgNumType w:fmt="numberInDash" w:start="1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7944" w14:textId="77777777" w:rsidR="007F4661" w:rsidRDefault="007F4661">
      <w:r>
        <w:separator/>
      </w:r>
    </w:p>
  </w:endnote>
  <w:endnote w:type="continuationSeparator" w:id="0">
    <w:p w14:paraId="3A23B110" w14:textId="77777777" w:rsidR="007F4661" w:rsidRDefault="007F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20B13" w14:textId="77777777" w:rsidR="007F4661" w:rsidRDefault="007F4661">
      <w:r>
        <w:separator/>
      </w:r>
    </w:p>
  </w:footnote>
  <w:footnote w:type="continuationSeparator" w:id="0">
    <w:p w14:paraId="3307F1C4" w14:textId="77777777" w:rsidR="007F4661" w:rsidRDefault="007F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159A2"/>
    <w:multiLevelType w:val="hybridMultilevel"/>
    <w:tmpl w:val="D6B43ABC"/>
    <w:lvl w:ilvl="0" w:tplc="51B4CD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B15595"/>
    <w:multiLevelType w:val="hybridMultilevel"/>
    <w:tmpl w:val="03621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2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451B64C7"/>
    <w:multiLevelType w:val="hybridMultilevel"/>
    <w:tmpl w:val="00FC40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381559755">
    <w:abstractNumId w:val="15"/>
  </w:num>
  <w:num w:numId="2" w16cid:durableId="1681006821">
    <w:abstractNumId w:val="11"/>
  </w:num>
  <w:num w:numId="3" w16cid:durableId="689454420">
    <w:abstractNumId w:val="4"/>
  </w:num>
  <w:num w:numId="4" w16cid:durableId="116721025">
    <w:abstractNumId w:val="13"/>
  </w:num>
  <w:num w:numId="5" w16cid:durableId="962156149">
    <w:abstractNumId w:val="12"/>
  </w:num>
  <w:num w:numId="6" w16cid:durableId="1938057288">
    <w:abstractNumId w:val="0"/>
  </w:num>
  <w:num w:numId="7" w16cid:durableId="349257351">
    <w:abstractNumId w:val="18"/>
  </w:num>
  <w:num w:numId="8" w16cid:durableId="1239898063">
    <w:abstractNumId w:val="2"/>
  </w:num>
  <w:num w:numId="9" w16cid:durableId="1553493595">
    <w:abstractNumId w:val="5"/>
  </w:num>
  <w:num w:numId="10" w16cid:durableId="1794012317">
    <w:abstractNumId w:val="9"/>
  </w:num>
  <w:num w:numId="11" w16cid:durableId="708802377">
    <w:abstractNumId w:val="16"/>
  </w:num>
  <w:num w:numId="12" w16cid:durableId="278027913">
    <w:abstractNumId w:val="8"/>
  </w:num>
  <w:num w:numId="13" w16cid:durableId="1813787659">
    <w:abstractNumId w:val="6"/>
  </w:num>
  <w:num w:numId="14" w16cid:durableId="1548567974">
    <w:abstractNumId w:val="17"/>
  </w:num>
  <w:num w:numId="15" w16cid:durableId="1143893205">
    <w:abstractNumId w:val="7"/>
  </w:num>
  <w:num w:numId="16" w16cid:durableId="456677319">
    <w:abstractNumId w:val="10"/>
  </w:num>
  <w:num w:numId="17" w16cid:durableId="1583372898">
    <w:abstractNumId w:val="3"/>
  </w:num>
  <w:num w:numId="18" w16cid:durableId="447093423">
    <w:abstractNumId w:val="14"/>
  </w:num>
  <w:num w:numId="19" w16cid:durableId="85461155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13926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0B59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6C6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360"/>
    <w:rsid w:val="00022958"/>
    <w:rsid w:val="00022C1D"/>
    <w:rsid w:val="00022D2A"/>
    <w:rsid w:val="000232EE"/>
    <w:rsid w:val="00023C72"/>
    <w:rsid w:val="00024DF2"/>
    <w:rsid w:val="00024F4A"/>
    <w:rsid w:val="0002539B"/>
    <w:rsid w:val="000255B2"/>
    <w:rsid w:val="00025F70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DDC"/>
    <w:rsid w:val="00035F50"/>
    <w:rsid w:val="0003684F"/>
    <w:rsid w:val="00036AA3"/>
    <w:rsid w:val="00036C5E"/>
    <w:rsid w:val="000379C5"/>
    <w:rsid w:val="00037A46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69BC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4020"/>
    <w:rsid w:val="000640B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3777"/>
    <w:rsid w:val="0007437B"/>
    <w:rsid w:val="000747AE"/>
    <w:rsid w:val="00075022"/>
    <w:rsid w:val="00076C3D"/>
    <w:rsid w:val="00076D80"/>
    <w:rsid w:val="00077AFD"/>
    <w:rsid w:val="00080A1E"/>
    <w:rsid w:val="00081D41"/>
    <w:rsid w:val="00082628"/>
    <w:rsid w:val="00082B7A"/>
    <w:rsid w:val="00082DDC"/>
    <w:rsid w:val="00082F00"/>
    <w:rsid w:val="00083654"/>
    <w:rsid w:val="0008398C"/>
    <w:rsid w:val="00083D24"/>
    <w:rsid w:val="00084329"/>
    <w:rsid w:val="00084483"/>
    <w:rsid w:val="00084C79"/>
    <w:rsid w:val="000855D9"/>
    <w:rsid w:val="000861AA"/>
    <w:rsid w:val="00086984"/>
    <w:rsid w:val="00086A71"/>
    <w:rsid w:val="00087B47"/>
    <w:rsid w:val="00090126"/>
    <w:rsid w:val="00090912"/>
    <w:rsid w:val="0009119E"/>
    <w:rsid w:val="00091E42"/>
    <w:rsid w:val="00092012"/>
    <w:rsid w:val="0009209C"/>
    <w:rsid w:val="000920BE"/>
    <w:rsid w:val="00092599"/>
    <w:rsid w:val="00093184"/>
    <w:rsid w:val="00093439"/>
    <w:rsid w:val="0009433C"/>
    <w:rsid w:val="000944F7"/>
    <w:rsid w:val="0009599F"/>
    <w:rsid w:val="00095D09"/>
    <w:rsid w:val="00095FB2"/>
    <w:rsid w:val="00096B54"/>
    <w:rsid w:val="00097B9F"/>
    <w:rsid w:val="000A098B"/>
    <w:rsid w:val="000A0A1F"/>
    <w:rsid w:val="000A228B"/>
    <w:rsid w:val="000A252C"/>
    <w:rsid w:val="000A2E46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A7D5D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98E"/>
    <w:rsid w:val="000B6BAB"/>
    <w:rsid w:val="000B7626"/>
    <w:rsid w:val="000C0319"/>
    <w:rsid w:val="000C0EC2"/>
    <w:rsid w:val="000C2410"/>
    <w:rsid w:val="000C26CD"/>
    <w:rsid w:val="000C2724"/>
    <w:rsid w:val="000C3785"/>
    <w:rsid w:val="000C51BD"/>
    <w:rsid w:val="000C5773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1F6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67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4C6"/>
    <w:rsid w:val="0011560B"/>
    <w:rsid w:val="001167F5"/>
    <w:rsid w:val="00117646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90E"/>
    <w:rsid w:val="00124D27"/>
    <w:rsid w:val="00124E74"/>
    <w:rsid w:val="0012544D"/>
    <w:rsid w:val="00125AC5"/>
    <w:rsid w:val="001269DF"/>
    <w:rsid w:val="00127F44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3E54"/>
    <w:rsid w:val="00136252"/>
    <w:rsid w:val="001369E1"/>
    <w:rsid w:val="00136D18"/>
    <w:rsid w:val="0013714A"/>
    <w:rsid w:val="00137D89"/>
    <w:rsid w:val="00141264"/>
    <w:rsid w:val="001418C6"/>
    <w:rsid w:val="00141C62"/>
    <w:rsid w:val="00142784"/>
    <w:rsid w:val="00142A1C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D21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702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1839"/>
    <w:rsid w:val="00182EBB"/>
    <w:rsid w:val="00183200"/>
    <w:rsid w:val="00183235"/>
    <w:rsid w:val="0018499C"/>
    <w:rsid w:val="00185E3B"/>
    <w:rsid w:val="00186A78"/>
    <w:rsid w:val="00186E48"/>
    <w:rsid w:val="00187054"/>
    <w:rsid w:val="00187AF4"/>
    <w:rsid w:val="00190D3C"/>
    <w:rsid w:val="001914C2"/>
    <w:rsid w:val="001921FD"/>
    <w:rsid w:val="0019308F"/>
    <w:rsid w:val="001936CA"/>
    <w:rsid w:val="00193A8E"/>
    <w:rsid w:val="00194035"/>
    <w:rsid w:val="00194196"/>
    <w:rsid w:val="001952D7"/>
    <w:rsid w:val="001953B8"/>
    <w:rsid w:val="0019555E"/>
    <w:rsid w:val="00195AB4"/>
    <w:rsid w:val="00195B65"/>
    <w:rsid w:val="00195FC0"/>
    <w:rsid w:val="00196343"/>
    <w:rsid w:val="001966F5"/>
    <w:rsid w:val="001969B9"/>
    <w:rsid w:val="00196EC2"/>
    <w:rsid w:val="00197200"/>
    <w:rsid w:val="00197708"/>
    <w:rsid w:val="00197907"/>
    <w:rsid w:val="00197B3B"/>
    <w:rsid w:val="001A01FD"/>
    <w:rsid w:val="001A0B6E"/>
    <w:rsid w:val="001A1656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0F5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6267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6537"/>
    <w:rsid w:val="001C7183"/>
    <w:rsid w:val="001C7C27"/>
    <w:rsid w:val="001C7C43"/>
    <w:rsid w:val="001C7CB3"/>
    <w:rsid w:val="001D0BA2"/>
    <w:rsid w:val="001D0D6E"/>
    <w:rsid w:val="001D137C"/>
    <w:rsid w:val="001D145D"/>
    <w:rsid w:val="001D14D3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DEC"/>
    <w:rsid w:val="001E0FF6"/>
    <w:rsid w:val="001E13D7"/>
    <w:rsid w:val="001E15EC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653F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055"/>
    <w:rsid w:val="00200394"/>
    <w:rsid w:val="00200B9B"/>
    <w:rsid w:val="00200EFB"/>
    <w:rsid w:val="002015C5"/>
    <w:rsid w:val="002017F3"/>
    <w:rsid w:val="002022FC"/>
    <w:rsid w:val="00202C42"/>
    <w:rsid w:val="002032A9"/>
    <w:rsid w:val="002037A5"/>
    <w:rsid w:val="00203A0A"/>
    <w:rsid w:val="002045D7"/>
    <w:rsid w:val="0020512D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4F7"/>
    <w:rsid w:val="00210EE6"/>
    <w:rsid w:val="00211411"/>
    <w:rsid w:val="00212260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27E5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3A4"/>
    <w:rsid w:val="00231847"/>
    <w:rsid w:val="00231E1B"/>
    <w:rsid w:val="0023340B"/>
    <w:rsid w:val="00233734"/>
    <w:rsid w:val="00233991"/>
    <w:rsid w:val="0023422A"/>
    <w:rsid w:val="00234265"/>
    <w:rsid w:val="002342E7"/>
    <w:rsid w:val="0023495A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57119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53D6"/>
    <w:rsid w:val="002668B7"/>
    <w:rsid w:val="00266A6C"/>
    <w:rsid w:val="00266DDC"/>
    <w:rsid w:val="00267E65"/>
    <w:rsid w:val="00267F6F"/>
    <w:rsid w:val="002700BD"/>
    <w:rsid w:val="00270483"/>
    <w:rsid w:val="002704FA"/>
    <w:rsid w:val="00270823"/>
    <w:rsid w:val="00270A4B"/>
    <w:rsid w:val="00271130"/>
    <w:rsid w:val="002711C7"/>
    <w:rsid w:val="00271BF8"/>
    <w:rsid w:val="00271EBE"/>
    <w:rsid w:val="00271F2E"/>
    <w:rsid w:val="00272A71"/>
    <w:rsid w:val="00272B8D"/>
    <w:rsid w:val="00273312"/>
    <w:rsid w:val="00274C30"/>
    <w:rsid w:val="00275FCB"/>
    <w:rsid w:val="00277448"/>
    <w:rsid w:val="00277B93"/>
    <w:rsid w:val="00277FF3"/>
    <w:rsid w:val="00281B0C"/>
    <w:rsid w:val="00281CE8"/>
    <w:rsid w:val="00281D46"/>
    <w:rsid w:val="00281E6C"/>
    <w:rsid w:val="002835B1"/>
    <w:rsid w:val="00283617"/>
    <w:rsid w:val="00283A41"/>
    <w:rsid w:val="00284752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706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325E"/>
    <w:rsid w:val="002B52A6"/>
    <w:rsid w:val="002B5C23"/>
    <w:rsid w:val="002B6834"/>
    <w:rsid w:val="002B784A"/>
    <w:rsid w:val="002C0542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7F3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4917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3F94"/>
    <w:rsid w:val="002E4145"/>
    <w:rsid w:val="002E41BE"/>
    <w:rsid w:val="002E5672"/>
    <w:rsid w:val="002E5FD3"/>
    <w:rsid w:val="002E6278"/>
    <w:rsid w:val="002E63C3"/>
    <w:rsid w:val="002E7537"/>
    <w:rsid w:val="002E7628"/>
    <w:rsid w:val="002E7672"/>
    <w:rsid w:val="002F0B52"/>
    <w:rsid w:val="002F0CDE"/>
    <w:rsid w:val="002F2756"/>
    <w:rsid w:val="002F27C0"/>
    <w:rsid w:val="002F2D89"/>
    <w:rsid w:val="002F36AC"/>
    <w:rsid w:val="002F4AF6"/>
    <w:rsid w:val="002F4B9E"/>
    <w:rsid w:val="002F4BC2"/>
    <w:rsid w:val="002F5EED"/>
    <w:rsid w:val="002F675D"/>
    <w:rsid w:val="002F71D5"/>
    <w:rsid w:val="002F78B6"/>
    <w:rsid w:val="002F78C9"/>
    <w:rsid w:val="0030073E"/>
    <w:rsid w:val="00300A30"/>
    <w:rsid w:val="003014AF"/>
    <w:rsid w:val="00301688"/>
    <w:rsid w:val="00302D28"/>
    <w:rsid w:val="00302E2E"/>
    <w:rsid w:val="00303B34"/>
    <w:rsid w:val="00303E77"/>
    <w:rsid w:val="003046C4"/>
    <w:rsid w:val="0030568C"/>
    <w:rsid w:val="00305772"/>
    <w:rsid w:val="00305EE6"/>
    <w:rsid w:val="0030622C"/>
    <w:rsid w:val="003063B8"/>
    <w:rsid w:val="00306511"/>
    <w:rsid w:val="0030654F"/>
    <w:rsid w:val="003066F8"/>
    <w:rsid w:val="003073D7"/>
    <w:rsid w:val="00307E98"/>
    <w:rsid w:val="003105FE"/>
    <w:rsid w:val="00310BC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874"/>
    <w:rsid w:val="00316A88"/>
    <w:rsid w:val="00317E5A"/>
    <w:rsid w:val="0032017D"/>
    <w:rsid w:val="0032023A"/>
    <w:rsid w:val="00320841"/>
    <w:rsid w:val="00320B51"/>
    <w:rsid w:val="0032109C"/>
    <w:rsid w:val="00323146"/>
    <w:rsid w:val="00324624"/>
    <w:rsid w:val="00324D8C"/>
    <w:rsid w:val="0032545A"/>
    <w:rsid w:val="003260A6"/>
    <w:rsid w:val="003268E3"/>
    <w:rsid w:val="00326B79"/>
    <w:rsid w:val="0033006F"/>
    <w:rsid w:val="00330197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8BE"/>
    <w:rsid w:val="00335A14"/>
    <w:rsid w:val="0033764C"/>
    <w:rsid w:val="00337681"/>
    <w:rsid w:val="00337BF9"/>
    <w:rsid w:val="00340727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6F6D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1E0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98C"/>
    <w:rsid w:val="00362C42"/>
    <w:rsid w:val="00362E94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4F"/>
    <w:rsid w:val="003776EA"/>
    <w:rsid w:val="003778FF"/>
    <w:rsid w:val="00377C74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898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65F4"/>
    <w:rsid w:val="003A7178"/>
    <w:rsid w:val="003B08E0"/>
    <w:rsid w:val="003B1B1E"/>
    <w:rsid w:val="003B211C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AF8"/>
    <w:rsid w:val="003B5C35"/>
    <w:rsid w:val="003B676F"/>
    <w:rsid w:val="003B6C1C"/>
    <w:rsid w:val="003C0418"/>
    <w:rsid w:val="003C042D"/>
    <w:rsid w:val="003C0B0C"/>
    <w:rsid w:val="003C0D0A"/>
    <w:rsid w:val="003C108C"/>
    <w:rsid w:val="003C1C15"/>
    <w:rsid w:val="003C2969"/>
    <w:rsid w:val="003C2D76"/>
    <w:rsid w:val="003C3950"/>
    <w:rsid w:val="003C3AB3"/>
    <w:rsid w:val="003C3C2A"/>
    <w:rsid w:val="003C431F"/>
    <w:rsid w:val="003C4C58"/>
    <w:rsid w:val="003C5055"/>
    <w:rsid w:val="003C5595"/>
    <w:rsid w:val="003C627F"/>
    <w:rsid w:val="003C73BD"/>
    <w:rsid w:val="003C7E6B"/>
    <w:rsid w:val="003D0DC3"/>
    <w:rsid w:val="003D137A"/>
    <w:rsid w:val="003D1E1E"/>
    <w:rsid w:val="003D3BFC"/>
    <w:rsid w:val="003D5423"/>
    <w:rsid w:val="003D5CC2"/>
    <w:rsid w:val="003D5FF3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07BB4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03C"/>
    <w:rsid w:val="00432140"/>
    <w:rsid w:val="004321EE"/>
    <w:rsid w:val="0043220A"/>
    <w:rsid w:val="00432395"/>
    <w:rsid w:val="004328E6"/>
    <w:rsid w:val="0043307E"/>
    <w:rsid w:val="00433B60"/>
    <w:rsid w:val="00433D3E"/>
    <w:rsid w:val="0043441A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0AE2"/>
    <w:rsid w:val="004416CA"/>
    <w:rsid w:val="004418A4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956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0F1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1B8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81A"/>
    <w:rsid w:val="00466908"/>
    <w:rsid w:val="00467389"/>
    <w:rsid w:val="004675C8"/>
    <w:rsid w:val="0046771A"/>
    <w:rsid w:val="00467A91"/>
    <w:rsid w:val="00467B05"/>
    <w:rsid w:val="004704A9"/>
    <w:rsid w:val="00470F1E"/>
    <w:rsid w:val="0047102B"/>
    <w:rsid w:val="004714A4"/>
    <w:rsid w:val="00471EA0"/>
    <w:rsid w:val="00472445"/>
    <w:rsid w:val="00472840"/>
    <w:rsid w:val="00472929"/>
    <w:rsid w:val="004729AA"/>
    <w:rsid w:val="0047376D"/>
    <w:rsid w:val="0047383F"/>
    <w:rsid w:val="004738D1"/>
    <w:rsid w:val="00473961"/>
    <w:rsid w:val="004739E8"/>
    <w:rsid w:val="00473B7D"/>
    <w:rsid w:val="00473D62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22C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3A2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0F31"/>
    <w:rsid w:val="004C1C1D"/>
    <w:rsid w:val="004C1E8D"/>
    <w:rsid w:val="004C37F6"/>
    <w:rsid w:val="004C3E64"/>
    <w:rsid w:val="004C44DD"/>
    <w:rsid w:val="004C766E"/>
    <w:rsid w:val="004C7B72"/>
    <w:rsid w:val="004D0EE7"/>
    <w:rsid w:val="004D114B"/>
    <w:rsid w:val="004D1849"/>
    <w:rsid w:val="004D1C06"/>
    <w:rsid w:val="004D20EF"/>
    <w:rsid w:val="004D2A24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183B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2F8"/>
    <w:rsid w:val="004E5D14"/>
    <w:rsid w:val="004E5D1E"/>
    <w:rsid w:val="004E6349"/>
    <w:rsid w:val="004E6895"/>
    <w:rsid w:val="004E6CEF"/>
    <w:rsid w:val="004E7BB7"/>
    <w:rsid w:val="004F0201"/>
    <w:rsid w:val="004F076C"/>
    <w:rsid w:val="004F07F4"/>
    <w:rsid w:val="004F08F6"/>
    <w:rsid w:val="004F1AD6"/>
    <w:rsid w:val="004F1C03"/>
    <w:rsid w:val="004F1F24"/>
    <w:rsid w:val="004F2992"/>
    <w:rsid w:val="004F341D"/>
    <w:rsid w:val="004F3848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566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1EDD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0F88"/>
    <w:rsid w:val="005421AF"/>
    <w:rsid w:val="005429B8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987"/>
    <w:rsid w:val="00556A32"/>
    <w:rsid w:val="00556A5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421E"/>
    <w:rsid w:val="0057578A"/>
    <w:rsid w:val="00576644"/>
    <w:rsid w:val="00577BD7"/>
    <w:rsid w:val="00577CAB"/>
    <w:rsid w:val="00580AAC"/>
    <w:rsid w:val="00580E87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381"/>
    <w:rsid w:val="005908E1"/>
    <w:rsid w:val="005909A0"/>
    <w:rsid w:val="00591D52"/>
    <w:rsid w:val="00591F7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B75E8"/>
    <w:rsid w:val="005C0627"/>
    <w:rsid w:val="005C101A"/>
    <w:rsid w:val="005C1133"/>
    <w:rsid w:val="005C159A"/>
    <w:rsid w:val="005C2663"/>
    <w:rsid w:val="005C317F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3C47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2974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187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07AE7"/>
    <w:rsid w:val="0061041F"/>
    <w:rsid w:val="00610714"/>
    <w:rsid w:val="00610BB5"/>
    <w:rsid w:val="00610CE1"/>
    <w:rsid w:val="00611362"/>
    <w:rsid w:val="006129FC"/>
    <w:rsid w:val="00613158"/>
    <w:rsid w:val="0061426C"/>
    <w:rsid w:val="006143FA"/>
    <w:rsid w:val="0061469F"/>
    <w:rsid w:val="00614934"/>
    <w:rsid w:val="00615113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12A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C20"/>
    <w:rsid w:val="00644D81"/>
    <w:rsid w:val="006459AF"/>
    <w:rsid w:val="00646556"/>
    <w:rsid w:val="0064684B"/>
    <w:rsid w:val="006468ED"/>
    <w:rsid w:val="00646A8A"/>
    <w:rsid w:val="0065063C"/>
    <w:rsid w:val="00650768"/>
    <w:rsid w:val="00651132"/>
    <w:rsid w:val="006517A5"/>
    <w:rsid w:val="00651FD6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0DD"/>
    <w:rsid w:val="006911D1"/>
    <w:rsid w:val="00691986"/>
    <w:rsid w:val="0069233B"/>
    <w:rsid w:val="006936BE"/>
    <w:rsid w:val="00694DC1"/>
    <w:rsid w:val="006966CA"/>
    <w:rsid w:val="00697623"/>
    <w:rsid w:val="006976B0"/>
    <w:rsid w:val="006976CA"/>
    <w:rsid w:val="006A0214"/>
    <w:rsid w:val="006A0E45"/>
    <w:rsid w:val="006A129E"/>
    <w:rsid w:val="006A28C6"/>
    <w:rsid w:val="006A2C87"/>
    <w:rsid w:val="006A2FB8"/>
    <w:rsid w:val="006A303E"/>
    <w:rsid w:val="006A36EC"/>
    <w:rsid w:val="006A3B55"/>
    <w:rsid w:val="006A4574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5F6F"/>
    <w:rsid w:val="006B630C"/>
    <w:rsid w:val="006B6510"/>
    <w:rsid w:val="006B74FB"/>
    <w:rsid w:val="006B7571"/>
    <w:rsid w:val="006B7818"/>
    <w:rsid w:val="006B795C"/>
    <w:rsid w:val="006B7B46"/>
    <w:rsid w:val="006C0CA7"/>
    <w:rsid w:val="006C1343"/>
    <w:rsid w:val="006C1420"/>
    <w:rsid w:val="006C21A3"/>
    <w:rsid w:val="006C27F4"/>
    <w:rsid w:val="006C2B08"/>
    <w:rsid w:val="006C2C44"/>
    <w:rsid w:val="006C32FB"/>
    <w:rsid w:val="006C3629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2725"/>
    <w:rsid w:val="006D3483"/>
    <w:rsid w:val="006D3A7E"/>
    <w:rsid w:val="006D4229"/>
    <w:rsid w:val="006D4274"/>
    <w:rsid w:val="006D45E7"/>
    <w:rsid w:val="006D5FBE"/>
    <w:rsid w:val="006D608C"/>
    <w:rsid w:val="006D6E17"/>
    <w:rsid w:val="006D7289"/>
    <w:rsid w:val="006D730A"/>
    <w:rsid w:val="006E01BE"/>
    <w:rsid w:val="006E0560"/>
    <w:rsid w:val="006E08A1"/>
    <w:rsid w:val="006E1E8F"/>
    <w:rsid w:val="006E2002"/>
    <w:rsid w:val="006E2204"/>
    <w:rsid w:val="006E22D1"/>
    <w:rsid w:val="006E2AD4"/>
    <w:rsid w:val="006E2B86"/>
    <w:rsid w:val="006E2CEF"/>
    <w:rsid w:val="006E30AC"/>
    <w:rsid w:val="006E4078"/>
    <w:rsid w:val="006E4396"/>
    <w:rsid w:val="006E4753"/>
    <w:rsid w:val="006E4C46"/>
    <w:rsid w:val="006E5D51"/>
    <w:rsid w:val="006E6802"/>
    <w:rsid w:val="006F085D"/>
    <w:rsid w:val="006F1133"/>
    <w:rsid w:val="006F1762"/>
    <w:rsid w:val="006F207F"/>
    <w:rsid w:val="006F2A0C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627D"/>
    <w:rsid w:val="006F7409"/>
    <w:rsid w:val="006F77B0"/>
    <w:rsid w:val="006F7C52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C18"/>
    <w:rsid w:val="00705E66"/>
    <w:rsid w:val="00707682"/>
    <w:rsid w:val="00707F64"/>
    <w:rsid w:val="00710703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0A9B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0CEC"/>
    <w:rsid w:val="00740DC0"/>
    <w:rsid w:val="007410AB"/>
    <w:rsid w:val="00741125"/>
    <w:rsid w:val="00741529"/>
    <w:rsid w:val="00741AAF"/>
    <w:rsid w:val="007437A9"/>
    <w:rsid w:val="00743B68"/>
    <w:rsid w:val="0074444A"/>
    <w:rsid w:val="00744FD6"/>
    <w:rsid w:val="00745AB3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970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0FA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23D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5E5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368"/>
    <w:rsid w:val="007845E4"/>
    <w:rsid w:val="0078585B"/>
    <w:rsid w:val="0078597B"/>
    <w:rsid w:val="007862D8"/>
    <w:rsid w:val="00786676"/>
    <w:rsid w:val="00786696"/>
    <w:rsid w:val="007868D4"/>
    <w:rsid w:val="007902D5"/>
    <w:rsid w:val="00790912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1BD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15C"/>
    <w:rsid w:val="007A0476"/>
    <w:rsid w:val="007A0854"/>
    <w:rsid w:val="007A10B0"/>
    <w:rsid w:val="007A133E"/>
    <w:rsid w:val="007A216F"/>
    <w:rsid w:val="007A2C13"/>
    <w:rsid w:val="007A4685"/>
    <w:rsid w:val="007A4D3E"/>
    <w:rsid w:val="007A52CE"/>
    <w:rsid w:val="007A5821"/>
    <w:rsid w:val="007A6470"/>
    <w:rsid w:val="007A659B"/>
    <w:rsid w:val="007A6B14"/>
    <w:rsid w:val="007A7139"/>
    <w:rsid w:val="007A764A"/>
    <w:rsid w:val="007A7DF9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00"/>
    <w:rsid w:val="007B5109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458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4661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289B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BF9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60D5"/>
    <w:rsid w:val="0081774E"/>
    <w:rsid w:val="00820843"/>
    <w:rsid w:val="0082119C"/>
    <w:rsid w:val="008212C2"/>
    <w:rsid w:val="008217D8"/>
    <w:rsid w:val="00821CE4"/>
    <w:rsid w:val="00821E4B"/>
    <w:rsid w:val="00821EC5"/>
    <w:rsid w:val="008228EE"/>
    <w:rsid w:val="00822E63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64"/>
    <w:rsid w:val="008336C3"/>
    <w:rsid w:val="00833E27"/>
    <w:rsid w:val="00833E91"/>
    <w:rsid w:val="008345FD"/>
    <w:rsid w:val="008352EB"/>
    <w:rsid w:val="008355B2"/>
    <w:rsid w:val="0083628B"/>
    <w:rsid w:val="008364CF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A1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64F6"/>
    <w:rsid w:val="00856F8C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2EC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1E17"/>
    <w:rsid w:val="008828B7"/>
    <w:rsid w:val="00884058"/>
    <w:rsid w:val="0088446E"/>
    <w:rsid w:val="00884B89"/>
    <w:rsid w:val="00885C4F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16A"/>
    <w:rsid w:val="008B5378"/>
    <w:rsid w:val="008B552F"/>
    <w:rsid w:val="008B5E8F"/>
    <w:rsid w:val="008B6089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924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2B5D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882"/>
    <w:rsid w:val="00902DCE"/>
    <w:rsid w:val="00904199"/>
    <w:rsid w:val="00904340"/>
    <w:rsid w:val="00904BC6"/>
    <w:rsid w:val="00905929"/>
    <w:rsid w:val="00905A4D"/>
    <w:rsid w:val="009068E3"/>
    <w:rsid w:val="00906E66"/>
    <w:rsid w:val="0090723F"/>
    <w:rsid w:val="0090725B"/>
    <w:rsid w:val="009106B6"/>
    <w:rsid w:val="00912085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35"/>
    <w:rsid w:val="0095384B"/>
    <w:rsid w:val="00954A40"/>
    <w:rsid w:val="009550DE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2FB2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5FB9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0E2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2929"/>
    <w:rsid w:val="009A2AEF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19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464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03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13"/>
    <w:rsid w:val="009D47E2"/>
    <w:rsid w:val="009D5C1C"/>
    <w:rsid w:val="009D5DA0"/>
    <w:rsid w:val="009D6281"/>
    <w:rsid w:val="009D6A8E"/>
    <w:rsid w:val="009D7FB6"/>
    <w:rsid w:val="009E0C37"/>
    <w:rsid w:val="009E11B4"/>
    <w:rsid w:val="009E169E"/>
    <w:rsid w:val="009E1A18"/>
    <w:rsid w:val="009E2B21"/>
    <w:rsid w:val="009E3444"/>
    <w:rsid w:val="009E3A2D"/>
    <w:rsid w:val="009E40C3"/>
    <w:rsid w:val="009E4426"/>
    <w:rsid w:val="009E4A7C"/>
    <w:rsid w:val="009E5638"/>
    <w:rsid w:val="009E5858"/>
    <w:rsid w:val="009E6034"/>
    <w:rsid w:val="009E609F"/>
    <w:rsid w:val="009E6159"/>
    <w:rsid w:val="009E61B4"/>
    <w:rsid w:val="009E6551"/>
    <w:rsid w:val="009E665D"/>
    <w:rsid w:val="009E6F08"/>
    <w:rsid w:val="009F0816"/>
    <w:rsid w:val="009F12B8"/>
    <w:rsid w:val="009F19B0"/>
    <w:rsid w:val="009F3042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A17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B63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27F73"/>
    <w:rsid w:val="00A30390"/>
    <w:rsid w:val="00A30751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846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0DA5"/>
    <w:rsid w:val="00A713BA"/>
    <w:rsid w:val="00A717C1"/>
    <w:rsid w:val="00A71BB1"/>
    <w:rsid w:val="00A71DB5"/>
    <w:rsid w:val="00A72281"/>
    <w:rsid w:val="00A72938"/>
    <w:rsid w:val="00A72F6D"/>
    <w:rsid w:val="00A73871"/>
    <w:rsid w:val="00A749D3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1BAF"/>
    <w:rsid w:val="00A82710"/>
    <w:rsid w:val="00A827D3"/>
    <w:rsid w:val="00A83697"/>
    <w:rsid w:val="00A8399F"/>
    <w:rsid w:val="00A84424"/>
    <w:rsid w:val="00A844FA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2DF2"/>
    <w:rsid w:val="00AA3B46"/>
    <w:rsid w:val="00AA4537"/>
    <w:rsid w:val="00AA4585"/>
    <w:rsid w:val="00AA46B5"/>
    <w:rsid w:val="00AA48A0"/>
    <w:rsid w:val="00AA57BF"/>
    <w:rsid w:val="00AA598E"/>
    <w:rsid w:val="00AA5B57"/>
    <w:rsid w:val="00AA5E16"/>
    <w:rsid w:val="00AA6192"/>
    <w:rsid w:val="00AA637D"/>
    <w:rsid w:val="00AA6987"/>
    <w:rsid w:val="00AA6A33"/>
    <w:rsid w:val="00AA6D85"/>
    <w:rsid w:val="00AA703A"/>
    <w:rsid w:val="00AA75C0"/>
    <w:rsid w:val="00AB0D9D"/>
    <w:rsid w:val="00AB1124"/>
    <w:rsid w:val="00AB119D"/>
    <w:rsid w:val="00AB1326"/>
    <w:rsid w:val="00AB1779"/>
    <w:rsid w:val="00AB1899"/>
    <w:rsid w:val="00AB18F7"/>
    <w:rsid w:val="00AB20F9"/>
    <w:rsid w:val="00AB227E"/>
    <w:rsid w:val="00AB23BB"/>
    <w:rsid w:val="00AB3C26"/>
    <w:rsid w:val="00AB3CC9"/>
    <w:rsid w:val="00AB41BA"/>
    <w:rsid w:val="00AB4425"/>
    <w:rsid w:val="00AB4C13"/>
    <w:rsid w:val="00AB5220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0E8A"/>
    <w:rsid w:val="00AC1C02"/>
    <w:rsid w:val="00AC2B62"/>
    <w:rsid w:val="00AC332E"/>
    <w:rsid w:val="00AC33EC"/>
    <w:rsid w:val="00AC3406"/>
    <w:rsid w:val="00AC4927"/>
    <w:rsid w:val="00AC4AB5"/>
    <w:rsid w:val="00AC5A32"/>
    <w:rsid w:val="00AC6A22"/>
    <w:rsid w:val="00AD0363"/>
    <w:rsid w:val="00AD0C33"/>
    <w:rsid w:val="00AD15DE"/>
    <w:rsid w:val="00AD360A"/>
    <w:rsid w:val="00AD63C2"/>
    <w:rsid w:val="00AD6809"/>
    <w:rsid w:val="00AD6BF6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3720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237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5EDE"/>
    <w:rsid w:val="00B16222"/>
    <w:rsid w:val="00B16DD4"/>
    <w:rsid w:val="00B17143"/>
    <w:rsid w:val="00B17748"/>
    <w:rsid w:val="00B17AC0"/>
    <w:rsid w:val="00B17B07"/>
    <w:rsid w:val="00B17EB2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475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101F"/>
    <w:rsid w:val="00B420C8"/>
    <w:rsid w:val="00B42A62"/>
    <w:rsid w:val="00B452B3"/>
    <w:rsid w:val="00B45F1B"/>
    <w:rsid w:val="00B46042"/>
    <w:rsid w:val="00B46139"/>
    <w:rsid w:val="00B4693C"/>
    <w:rsid w:val="00B47556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551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055"/>
    <w:rsid w:val="00B71758"/>
    <w:rsid w:val="00B719E2"/>
    <w:rsid w:val="00B72595"/>
    <w:rsid w:val="00B73733"/>
    <w:rsid w:val="00B73C4A"/>
    <w:rsid w:val="00B73EFF"/>
    <w:rsid w:val="00B74BBB"/>
    <w:rsid w:val="00B751B9"/>
    <w:rsid w:val="00B752F5"/>
    <w:rsid w:val="00B75BA7"/>
    <w:rsid w:val="00B75BCC"/>
    <w:rsid w:val="00B75BE2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401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1C0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419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6932"/>
    <w:rsid w:val="00B978C0"/>
    <w:rsid w:val="00BA04FC"/>
    <w:rsid w:val="00BA06AE"/>
    <w:rsid w:val="00BA1D48"/>
    <w:rsid w:val="00BA22E3"/>
    <w:rsid w:val="00BA26EA"/>
    <w:rsid w:val="00BA31E9"/>
    <w:rsid w:val="00BA3440"/>
    <w:rsid w:val="00BA4B26"/>
    <w:rsid w:val="00BA50A7"/>
    <w:rsid w:val="00BA5489"/>
    <w:rsid w:val="00BA5760"/>
    <w:rsid w:val="00BA5978"/>
    <w:rsid w:val="00BA6364"/>
    <w:rsid w:val="00BA69DE"/>
    <w:rsid w:val="00BA6AC4"/>
    <w:rsid w:val="00BA6D35"/>
    <w:rsid w:val="00BA73E6"/>
    <w:rsid w:val="00BA75D6"/>
    <w:rsid w:val="00BA7A78"/>
    <w:rsid w:val="00BA7B82"/>
    <w:rsid w:val="00BA7C19"/>
    <w:rsid w:val="00BB033F"/>
    <w:rsid w:val="00BB0C06"/>
    <w:rsid w:val="00BB0CEA"/>
    <w:rsid w:val="00BB14D3"/>
    <w:rsid w:val="00BB1ECA"/>
    <w:rsid w:val="00BB257C"/>
    <w:rsid w:val="00BB3672"/>
    <w:rsid w:val="00BB3E79"/>
    <w:rsid w:val="00BB68DA"/>
    <w:rsid w:val="00BB6A94"/>
    <w:rsid w:val="00BB6B51"/>
    <w:rsid w:val="00BB7FB4"/>
    <w:rsid w:val="00BC122D"/>
    <w:rsid w:val="00BC14D1"/>
    <w:rsid w:val="00BC1539"/>
    <w:rsid w:val="00BC1CA4"/>
    <w:rsid w:val="00BC1CA9"/>
    <w:rsid w:val="00BC1E09"/>
    <w:rsid w:val="00BC1E4B"/>
    <w:rsid w:val="00BC2560"/>
    <w:rsid w:val="00BC265B"/>
    <w:rsid w:val="00BC2795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D19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D8F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4B0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3D0A"/>
    <w:rsid w:val="00C040A6"/>
    <w:rsid w:val="00C04592"/>
    <w:rsid w:val="00C04EC8"/>
    <w:rsid w:val="00C04FB7"/>
    <w:rsid w:val="00C05232"/>
    <w:rsid w:val="00C05658"/>
    <w:rsid w:val="00C0595D"/>
    <w:rsid w:val="00C05C00"/>
    <w:rsid w:val="00C05D8C"/>
    <w:rsid w:val="00C06BBD"/>
    <w:rsid w:val="00C06C62"/>
    <w:rsid w:val="00C072E0"/>
    <w:rsid w:val="00C07755"/>
    <w:rsid w:val="00C07963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1E2"/>
    <w:rsid w:val="00C2029B"/>
    <w:rsid w:val="00C202B8"/>
    <w:rsid w:val="00C205A7"/>
    <w:rsid w:val="00C20EC8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55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7373"/>
    <w:rsid w:val="00C47CAA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31D"/>
    <w:rsid w:val="00C7268D"/>
    <w:rsid w:val="00C73065"/>
    <w:rsid w:val="00C731D0"/>
    <w:rsid w:val="00C735EA"/>
    <w:rsid w:val="00C7377E"/>
    <w:rsid w:val="00C73E84"/>
    <w:rsid w:val="00C741DD"/>
    <w:rsid w:val="00C74863"/>
    <w:rsid w:val="00C76116"/>
    <w:rsid w:val="00C77151"/>
    <w:rsid w:val="00C772FC"/>
    <w:rsid w:val="00C77DC6"/>
    <w:rsid w:val="00C80409"/>
    <w:rsid w:val="00C811BE"/>
    <w:rsid w:val="00C811C3"/>
    <w:rsid w:val="00C81B4F"/>
    <w:rsid w:val="00C8261D"/>
    <w:rsid w:val="00C83E42"/>
    <w:rsid w:val="00C8412F"/>
    <w:rsid w:val="00C849B9"/>
    <w:rsid w:val="00C85766"/>
    <w:rsid w:val="00C85E2B"/>
    <w:rsid w:val="00C85E79"/>
    <w:rsid w:val="00C871C5"/>
    <w:rsid w:val="00C900A6"/>
    <w:rsid w:val="00C90132"/>
    <w:rsid w:val="00C92284"/>
    <w:rsid w:val="00C9262F"/>
    <w:rsid w:val="00C92E16"/>
    <w:rsid w:val="00C95A0E"/>
    <w:rsid w:val="00C95D4E"/>
    <w:rsid w:val="00C95F6C"/>
    <w:rsid w:val="00C96906"/>
    <w:rsid w:val="00C96DCF"/>
    <w:rsid w:val="00C96FC8"/>
    <w:rsid w:val="00C97721"/>
    <w:rsid w:val="00C97781"/>
    <w:rsid w:val="00CA05A0"/>
    <w:rsid w:val="00CA0F63"/>
    <w:rsid w:val="00CA1BB2"/>
    <w:rsid w:val="00CA35D9"/>
    <w:rsid w:val="00CA393F"/>
    <w:rsid w:val="00CA47CE"/>
    <w:rsid w:val="00CA4C48"/>
    <w:rsid w:val="00CA69AA"/>
    <w:rsid w:val="00CA6E19"/>
    <w:rsid w:val="00CA7215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998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441"/>
    <w:rsid w:val="00CC2564"/>
    <w:rsid w:val="00CC3212"/>
    <w:rsid w:val="00CC4BDF"/>
    <w:rsid w:val="00CC549C"/>
    <w:rsid w:val="00CC6521"/>
    <w:rsid w:val="00CC669A"/>
    <w:rsid w:val="00CC7315"/>
    <w:rsid w:val="00CC7947"/>
    <w:rsid w:val="00CD09AA"/>
    <w:rsid w:val="00CD1215"/>
    <w:rsid w:val="00CD1277"/>
    <w:rsid w:val="00CD15A5"/>
    <w:rsid w:val="00CD1C64"/>
    <w:rsid w:val="00CD2115"/>
    <w:rsid w:val="00CD2C83"/>
    <w:rsid w:val="00CD2F31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D7B37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212"/>
    <w:rsid w:val="00D05222"/>
    <w:rsid w:val="00D0541C"/>
    <w:rsid w:val="00D061FE"/>
    <w:rsid w:val="00D06901"/>
    <w:rsid w:val="00D06D98"/>
    <w:rsid w:val="00D072A0"/>
    <w:rsid w:val="00D075A8"/>
    <w:rsid w:val="00D076CB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9A8"/>
    <w:rsid w:val="00D16B2A"/>
    <w:rsid w:val="00D1716C"/>
    <w:rsid w:val="00D17BFB"/>
    <w:rsid w:val="00D17C34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A5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A4F"/>
    <w:rsid w:val="00D27D1C"/>
    <w:rsid w:val="00D27EDE"/>
    <w:rsid w:val="00D30B5E"/>
    <w:rsid w:val="00D30E32"/>
    <w:rsid w:val="00D3161D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2BA8"/>
    <w:rsid w:val="00D63507"/>
    <w:rsid w:val="00D63B6A"/>
    <w:rsid w:val="00D63D15"/>
    <w:rsid w:val="00D63FE0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5D37"/>
    <w:rsid w:val="00D85DA4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6E27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993"/>
    <w:rsid w:val="00DB1A2C"/>
    <w:rsid w:val="00DB2061"/>
    <w:rsid w:val="00DB2121"/>
    <w:rsid w:val="00DB238C"/>
    <w:rsid w:val="00DB2D39"/>
    <w:rsid w:val="00DB331B"/>
    <w:rsid w:val="00DB44A7"/>
    <w:rsid w:val="00DB5398"/>
    <w:rsid w:val="00DB5F23"/>
    <w:rsid w:val="00DB633F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6CC4"/>
    <w:rsid w:val="00DC7A44"/>
    <w:rsid w:val="00DD0467"/>
    <w:rsid w:val="00DD0780"/>
    <w:rsid w:val="00DD1061"/>
    <w:rsid w:val="00DD134C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559C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4E75"/>
    <w:rsid w:val="00DE5604"/>
    <w:rsid w:val="00DE57A9"/>
    <w:rsid w:val="00DE58AE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5EDA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723"/>
    <w:rsid w:val="00E04C73"/>
    <w:rsid w:val="00E04E78"/>
    <w:rsid w:val="00E052D1"/>
    <w:rsid w:val="00E06198"/>
    <w:rsid w:val="00E062FF"/>
    <w:rsid w:val="00E0745E"/>
    <w:rsid w:val="00E07604"/>
    <w:rsid w:val="00E07845"/>
    <w:rsid w:val="00E10CB8"/>
    <w:rsid w:val="00E11EFC"/>
    <w:rsid w:val="00E12099"/>
    <w:rsid w:val="00E12B97"/>
    <w:rsid w:val="00E1329D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0642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C89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16B"/>
    <w:rsid w:val="00E4372D"/>
    <w:rsid w:val="00E44DBA"/>
    <w:rsid w:val="00E4509C"/>
    <w:rsid w:val="00E45472"/>
    <w:rsid w:val="00E4628E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9E0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878"/>
    <w:rsid w:val="00E72E63"/>
    <w:rsid w:val="00E7309D"/>
    <w:rsid w:val="00E73E60"/>
    <w:rsid w:val="00E73E86"/>
    <w:rsid w:val="00E745F2"/>
    <w:rsid w:val="00E749ED"/>
    <w:rsid w:val="00E755C6"/>
    <w:rsid w:val="00E75FAF"/>
    <w:rsid w:val="00E768AB"/>
    <w:rsid w:val="00E76C7C"/>
    <w:rsid w:val="00E76C8C"/>
    <w:rsid w:val="00E77131"/>
    <w:rsid w:val="00E77262"/>
    <w:rsid w:val="00E772EC"/>
    <w:rsid w:val="00E77702"/>
    <w:rsid w:val="00E7793E"/>
    <w:rsid w:val="00E77AFB"/>
    <w:rsid w:val="00E77B55"/>
    <w:rsid w:val="00E8026E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51A0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4C6E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20E"/>
    <w:rsid w:val="00EA5D37"/>
    <w:rsid w:val="00EA62F5"/>
    <w:rsid w:val="00EA6559"/>
    <w:rsid w:val="00EA68ED"/>
    <w:rsid w:val="00EA6CC6"/>
    <w:rsid w:val="00EA7A99"/>
    <w:rsid w:val="00EA7E32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1DC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0A56"/>
    <w:rsid w:val="00EF1960"/>
    <w:rsid w:val="00EF19EB"/>
    <w:rsid w:val="00EF1FA7"/>
    <w:rsid w:val="00EF2183"/>
    <w:rsid w:val="00EF23CD"/>
    <w:rsid w:val="00EF331C"/>
    <w:rsid w:val="00EF332F"/>
    <w:rsid w:val="00EF44D8"/>
    <w:rsid w:val="00EF4D0B"/>
    <w:rsid w:val="00EF4E73"/>
    <w:rsid w:val="00EF50B8"/>
    <w:rsid w:val="00EF60FF"/>
    <w:rsid w:val="00EF6139"/>
    <w:rsid w:val="00EF62BA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18"/>
    <w:rsid w:val="00F021BF"/>
    <w:rsid w:val="00F021C6"/>
    <w:rsid w:val="00F023AA"/>
    <w:rsid w:val="00F0270D"/>
    <w:rsid w:val="00F0377F"/>
    <w:rsid w:val="00F03D9C"/>
    <w:rsid w:val="00F041E5"/>
    <w:rsid w:val="00F044E2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00E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820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47A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A6A"/>
    <w:rsid w:val="00F55B6D"/>
    <w:rsid w:val="00F563DF"/>
    <w:rsid w:val="00F60052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EBA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57E2"/>
    <w:rsid w:val="00F86B53"/>
    <w:rsid w:val="00F86E8A"/>
    <w:rsid w:val="00F873F3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83A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A750E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4C9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1E4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28C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0F79"/>
    <w:rsid w:val="00FF1131"/>
    <w:rsid w:val="00FF1DFC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1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link w:val="a6"/>
    <w:semiHidden/>
    <w:rsid w:val="00D95A3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D4274"/>
  </w:style>
  <w:style w:type="paragraph" w:styleId="aa">
    <w:name w:val="header"/>
    <w:basedOn w:val="a"/>
    <w:link w:val="ab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</w:rPr>
  </w:style>
  <w:style w:type="paragraph" w:styleId="ae">
    <w:name w:val="Date"/>
    <w:basedOn w:val="a"/>
    <w:next w:val="a"/>
    <w:link w:val="af"/>
    <w:rsid w:val="00231E1B"/>
  </w:style>
  <w:style w:type="paragraph" w:customStyle="1" w:styleId="af0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1">
    <w:name w:val="List Paragraph"/>
    <w:basedOn w:val="a"/>
    <w:uiPriority w:val="34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2">
    <w:name w:val="Note Heading"/>
    <w:basedOn w:val="a"/>
    <w:next w:val="a"/>
    <w:link w:val="af3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D253F0"/>
    <w:rPr>
      <w:kern w:val="2"/>
      <w:sz w:val="22"/>
      <w:szCs w:val="22"/>
    </w:rPr>
  </w:style>
  <w:style w:type="character" w:customStyle="1" w:styleId="a8">
    <w:name w:val="フッター (文字)"/>
    <w:basedOn w:val="a0"/>
    <w:link w:val="a7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1">
    <w:name w:val="表 (格子)1"/>
    <w:basedOn w:val="a1"/>
    <w:next w:val="ac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semiHidden/>
    <w:rsid w:val="00FD428C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日付 (文字)"/>
    <w:basedOn w:val="a0"/>
    <w:link w:val="ae"/>
    <w:rsid w:val="00FD428C"/>
    <w:rPr>
      <w:kern w:val="2"/>
      <w:sz w:val="22"/>
      <w:szCs w:val="22"/>
    </w:rPr>
  </w:style>
  <w:style w:type="character" w:customStyle="1" w:styleId="af3">
    <w:name w:val="記 (文字)"/>
    <w:basedOn w:val="a0"/>
    <w:link w:val="af2"/>
    <w:rsid w:val="00FD428C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184EA-6F5E-4A37-9231-8798D8C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60</Words>
  <Characters>1063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3117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北野　隼也斗</cp:lastModifiedBy>
  <cp:revision>12</cp:revision>
  <cp:lastPrinted>2024-03-16T09:13:00Z</cp:lastPrinted>
  <dcterms:created xsi:type="dcterms:W3CDTF">2023-03-02T01:40:00Z</dcterms:created>
  <dcterms:modified xsi:type="dcterms:W3CDTF">2026-03-04T07:49:00Z</dcterms:modified>
</cp:coreProperties>
</file>